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01" w:tblpY="-532"/>
        <w:tblW w:w="9840" w:type="dxa"/>
        <w:tblLook w:val="01E0" w:firstRow="1" w:lastRow="1" w:firstColumn="1" w:lastColumn="1" w:noHBand="0" w:noVBand="0"/>
      </w:tblPr>
      <w:tblGrid>
        <w:gridCol w:w="4920"/>
        <w:gridCol w:w="4920"/>
      </w:tblGrid>
      <w:tr w:rsidR="00DE5C9D" w:rsidRPr="000775E0" w14:paraId="66A41FE8" w14:textId="77777777" w:rsidTr="008C2BC2">
        <w:trPr>
          <w:trHeight w:val="4319"/>
        </w:trPr>
        <w:tc>
          <w:tcPr>
            <w:tcW w:w="4920" w:type="dxa"/>
          </w:tcPr>
          <w:p w14:paraId="10EFBE91" w14:textId="77777777" w:rsidR="00DE5C9D" w:rsidRPr="00BB46CF" w:rsidRDefault="00DE5C9D" w:rsidP="008C2BC2">
            <w:pPr>
              <w:jc w:val="center"/>
              <w:rPr>
                <w:sz w:val="28"/>
                <w:szCs w:val="28"/>
              </w:rPr>
            </w:pPr>
          </w:p>
          <w:p w14:paraId="586E77F9" w14:textId="77777777" w:rsidR="00DE5C9D" w:rsidRDefault="00DE5C9D" w:rsidP="008C2BC2">
            <w:pPr>
              <w:rPr>
                <w:sz w:val="28"/>
                <w:szCs w:val="28"/>
                <w:highlight w:val="yellow"/>
              </w:rPr>
            </w:pPr>
          </w:p>
          <w:p w14:paraId="20FD673F" w14:textId="77777777" w:rsidR="008C2BC2" w:rsidRPr="008C2BC2" w:rsidRDefault="008C2BC2" w:rsidP="008C2BC2">
            <w:pPr>
              <w:jc w:val="center"/>
              <w:rPr>
                <w:sz w:val="28"/>
                <w:szCs w:val="28"/>
              </w:rPr>
            </w:pPr>
            <w:r w:rsidRPr="008C2BC2">
              <w:rPr>
                <w:sz w:val="28"/>
                <w:szCs w:val="28"/>
              </w:rPr>
              <w:t>РОССИЙСКАЯ ФЕДЕРАЦИЯ</w:t>
            </w:r>
          </w:p>
          <w:p w14:paraId="346EA2EB" w14:textId="77777777" w:rsidR="008C2BC2" w:rsidRPr="008C2BC2" w:rsidRDefault="008C2BC2" w:rsidP="008C2BC2">
            <w:pPr>
              <w:jc w:val="center"/>
              <w:rPr>
                <w:b/>
                <w:sz w:val="28"/>
                <w:szCs w:val="28"/>
              </w:rPr>
            </w:pPr>
            <w:r w:rsidRPr="008C2BC2">
              <w:rPr>
                <w:b/>
                <w:sz w:val="28"/>
                <w:szCs w:val="28"/>
              </w:rPr>
              <w:t>АДМИНИСТРАЦИЯ</w:t>
            </w:r>
          </w:p>
          <w:p w14:paraId="136CF2B5" w14:textId="77777777" w:rsidR="008C2BC2" w:rsidRPr="008C2BC2" w:rsidRDefault="008C2BC2" w:rsidP="008C2BC2">
            <w:pPr>
              <w:jc w:val="center"/>
              <w:rPr>
                <w:sz w:val="28"/>
                <w:szCs w:val="28"/>
              </w:rPr>
            </w:pPr>
            <w:r w:rsidRPr="008C2BC2">
              <w:rPr>
                <w:sz w:val="28"/>
                <w:szCs w:val="28"/>
              </w:rPr>
              <w:t>СЕЛЬСКОГО ПОСЕЛЕНИЯ</w:t>
            </w:r>
          </w:p>
          <w:p w14:paraId="55A7BB5B" w14:textId="77777777" w:rsidR="008C2BC2" w:rsidRPr="008C2BC2" w:rsidRDefault="008C2BC2" w:rsidP="008C2BC2">
            <w:pPr>
              <w:jc w:val="center"/>
              <w:rPr>
                <w:sz w:val="28"/>
                <w:szCs w:val="28"/>
              </w:rPr>
            </w:pPr>
            <w:r w:rsidRPr="008C2BC2">
              <w:rPr>
                <w:sz w:val="28"/>
                <w:szCs w:val="28"/>
              </w:rPr>
              <w:t>ЧЕРНЫЙ КЛЮЧ</w:t>
            </w:r>
          </w:p>
          <w:p w14:paraId="1ECB7557" w14:textId="77777777" w:rsidR="008C2BC2" w:rsidRPr="008C2BC2" w:rsidRDefault="008C2BC2" w:rsidP="008C2BC2">
            <w:pPr>
              <w:jc w:val="center"/>
              <w:rPr>
                <w:sz w:val="28"/>
                <w:szCs w:val="28"/>
              </w:rPr>
            </w:pPr>
            <w:r w:rsidRPr="008C2BC2">
              <w:rPr>
                <w:sz w:val="28"/>
                <w:szCs w:val="28"/>
              </w:rPr>
              <w:t>МУНИЦИПАЛЬНОГО РАЙОНА</w:t>
            </w:r>
          </w:p>
          <w:p w14:paraId="7E6157EE" w14:textId="77777777" w:rsidR="008C2BC2" w:rsidRPr="008C2BC2" w:rsidRDefault="008C2BC2" w:rsidP="008C2BC2">
            <w:pPr>
              <w:jc w:val="center"/>
              <w:rPr>
                <w:sz w:val="28"/>
                <w:szCs w:val="28"/>
              </w:rPr>
            </w:pPr>
            <w:r w:rsidRPr="008C2BC2">
              <w:rPr>
                <w:sz w:val="28"/>
                <w:szCs w:val="28"/>
              </w:rPr>
              <w:t>КЛЯВЛИНСКИЙ</w:t>
            </w:r>
          </w:p>
          <w:p w14:paraId="777730AE" w14:textId="77777777" w:rsidR="008C2BC2" w:rsidRPr="008C2BC2" w:rsidRDefault="008C2BC2" w:rsidP="008C2B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C2BC2">
              <w:rPr>
                <w:b/>
                <w:sz w:val="28"/>
                <w:szCs w:val="28"/>
                <w:u w:val="single"/>
              </w:rPr>
              <w:t>САМАРСКОЙ ОБЛАСТИ</w:t>
            </w:r>
          </w:p>
          <w:p w14:paraId="329380B8" w14:textId="77777777" w:rsidR="008C2BC2" w:rsidRPr="008C2BC2" w:rsidRDefault="008C2BC2" w:rsidP="008C2BC2">
            <w:pPr>
              <w:jc w:val="center"/>
              <w:rPr>
                <w:sz w:val="16"/>
                <w:szCs w:val="16"/>
              </w:rPr>
            </w:pPr>
            <w:r w:rsidRPr="008C2BC2">
              <w:rPr>
                <w:sz w:val="16"/>
                <w:szCs w:val="16"/>
              </w:rPr>
              <w:t>446951, Самарская область, Клявлинский район,</w:t>
            </w:r>
          </w:p>
          <w:p w14:paraId="5FBDCFE9" w14:textId="77777777" w:rsidR="008C2BC2" w:rsidRPr="008C2BC2" w:rsidRDefault="008C2BC2" w:rsidP="008C2BC2">
            <w:pPr>
              <w:jc w:val="center"/>
              <w:rPr>
                <w:sz w:val="16"/>
                <w:szCs w:val="16"/>
              </w:rPr>
            </w:pPr>
            <w:r w:rsidRPr="008C2BC2">
              <w:rPr>
                <w:sz w:val="16"/>
                <w:szCs w:val="16"/>
              </w:rPr>
              <w:t>с.</w:t>
            </w:r>
            <w:r>
              <w:rPr>
                <w:sz w:val="16"/>
                <w:szCs w:val="16"/>
              </w:rPr>
              <w:t xml:space="preserve"> </w:t>
            </w:r>
            <w:r w:rsidRPr="008C2BC2">
              <w:rPr>
                <w:sz w:val="16"/>
                <w:szCs w:val="16"/>
              </w:rPr>
              <w:t>Черный Ключ, ул.</w:t>
            </w:r>
            <w:r>
              <w:rPr>
                <w:sz w:val="16"/>
                <w:szCs w:val="16"/>
              </w:rPr>
              <w:t xml:space="preserve"> </w:t>
            </w:r>
            <w:r w:rsidRPr="008C2BC2">
              <w:rPr>
                <w:sz w:val="16"/>
                <w:szCs w:val="16"/>
              </w:rPr>
              <w:t>Центральная,</w:t>
            </w:r>
          </w:p>
          <w:p w14:paraId="0FDDF8E9" w14:textId="77777777" w:rsidR="008C2BC2" w:rsidRPr="008C2BC2" w:rsidRDefault="008C2BC2" w:rsidP="008C2BC2">
            <w:pPr>
              <w:jc w:val="center"/>
              <w:rPr>
                <w:sz w:val="16"/>
                <w:szCs w:val="16"/>
              </w:rPr>
            </w:pPr>
            <w:r w:rsidRPr="008C2BC2">
              <w:rPr>
                <w:sz w:val="16"/>
                <w:szCs w:val="16"/>
              </w:rPr>
              <w:t>д.4 тел. /факс 8(84653) 5-71-24,</w:t>
            </w:r>
          </w:p>
          <w:p w14:paraId="51A2BF43" w14:textId="77777777" w:rsidR="008C2BC2" w:rsidRPr="008C2BC2" w:rsidRDefault="008C2BC2" w:rsidP="008C2BC2">
            <w:pPr>
              <w:jc w:val="center"/>
            </w:pPr>
            <w:r w:rsidRPr="008C2BC2">
              <w:rPr>
                <w:sz w:val="16"/>
                <w:szCs w:val="16"/>
                <w:lang w:val="en-US"/>
              </w:rPr>
              <w:t>e</w:t>
            </w:r>
            <w:r w:rsidRPr="008C2BC2">
              <w:rPr>
                <w:sz w:val="16"/>
                <w:szCs w:val="16"/>
              </w:rPr>
              <w:t>-</w:t>
            </w:r>
            <w:r w:rsidRPr="008C2BC2">
              <w:rPr>
                <w:sz w:val="16"/>
                <w:szCs w:val="16"/>
                <w:lang w:val="en-US"/>
              </w:rPr>
              <w:t>mail</w:t>
            </w:r>
            <w:r w:rsidRPr="008C2BC2">
              <w:rPr>
                <w:sz w:val="16"/>
                <w:szCs w:val="16"/>
              </w:rPr>
              <w:t xml:space="preserve">: </w:t>
            </w:r>
            <w:hyperlink r:id="rId8" w:history="1">
              <w:r w:rsidRPr="008C2BC2">
                <w:rPr>
                  <w:color w:val="0000FF"/>
                  <w:sz w:val="16"/>
                  <w:szCs w:val="16"/>
                  <w:u w:val="single"/>
                  <w:lang w:val="en-US"/>
                </w:rPr>
                <w:t>chkl</w:t>
              </w:r>
              <w:r w:rsidRPr="008C2BC2">
                <w:rPr>
                  <w:color w:val="0000FF"/>
                  <w:sz w:val="16"/>
                  <w:szCs w:val="16"/>
                  <w:u w:val="single"/>
                </w:rPr>
                <w:t>4@</w:t>
              </w:r>
              <w:r w:rsidRPr="008C2BC2">
                <w:rPr>
                  <w:color w:val="0000FF"/>
                  <w:sz w:val="16"/>
                  <w:szCs w:val="16"/>
                  <w:u w:val="single"/>
                  <w:lang w:val="en-US"/>
                </w:rPr>
                <w:t>yandex</w:t>
              </w:r>
              <w:r w:rsidRPr="008C2BC2">
                <w:rPr>
                  <w:color w:val="0000FF"/>
                  <w:sz w:val="16"/>
                  <w:szCs w:val="16"/>
                  <w:u w:val="single"/>
                </w:rPr>
                <w:t>.</w:t>
              </w:r>
              <w:r w:rsidRPr="008C2BC2">
                <w:rPr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14:paraId="6B904527" w14:textId="77777777" w:rsidR="008C2BC2" w:rsidRDefault="008C2BC2" w:rsidP="008C2BC2">
            <w:pPr>
              <w:jc w:val="center"/>
              <w:rPr>
                <w:b/>
                <w:sz w:val="28"/>
                <w:szCs w:val="28"/>
              </w:rPr>
            </w:pPr>
            <w:r w:rsidRPr="008C2BC2">
              <w:rPr>
                <w:b/>
                <w:sz w:val="28"/>
                <w:szCs w:val="28"/>
              </w:rPr>
              <w:t>ПОСТАНОВЛЕНИЕ</w:t>
            </w:r>
          </w:p>
          <w:p w14:paraId="18B9E4E1" w14:textId="1B999258" w:rsidR="008C2BC2" w:rsidRPr="008C2BC2" w:rsidRDefault="00815DD9" w:rsidP="008C2B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B7895">
              <w:rPr>
                <w:b/>
                <w:sz w:val="28"/>
                <w:szCs w:val="28"/>
              </w:rPr>
              <w:t>1</w:t>
            </w:r>
            <w:r w:rsidR="006047F4">
              <w:rPr>
                <w:b/>
                <w:sz w:val="28"/>
                <w:szCs w:val="28"/>
              </w:rPr>
              <w:t>.</w:t>
            </w:r>
            <w:r w:rsidR="0065299F">
              <w:rPr>
                <w:b/>
                <w:sz w:val="28"/>
                <w:szCs w:val="28"/>
              </w:rPr>
              <w:t>0</w:t>
            </w:r>
            <w:r w:rsidR="00BB7895">
              <w:rPr>
                <w:b/>
                <w:sz w:val="28"/>
                <w:szCs w:val="28"/>
              </w:rPr>
              <w:t>8</w:t>
            </w:r>
            <w:r w:rsidR="006047F4">
              <w:rPr>
                <w:b/>
                <w:sz w:val="28"/>
                <w:szCs w:val="28"/>
              </w:rPr>
              <w:t>.</w:t>
            </w:r>
            <w:r w:rsidR="0065299F">
              <w:rPr>
                <w:b/>
                <w:sz w:val="28"/>
                <w:szCs w:val="28"/>
              </w:rPr>
              <w:t>2021</w:t>
            </w:r>
            <w:r w:rsidR="006047F4">
              <w:rPr>
                <w:b/>
                <w:sz w:val="28"/>
                <w:szCs w:val="28"/>
              </w:rPr>
              <w:t>г. №</w:t>
            </w:r>
            <w:r w:rsidR="00BB7895">
              <w:rPr>
                <w:b/>
                <w:sz w:val="28"/>
                <w:szCs w:val="28"/>
              </w:rPr>
              <w:t>25.2</w:t>
            </w:r>
          </w:p>
          <w:p w14:paraId="2E8E3B05" w14:textId="77777777" w:rsidR="008C2BC2" w:rsidRPr="002E6B44" w:rsidRDefault="008C2BC2" w:rsidP="008C2BC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0" w:type="dxa"/>
          </w:tcPr>
          <w:p w14:paraId="09A3A957" w14:textId="0E35C946" w:rsidR="00DE5C9D" w:rsidRPr="000775E0" w:rsidRDefault="00DE5C9D" w:rsidP="00AE501F">
            <w:pPr>
              <w:rPr>
                <w:highlight w:val="yellow"/>
              </w:rPr>
            </w:pPr>
            <w:r w:rsidRPr="000775E0">
              <w:rPr>
                <w:highlight w:val="yellow"/>
              </w:rPr>
              <w:t xml:space="preserve">            </w:t>
            </w:r>
          </w:p>
        </w:tc>
      </w:tr>
    </w:tbl>
    <w:p w14:paraId="0123EC25" w14:textId="003A5852" w:rsidR="00272834" w:rsidRDefault="008C2BC2" w:rsidP="008C2BC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168F50D" w14:textId="63DF1B37" w:rsidR="00B32158" w:rsidRPr="008C2BC2" w:rsidRDefault="00B32158" w:rsidP="008C2BC2">
      <w:pPr>
        <w:rPr>
          <w:bCs/>
          <w:sz w:val="28"/>
          <w:szCs w:val="28"/>
        </w:rPr>
      </w:pPr>
      <w:r w:rsidRPr="00B32158">
        <w:rPr>
          <w:sz w:val="28"/>
          <w:szCs w:val="28"/>
        </w:rPr>
        <w:t xml:space="preserve">О внесении изменений в Постановление Главы сельского поселения </w:t>
      </w:r>
      <w:r w:rsidR="008C2BC2">
        <w:rPr>
          <w:sz w:val="28"/>
          <w:szCs w:val="28"/>
        </w:rPr>
        <w:t xml:space="preserve">Черный Ключ </w:t>
      </w:r>
      <w:r w:rsidRPr="00B32158">
        <w:rPr>
          <w:sz w:val="28"/>
          <w:szCs w:val="28"/>
        </w:rPr>
        <w:t xml:space="preserve"> муниципального района  Кля</w:t>
      </w:r>
      <w:r w:rsidR="008C2BC2">
        <w:rPr>
          <w:sz w:val="28"/>
          <w:szCs w:val="28"/>
        </w:rPr>
        <w:t>влинский Самарской области от  27</w:t>
      </w:r>
      <w:r w:rsidRPr="00B32158">
        <w:rPr>
          <w:sz w:val="28"/>
          <w:szCs w:val="28"/>
        </w:rPr>
        <w:t>.12</w:t>
      </w:r>
      <w:r w:rsidRPr="00B32158">
        <w:rPr>
          <w:rFonts w:eastAsia="Calibri"/>
          <w:sz w:val="28"/>
          <w:szCs w:val="28"/>
          <w:lang w:eastAsia="en-US"/>
        </w:rPr>
        <w:t>.2019 г.  №</w:t>
      </w:r>
      <w:r w:rsidR="008C2BC2">
        <w:rPr>
          <w:rFonts w:eastAsia="Calibri"/>
          <w:sz w:val="28"/>
          <w:szCs w:val="28"/>
          <w:lang w:eastAsia="en-US"/>
        </w:rPr>
        <w:t>54</w:t>
      </w:r>
      <w:r w:rsidRPr="00B32158">
        <w:rPr>
          <w:rFonts w:eastAsia="Calibri"/>
          <w:sz w:val="28"/>
          <w:szCs w:val="28"/>
          <w:lang w:eastAsia="en-US"/>
        </w:rPr>
        <w:t xml:space="preserve"> </w:t>
      </w:r>
      <w:r w:rsidRPr="00B32158">
        <w:rPr>
          <w:bCs/>
          <w:sz w:val="28"/>
          <w:szCs w:val="28"/>
        </w:rPr>
        <w:t>«</w:t>
      </w:r>
      <w:r w:rsidR="008C2BC2" w:rsidRPr="008C2BC2">
        <w:rPr>
          <w:bCs/>
          <w:sz w:val="28"/>
          <w:szCs w:val="28"/>
        </w:rPr>
        <w:t>Об утве</w:t>
      </w:r>
      <w:r w:rsidR="008C2BC2">
        <w:rPr>
          <w:bCs/>
          <w:sz w:val="28"/>
          <w:szCs w:val="28"/>
        </w:rPr>
        <w:t xml:space="preserve">рждении муниципальной программы </w:t>
      </w:r>
      <w:r w:rsidR="008C2BC2" w:rsidRPr="008C2BC2">
        <w:rPr>
          <w:bCs/>
          <w:sz w:val="28"/>
          <w:szCs w:val="28"/>
        </w:rPr>
        <w:t>«Комплексно</w:t>
      </w:r>
      <w:r w:rsidR="008C2BC2">
        <w:rPr>
          <w:bCs/>
          <w:sz w:val="28"/>
          <w:szCs w:val="28"/>
        </w:rPr>
        <w:t xml:space="preserve">е развитие сельских территорий  </w:t>
      </w:r>
      <w:r w:rsidR="008C2BC2" w:rsidRPr="008C2BC2">
        <w:rPr>
          <w:bCs/>
          <w:sz w:val="28"/>
          <w:szCs w:val="28"/>
        </w:rPr>
        <w:t>сельского поселения Че</w:t>
      </w:r>
      <w:r w:rsidR="008C2BC2">
        <w:rPr>
          <w:bCs/>
          <w:sz w:val="28"/>
          <w:szCs w:val="28"/>
        </w:rPr>
        <w:t xml:space="preserve">рный Ключ муниципального района </w:t>
      </w:r>
      <w:r w:rsidR="008C2BC2" w:rsidRPr="008C2BC2">
        <w:rPr>
          <w:bCs/>
          <w:sz w:val="28"/>
          <w:szCs w:val="28"/>
        </w:rPr>
        <w:t>Клявлинский  Самарской области на 2020-2025 годы»</w:t>
      </w:r>
    </w:p>
    <w:p w14:paraId="728DD188" w14:textId="77777777" w:rsidR="00B32158" w:rsidRDefault="00B32158" w:rsidP="00B32158">
      <w:pPr>
        <w:ind w:left="567"/>
        <w:rPr>
          <w:sz w:val="28"/>
          <w:szCs w:val="28"/>
        </w:rPr>
      </w:pPr>
    </w:p>
    <w:p w14:paraId="45AC3821" w14:textId="77777777" w:rsidR="00F67B25" w:rsidRPr="00B32158" w:rsidRDefault="00F67B25" w:rsidP="00B32158">
      <w:pPr>
        <w:ind w:left="567"/>
        <w:rPr>
          <w:sz w:val="28"/>
          <w:szCs w:val="28"/>
        </w:rPr>
      </w:pPr>
    </w:p>
    <w:p w14:paraId="7AF22F37" w14:textId="77777777" w:rsidR="00B32158" w:rsidRPr="00B32158" w:rsidRDefault="00B32158" w:rsidP="00B32158">
      <w:pPr>
        <w:shd w:val="clear" w:color="auto" w:fill="FFFFFF"/>
        <w:spacing w:line="278" w:lineRule="exact"/>
        <w:jc w:val="both"/>
        <w:rPr>
          <w:rFonts w:eastAsia="Calibri"/>
          <w:sz w:val="28"/>
          <w:szCs w:val="28"/>
          <w:lang w:eastAsia="en-US"/>
        </w:rPr>
      </w:pPr>
      <w:r w:rsidRPr="00B32158">
        <w:rPr>
          <w:rFonts w:eastAsia="Calibri"/>
          <w:sz w:val="28"/>
          <w:szCs w:val="28"/>
          <w:lang w:eastAsia="en-US"/>
        </w:rPr>
        <w:t xml:space="preserve">    </w:t>
      </w:r>
      <w:r w:rsidRPr="00B3215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В соответствии с </w:t>
      </w:r>
      <w:hyperlink r:id="rId9" w:history="1">
        <w:r w:rsidRPr="00B32158">
          <w:rPr>
            <w:rFonts w:eastAsia="Calibri"/>
            <w:spacing w:val="2"/>
            <w:sz w:val="28"/>
            <w:szCs w:val="28"/>
            <w:shd w:val="clear" w:color="auto" w:fill="FFFFFF"/>
            <w:lang w:eastAsia="en-US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B3215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, Уставом</w:t>
      </w:r>
      <w:r w:rsidRPr="00B32158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C2BC2">
        <w:rPr>
          <w:rFonts w:eastAsia="Calibri"/>
          <w:sz w:val="28"/>
          <w:szCs w:val="28"/>
          <w:lang w:eastAsia="en-US"/>
        </w:rPr>
        <w:t>Черный Ключ</w:t>
      </w:r>
      <w:r w:rsidRPr="00B32158">
        <w:rPr>
          <w:rFonts w:eastAsia="Calibri"/>
          <w:sz w:val="28"/>
          <w:szCs w:val="28"/>
          <w:lang w:eastAsia="en-US"/>
        </w:rPr>
        <w:t xml:space="preserve"> муниципального района Клявлинский, ПОСТАНОВЛЯЮ:</w:t>
      </w:r>
    </w:p>
    <w:p w14:paraId="380A3A08" w14:textId="77777777" w:rsidR="00B32158" w:rsidRPr="00B32158" w:rsidRDefault="00B32158" w:rsidP="00B32158">
      <w:pPr>
        <w:shd w:val="clear" w:color="auto" w:fill="FFFFFF"/>
        <w:spacing w:line="278" w:lineRule="exact"/>
        <w:jc w:val="both"/>
        <w:rPr>
          <w:rFonts w:eastAsia="Calibri"/>
          <w:sz w:val="28"/>
          <w:szCs w:val="28"/>
          <w:lang w:eastAsia="en-US"/>
        </w:rPr>
      </w:pPr>
    </w:p>
    <w:p w14:paraId="55F6ED4D" w14:textId="29DA6B80" w:rsidR="00B32158" w:rsidRPr="00AE501F" w:rsidRDefault="00942DDB" w:rsidP="00AE501F">
      <w:pPr>
        <w:numPr>
          <w:ilvl w:val="0"/>
          <w:numId w:val="18"/>
        </w:numPr>
        <w:spacing w:after="200" w:line="276" w:lineRule="auto"/>
        <w:ind w:left="0" w:right="-2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B32158" w:rsidRPr="00B32158">
        <w:rPr>
          <w:rFonts w:eastAsia="Calibri"/>
          <w:sz w:val="28"/>
          <w:szCs w:val="28"/>
          <w:lang w:eastAsia="en-US"/>
        </w:rPr>
        <w:t xml:space="preserve">Внести следующие изменения </w:t>
      </w:r>
      <w:r w:rsidR="00815DD9" w:rsidRPr="00B32158">
        <w:rPr>
          <w:rFonts w:eastAsia="Calibri"/>
          <w:sz w:val="28"/>
          <w:szCs w:val="28"/>
          <w:lang w:eastAsia="en-US"/>
        </w:rPr>
        <w:t>в</w:t>
      </w:r>
      <w:r w:rsidR="00815DD9" w:rsidRPr="00B32158">
        <w:rPr>
          <w:sz w:val="28"/>
          <w:szCs w:val="28"/>
        </w:rPr>
        <w:t xml:space="preserve"> Постановление</w:t>
      </w:r>
      <w:r w:rsidR="00B32158" w:rsidRPr="00B32158">
        <w:rPr>
          <w:sz w:val="28"/>
          <w:szCs w:val="28"/>
        </w:rPr>
        <w:t xml:space="preserve"> Главы сельского поселения </w:t>
      </w:r>
      <w:r w:rsidR="008C2BC2">
        <w:rPr>
          <w:sz w:val="28"/>
          <w:szCs w:val="28"/>
        </w:rPr>
        <w:t>Черный Ключ</w:t>
      </w:r>
      <w:r w:rsidR="00B32158" w:rsidRPr="00B32158">
        <w:rPr>
          <w:sz w:val="28"/>
          <w:szCs w:val="28"/>
        </w:rPr>
        <w:t xml:space="preserve"> муниципального </w:t>
      </w:r>
      <w:r w:rsidR="00815DD9" w:rsidRPr="00B32158">
        <w:rPr>
          <w:sz w:val="28"/>
          <w:szCs w:val="28"/>
        </w:rPr>
        <w:t>района Клявлинский</w:t>
      </w:r>
      <w:r w:rsidR="00B32158" w:rsidRPr="00B32158">
        <w:rPr>
          <w:sz w:val="28"/>
          <w:szCs w:val="28"/>
        </w:rPr>
        <w:t xml:space="preserve"> Самарской о</w:t>
      </w:r>
      <w:r w:rsidR="008C2BC2">
        <w:rPr>
          <w:sz w:val="28"/>
          <w:szCs w:val="28"/>
        </w:rPr>
        <w:t>бласти от 27</w:t>
      </w:r>
      <w:r w:rsidR="00B32158" w:rsidRPr="00B32158">
        <w:rPr>
          <w:sz w:val="28"/>
          <w:szCs w:val="28"/>
        </w:rPr>
        <w:t>.12</w:t>
      </w:r>
      <w:r w:rsidR="008C2BC2">
        <w:rPr>
          <w:rFonts w:eastAsia="Calibri"/>
          <w:sz w:val="28"/>
          <w:szCs w:val="28"/>
          <w:lang w:eastAsia="en-US"/>
        </w:rPr>
        <w:t>.2019 г.  №54</w:t>
      </w:r>
      <w:r w:rsidR="00B32158" w:rsidRPr="00B32158">
        <w:rPr>
          <w:rFonts w:eastAsia="Calibri"/>
          <w:sz w:val="28"/>
          <w:szCs w:val="28"/>
          <w:lang w:eastAsia="en-US"/>
        </w:rPr>
        <w:t xml:space="preserve"> </w:t>
      </w:r>
      <w:r w:rsidR="00B32158" w:rsidRPr="00B32158">
        <w:rPr>
          <w:bCs/>
          <w:sz w:val="28"/>
          <w:szCs w:val="28"/>
        </w:rPr>
        <w:t xml:space="preserve">«Комплексное развитие сельских территорий сельского поселения </w:t>
      </w:r>
      <w:r w:rsidR="008C2BC2">
        <w:rPr>
          <w:bCs/>
          <w:sz w:val="28"/>
          <w:szCs w:val="28"/>
        </w:rPr>
        <w:t>Черный Ключ</w:t>
      </w:r>
      <w:r w:rsidR="00B32158" w:rsidRPr="00B32158">
        <w:rPr>
          <w:bCs/>
          <w:sz w:val="28"/>
          <w:szCs w:val="28"/>
        </w:rPr>
        <w:t xml:space="preserve"> муниципального района Клявлинский Самарской области на 2020-2025 годы»</w:t>
      </w:r>
      <w:r w:rsidR="00B32158" w:rsidRPr="00B32158">
        <w:rPr>
          <w:rFonts w:eastAsia="Calibri"/>
          <w:sz w:val="28"/>
          <w:szCs w:val="28"/>
          <w:lang w:eastAsia="en-US"/>
        </w:rPr>
        <w:t xml:space="preserve"> (далее программа):</w:t>
      </w:r>
    </w:p>
    <w:p w14:paraId="7CFA8ECB" w14:textId="77777777" w:rsidR="00B32158" w:rsidRPr="00B32158" w:rsidRDefault="00B32158" w:rsidP="00B32158">
      <w:pPr>
        <w:ind w:firstLine="284"/>
        <w:jc w:val="both"/>
        <w:rPr>
          <w:sz w:val="28"/>
          <w:szCs w:val="28"/>
        </w:rPr>
      </w:pPr>
      <w:r w:rsidRPr="00B32158">
        <w:rPr>
          <w:spacing w:val="6"/>
          <w:sz w:val="28"/>
          <w:szCs w:val="28"/>
        </w:rPr>
        <w:t xml:space="preserve">1.1. </w:t>
      </w:r>
      <w:r w:rsidRPr="00B32158">
        <w:rPr>
          <w:sz w:val="28"/>
          <w:szCs w:val="28"/>
        </w:rPr>
        <w:t xml:space="preserve">Раздел 1 </w:t>
      </w:r>
      <w:r w:rsidRPr="00B32158">
        <w:rPr>
          <w:sz w:val="22"/>
          <w:szCs w:val="22"/>
        </w:rPr>
        <w:t xml:space="preserve">ПАСПОРТ </w:t>
      </w:r>
      <w:r w:rsidRPr="00B32158">
        <w:rPr>
          <w:sz w:val="28"/>
          <w:szCs w:val="28"/>
        </w:rPr>
        <w:t xml:space="preserve">муниципальной программы «Комплексное развитие сельских территорий сельского поселения </w:t>
      </w:r>
      <w:r w:rsidR="008C2BC2">
        <w:rPr>
          <w:bCs/>
          <w:sz w:val="28"/>
          <w:szCs w:val="28"/>
        </w:rPr>
        <w:t>Черный Ключ</w:t>
      </w:r>
      <w:r w:rsidRPr="00B32158">
        <w:rPr>
          <w:bCs/>
          <w:sz w:val="28"/>
          <w:szCs w:val="28"/>
        </w:rPr>
        <w:t xml:space="preserve"> муниципального района Клявлинский Самарской области </w:t>
      </w:r>
      <w:r w:rsidRPr="00B32158">
        <w:rPr>
          <w:sz w:val="28"/>
          <w:szCs w:val="28"/>
        </w:rPr>
        <w:t>на 2020 - 2025 годы» изменить и изложить в следующей редакции:</w:t>
      </w:r>
    </w:p>
    <w:p w14:paraId="3344EA32" w14:textId="77777777" w:rsidR="00D35A60" w:rsidRPr="00B32158" w:rsidRDefault="00D35A60" w:rsidP="00F44D31">
      <w:pPr>
        <w:pStyle w:val="Style11"/>
        <w:widowControl/>
        <w:spacing w:line="276" w:lineRule="auto"/>
        <w:ind w:left="3072" w:firstLine="567"/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290"/>
        <w:gridCol w:w="3254"/>
        <w:gridCol w:w="3969"/>
      </w:tblGrid>
      <w:tr w:rsidR="003D0703" w:rsidRPr="003D0703" w14:paraId="10C75B43" w14:textId="77777777" w:rsidTr="00B860B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D96218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№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951C12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26" w:lineRule="exact"/>
              <w:ind w:left="5" w:hanging="5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7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62A101" w14:textId="063253B4" w:rsidR="003D0703" w:rsidRPr="00B860BB" w:rsidRDefault="003D0703" w:rsidP="003D0703">
            <w:pPr>
              <w:autoSpaceDE w:val="0"/>
              <w:autoSpaceDN w:val="0"/>
              <w:adjustRightInd w:val="0"/>
              <w:spacing w:line="226" w:lineRule="exact"/>
              <w:ind w:left="10" w:hanging="1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Муниципальная программа «Комплексное развитие</w:t>
            </w:r>
            <w:r w:rsidR="00815DD9">
              <w:rPr>
                <w:sz w:val="20"/>
                <w:szCs w:val="20"/>
              </w:rPr>
              <w:t xml:space="preserve"> сельских</w:t>
            </w:r>
            <w:r w:rsidRPr="00B860BB">
              <w:rPr>
                <w:sz w:val="20"/>
                <w:szCs w:val="20"/>
              </w:rPr>
              <w:t xml:space="preserve"> территорий сельского поселения Черный Ключ на 2020 - 2025» (далее - Программа)</w:t>
            </w:r>
          </w:p>
        </w:tc>
      </w:tr>
      <w:tr w:rsidR="003D0703" w:rsidRPr="003D0703" w14:paraId="7C7457FE" w14:textId="77777777" w:rsidTr="00B860B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E026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1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7DE3C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right="96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7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61C3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left="10" w:hanging="1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Постановление Правительства Российской Федерации от 31.05.2019 № 696 об утверждении государственной программы Российской Федерации "Комплексное развитие сельских территорий".</w:t>
            </w:r>
          </w:p>
        </w:tc>
      </w:tr>
      <w:tr w:rsidR="003D0703" w:rsidRPr="003D0703" w14:paraId="721C2999" w14:textId="77777777" w:rsidTr="00B860B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A988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2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47C6F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Заказчик Программы</w:t>
            </w:r>
          </w:p>
        </w:tc>
        <w:tc>
          <w:tcPr>
            <w:tcW w:w="7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6060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Администрация сельского поселения Черный Ключ</w:t>
            </w:r>
          </w:p>
        </w:tc>
      </w:tr>
      <w:tr w:rsidR="003D0703" w:rsidRPr="003D0703" w14:paraId="03D2E85A" w14:textId="77777777" w:rsidTr="00B860B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D3E9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3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58E7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7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65CA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Администрация сельского поселения Черный Ключ</w:t>
            </w:r>
          </w:p>
        </w:tc>
      </w:tr>
      <w:tr w:rsidR="003D0703" w:rsidRPr="003D0703" w14:paraId="76A22880" w14:textId="77777777" w:rsidTr="00B860B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82CF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4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2F4B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right="739" w:firstLine="53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Основные цели программы</w:t>
            </w:r>
          </w:p>
        </w:tc>
        <w:tc>
          <w:tcPr>
            <w:tcW w:w="7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1FE4" w14:textId="77777777" w:rsidR="003D0703" w:rsidRPr="00B860BB" w:rsidRDefault="003D0703" w:rsidP="003D0703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создание комфортных условий жизнедеятельности в сельской местности;</w:t>
            </w:r>
          </w:p>
          <w:p w14:paraId="66727140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активизация участия граждан, проживающих в сельской местности в реализации общественно значимых проектов;</w:t>
            </w:r>
          </w:p>
          <w:p w14:paraId="4F6F952B" w14:textId="77777777" w:rsidR="003D0703" w:rsidRPr="00B860BB" w:rsidRDefault="003D0703" w:rsidP="003D0703">
            <w:pPr>
              <w:tabs>
                <w:tab w:val="left" w:pos="298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формирование позитивного отношения к развитию территории сельского поселения Черный Ключ;</w:t>
            </w:r>
          </w:p>
          <w:p w14:paraId="06BA6233" w14:textId="77777777" w:rsidR="003D0703" w:rsidRPr="00B860BB" w:rsidRDefault="003D0703" w:rsidP="003D0703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lastRenderedPageBreak/>
              <w:t>-</w:t>
            </w:r>
            <w:r w:rsidRPr="00B860BB">
              <w:rPr>
                <w:sz w:val="20"/>
                <w:szCs w:val="20"/>
              </w:rPr>
              <w:tab/>
              <w:t>повышение уровня и качества жизни сельского населения на основе развития социальной инфраструктуры и благоустройства населенных пунктов, расположенных в сельской местности;</w:t>
            </w:r>
          </w:p>
          <w:p w14:paraId="3755EE42" w14:textId="77777777" w:rsidR="003D0703" w:rsidRPr="00B860BB" w:rsidRDefault="003D0703" w:rsidP="003D0703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повышение престижности проживания в сельской местности</w:t>
            </w:r>
          </w:p>
        </w:tc>
      </w:tr>
      <w:tr w:rsidR="003D0703" w:rsidRPr="003D0703" w14:paraId="7BC23A5C" w14:textId="77777777" w:rsidTr="00B860B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9E20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860BB">
              <w:rPr>
                <w:i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138E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right="619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Основные задачи Программы</w:t>
            </w:r>
          </w:p>
        </w:tc>
        <w:tc>
          <w:tcPr>
            <w:tcW w:w="7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17EF" w14:textId="77777777" w:rsidR="003D0703" w:rsidRPr="00B860BB" w:rsidRDefault="003D0703" w:rsidP="003D0703">
            <w:pPr>
              <w:tabs>
                <w:tab w:val="left" w:pos="19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создание и благоустройство зон отдыха;</w:t>
            </w:r>
          </w:p>
          <w:p w14:paraId="3DA114A6" w14:textId="77777777" w:rsidR="003D0703" w:rsidRPr="00B860BB" w:rsidRDefault="003D0703" w:rsidP="003D0703">
            <w:pPr>
              <w:tabs>
                <w:tab w:val="left" w:pos="19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удовлетворение потребностей сельского населения, в том числе молодых семей и молодых специалистов, в благоустроенных общественных местах;</w:t>
            </w:r>
          </w:p>
          <w:p w14:paraId="67A202A3" w14:textId="77777777" w:rsidR="003D0703" w:rsidRPr="00B860BB" w:rsidRDefault="003D0703" w:rsidP="003D0703">
            <w:pPr>
              <w:tabs>
                <w:tab w:val="left" w:pos="307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повышение уровня комплексного обустройства объектами социальной и инженерной инфраструктуры территории сельского поселения Черный Ключ;</w:t>
            </w:r>
          </w:p>
          <w:p w14:paraId="4D4C1B5A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26" w:lineRule="exact"/>
              <w:ind w:firstLine="72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 удовлетворение потребности населения, проживающего в сельской местности в комфортных условиях жизни.</w:t>
            </w:r>
          </w:p>
        </w:tc>
      </w:tr>
      <w:tr w:rsidR="003D0703" w:rsidRPr="003D0703" w14:paraId="22F85158" w14:textId="77777777" w:rsidTr="00B860B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E67D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6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280B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left="5" w:hanging="5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Важнейшие целевые индикаторы и показатели</w:t>
            </w:r>
          </w:p>
        </w:tc>
        <w:tc>
          <w:tcPr>
            <w:tcW w:w="7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17A5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Реализация проектов по благоустройству сельских территорий, в том числе:</w:t>
            </w:r>
          </w:p>
          <w:p w14:paraId="4738F320" w14:textId="77777777" w:rsidR="003D0703" w:rsidRPr="00B860BB" w:rsidRDefault="003D0703" w:rsidP="003D0703">
            <w:pPr>
              <w:tabs>
                <w:tab w:val="left" w:pos="302"/>
              </w:tabs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организация пешеходных коммуникаций,  в том числе тротуаров, аллей, дорожек, тропинок;</w:t>
            </w:r>
          </w:p>
          <w:p w14:paraId="6ED3F8D3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firstLine="72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      </w:r>
          </w:p>
          <w:p w14:paraId="54FDAD90" w14:textId="77777777" w:rsidR="003D0703" w:rsidRPr="00B860BB" w:rsidRDefault="003D0703" w:rsidP="003D0703">
            <w:pPr>
              <w:tabs>
                <w:tab w:val="left" w:pos="235"/>
              </w:tabs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обустройство площадок накопления твердых коммунальных отходов.</w:t>
            </w:r>
          </w:p>
        </w:tc>
      </w:tr>
      <w:tr w:rsidR="003D0703" w:rsidRPr="003D0703" w14:paraId="5349DB60" w14:textId="77777777" w:rsidTr="00B860B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56341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7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D76A1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right="72" w:firstLine="5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7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CB2F0" w14:textId="08F831EA" w:rsidR="003D0703" w:rsidRPr="00605EC4" w:rsidRDefault="003D0703" w:rsidP="003D0703">
            <w:pPr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605EC4">
              <w:rPr>
                <w:sz w:val="20"/>
                <w:szCs w:val="20"/>
              </w:rPr>
              <w:t>2020- 2025 годы</w:t>
            </w:r>
            <w:r w:rsidR="00862167" w:rsidRPr="00605EC4">
              <w:rPr>
                <w:sz w:val="20"/>
                <w:szCs w:val="20"/>
              </w:rPr>
              <w:t xml:space="preserve"> </w:t>
            </w:r>
            <w:r w:rsidR="00F40D89" w:rsidRPr="00605EC4">
              <w:rPr>
                <w:sz w:val="20"/>
                <w:szCs w:val="20"/>
              </w:rPr>
              <w:t>–</w:t>
            </w:r>
            <w:r w:rsidRPr="00605EC4">
              <w:rPr>
                <w:sz w:val="20"/>
                <w:szCs w:val="20"/>
              </w:rPr>
              <w:t xml:space="preserve"> </w:t>
            </w:r>
            <w:r w:rsidR="00BB7895">
              <w:rPr>
                <w:sz w:val="20"/>
                <w:szCs w:val="20"/>
              </w:rPr>
              <w:t>15095.769</w:t>
            </w:r>
            <w:r w:rsidRPr="00605EC4">
              <w:rPr>
                <w:sz w:val="20"/>
                <w:szCs w:val="20"/>
              </w:rPr>
              <w:t xml:space="preserve"> тыс. руб. в т.</w:t>
            </w:r>
            <w:r w:rsidR="0027321C">
              <w:rPr>
                <w:sz w:val="20"/>
                <w:szCs w:val="20"/>
              </w:rPr>
              <w:t xml:space="preserve"> </w:t>
            </w:r>
            <w:r w:rsidRPr="00605EC4">
              <w:rPr>
                <w:sz w:val="20"/>
                <w:szCs w:val="20"/>
              </w:rPr>
              <w:t>ч.</w:t>
            </w:r>
          </w:p>
          <w:p w14:paraId="377980B9" w14:textId="77777777" w:rsidR="003D0703" w:rsidRPr="00605EC4" w:rsidRDefault="003D0703" w:rsidP="003D0703">
            <w:pPr>
              <w:tabs>
                <w:tab w:val="left" w:pos="533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605EC4">
              <w:rPr>
                <w:sz w:val="20"/>
                <w:szCs w:val="20"/>
              </w:rPr>
              <w:t xml:space="preserve">2020-   </w:t>
            </w:r>
            <w:r w:rsidR="00BB35E1" w:rsidRPr="00605EC4">
              <w:rPr>
                <w:sz w:val="20"/>
                <w:szCs w:val="20"/>
              </w:rPr>
              <w:t>7050,449</w:t>
            </w:r>
            <w:r w:rsidR="004F7AF8" w:rsidRPr="00605EC4">
              <w:rPr>
                <w:sz w:val="20"/>
                <w:szCs w:val="20"/>
              </w:rPr>
              <w:t xml:space="preserve"> </w:t>
            </w:r>
            <w:r w:rsidRPr="00605EC4">
              <w:rPr>
                <w:sz w:val="20"/>
                <w:szCs w:val="20"/>
              </w:rPr>
              <w:t>тыс. руб.,</w:t>
            </w:r>
          </w:p>
          <w:p w14:paraId="4B4C0363" w14:textId="41DDA526" w:rsidR="003D0703" w:rsidRPr="0065299F" w:rsidRDefault="003D0703" w:rsidP="003D0703">
            <w:pPr>
              <w:tabs>
                <w:tab w:val="left" w:pos="538"/>
              </w:tabs>
              <w:autoSpaceDE w:val="0"/>
              <w:autoSpaceDN w:val="0"/>
              <w:adjustRightInd w:val="0"/>
              <w:spacing w:line="226" w:lineRule="exact"/>
              <w:ind w:left="5" w:right="4728" w:hanging="5"/>
              <w:rPr>
                <w:color w:val="FF0000"/>
                <w:sz w:val="20"/>
                <w:szCs w:val="20"/>
              </w:rPr>
            </w:pPr>
            <w:r w:rsidRPr="0065299F">
              <w:rPr>
                <w:sz w:val="20"/>
                <w:szCs w:val="20"/>
              </w:rPr>
              <w:t xml:space="preserve">2021 -  </w:t>
            </w:r>
            <w:r w:rsidR="00BB7895">
              <w:rPr>
                <w:sz w:val="20"/>
                <w:szCs w:val="20"/>
              </w:rPr>
              <w:t>5188,310</w:t>
            </w:r>
            <w:r w:rsidRPr="0065299F">
              <w:rPr>
                <w:sz w:val="20"/>
                <w:szCs w:val="20"/>
              </w:rPr>
              <w:t xml:space="preserve"> тыс. руб.,</w:t>
            </w:r>
            <w:r w:rsidRPr="0065299F">
              <w:rPr>
                <w:color w:val="FF0000"/>
                <w:sz w:val="20"/>
                <w:szCs w:val="20"/>
              </w:rPr>
              <w:br/>
            </w:r>
            <w:r w:rsidRPr="00605EC4">
              <w:rPr>
                <w:sz w:val="20"/>
                <w:szCs w:val="20"/>
              </w:rPr>
              <w:t xml:space="preserve">2022  - </w:t>
            </w:r>
            <w:r w:rsidR="00C311C9">
              <w:rPr>
                <w:sz w:val="20"/>
                <w:szCs w:val="20"/>
              </w:rPr>
              <w:t>2857,010</w:t>
            </w:r>
            <w:r w:rsidRPr="00605EC4">
              <w:rPr>
                <w:sz w:val="20"/>
                <w:szCs w:val="20"/>
              </w:rPr>
              <w:t xml:space="preserve"> тыс. руб.</w:t>
            </w:r>
          </w:p>
          <w:p w14:paraId="3E2AC010" w14:textId="77777777" w:rsidR="003D0703" w:rsidRPr="00605EC4" w:rsidRDefault="003D0703" w:rsidP="003D0703">
            <w:pPr>
              <w:tabs>
                <w:tab w:val="left" w:pos="538"/>
              </w:tabs>
              <w:autoSpaceDE w:val="0"/>
              <w:autoSpaceDN w:val="0"/>
              <w:adjustRightInd w:val="0"/>
              <w:spacing w:line="226" w:lineRule="exact"/>
              <w:ind w:left="5" w:right="4728" w:hanging="5"/>
              <w:rPr>
                <w:sz w:val="20"/>
                <w:szCs w:val="20"/>
              </w:rPr>
            </w:pPr>
            <w:r w:rsidRPr="00605EC4">
              <w:rPr>
                <w:sz w:val="20"/>
                <w:szCs w:val="20"/>
              </w:rPr>
              <w:t>2023 - 0 руб.,</w:t>
            </w:r>
          </w:p>
          <w:p w14:paraId="0916EA27" w14:textId="77777777" w:rsidR="003D0703" w:rsidRPr="00605EC4" w:rsidRDefault="003D0703" w:rsidP="003D0703">
            <w:pPr>
              <w:tabs>
                <w:tab w:val="left" w:pos="538"/>
              </w:tabs>
              <w:autoSpaceDE w:val="0"/>
              <w:autoSpaceDN w:val="0"/>
              <w:adjustRightInd w:val="0"/>
              <w:spacing w:line="226" w:lineRule="exact"/>
              <w:ind w:left="5" w:right="4728" w:hanging="5"/>
              <w:rPr>
                <w:sz w:val="20"/>
                <w:szCs w:val="20"/>
              </w:rPr>
            </w:pPr>
            <w:r w:rsidRPr="00605EC4">
              <w:rPr>
                <w:sz w:val="20"/>
                <w:szCs w:val="20"/>
              </w:rPr>
              <w:t xml:space="preserve">2024  - 0 руб., </w:t>
            </w:r>
          </w:p>
          <w:p w14:paraId="4F218075" w14:textId="77777777" w:rsidR="003D0703" w:rsidRPr="00B860BB" w:rsidRDefault="003D0703" w:rsidP="003D0703">
            <w:pPr>
              <w:tabs>
                <w:tab w:val="left" w:pos="538"/>
              </w:tabs>
              <w:autoSpaceDE w:val="0"/>
              <w:autoSpaceDN w:val="0"/>
              <w:adjustRightInd w:val="0"/>
              <w:spacing w:line="226" w:lineRule="exact"/>
              <w:ind w:left="5" w:right="4728" w:hanging="5"/>
              <w:rPr>
                <w:sz w:val="20"/>
                <w:szCs w:val="20"/>
              </w:rPr>
            </w:pPr>
            <w:r w:rsidRPr="00605EC4">
              <w:rPr>
                <w:sz w:val="20"/>
                <w:szCs w:val="20"/>
              </w:rPr>
              <w:t>2025 - 0 руб.</w:t>
            </w:r>
          </w:p>
        </w:tc>
      </w:tr>
      <w:tr w:rsidR="003D0703" w:rsidRPr="003D0703" w14:paraId="571FD479" w14:textId="77777777" w:rsidTr="00B860B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C7AB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8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5C423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Исполнители основных</w:t>
            </w:r>
          </w:p>
          <w:p w14:paraId="2B424477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мероприятий</w:t>
            </w:r>
          </w:p>
          <w:p w14:paraId="2849433A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Программы</w:t>
            </w:r>
          </w:p>
        </w:tc>
        <w:tc>
          <w:tcPr>
            <w:tcW w:w="7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D22D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Администрация сельского поселения Черный Ключ</w:t>
            </w:r>
            <w:r w:rsidRPr="00B860BB">
              <w:rPr>
                <w:color w:val="000000"/>
                <w:sz w:val="20"/>
                <w:szCs w:val="20"/>
              </w:rPr>
              <w:t xml:space="preserve"> </w:t>
            </w:r>
            <w:r w:rsidRPr="00B860BB">
              <w:rPr>
                <w:b/>
                <w:bCs/>
                <w:color w:val="000000"/>
                <w:sz w:val="20"/>
                <w:szCs w:val="20"/>
              </w:rPr>
              <w:t>муниципального района Клявлинский Самарской области</w:t>
            </w:r>
          </w:p>
        </w:tc>
      </w:tr>
      <w:tr w:rsidR="003D0703" w:rsidRPr="003D0703" w14:paraId="0964DABD" w14:textId="77777777" w:rsidTr="00B860BB">
        <w:trPr>
          <w:trHeight w:val="1979"/>
        </w:trPr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2714C6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54E292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бъемы и источники </w:t>
            </w:r>
          </w:p>
          <w:p w14:paraId="4484D195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>финансирования Программы</w:t>
            </w:r>
          </w:p>
          <w:p w14:paraId="3669131A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72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0E9B57" w14:textId="7315752C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бщий объем </w:t>
            </w:r>
            <w:r w:rsidR="00F40D89">
              <w:rPr>
                <w:rFonts w:eastAsia="Calibri"/>
                <w:color w:val="000000"/>
                <w:sz w:val="20"/>
                <w:szCs w:val="20"/>
                <w:lang w:eastAsia="en-US"/>
              </w:rPr>
              <w:t>–</w:t>
            </w:r>
            <w:r w:rsidR="0086216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BB7895">
              <w:rPr>
                <w:sz w:val="20"/>
                <w:szCs w:val="20"/>
              </w:rPr>
              <w:t>15095.769</w:t>
            </w:r>
            <w:r w:rsidR="00BB7895" w:rsidRPr="00605EC4">
              <w:rPr>
                <w:sz w:val="20"/>
                <w:szCs w:val="20"/>
              </w:rPr>
              <w:t xml:space="preserve"> </w:t>
            </w:r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>тыс. руб.,</w:t>
            </w:r>
            <w:r w:rsidRPr="00B860BB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>в том числе:</w:t>
            </w:r>
          </w:p>
          <w:p w14:paraId="636A6312" w14:textId="79708F4B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>безвозмездные поступления -</w:t>
            </w:r>
            <w:r w:rsidR="00C311C9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="00BB7895">
              <w:rPr>
                <w:rFonts w:eastAsia="Calibri"/>
                <w:color w:val="000000"/>
                <w:sz w:val="20"/>
                <w:szCs w:val="20"/>
                <w:lang w:eastAsia="en-US"/>
              </w:rPr>
              <w:t>2020.556</w:t>
            </w:r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тыс. руб., субсидии местным бюджетам в целях осуществления мероприятий, направленных на комплексное благоустройство территорий муниципальных образований,  из них по годам:</w:t>
            </w:r>
          </w:p>
          <w:p w14:paraId="03679D28" w14:textId="77777777" w:rsidR="003D0703" w:rsidRPr="00605EC4" w:rsidRDefault="004F7AF8" w:rsidP="00AE501F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605EC4">
              <w:rPr>
                <w:rFonts w:eastAsia="Calibri"/>
                <w:sz w:val="20"/>
                <w:szCs w:val="20"/>
                <w:lang w:eastAsia="en-US"/>
              </w:rPr>
              <w:t>2020-</w:t>
            </w:r>
            <w:r w:rsidR="00BB35E1" w:rsidRPr="00605EC4">
              <w:rPr>
                <w:rFonts w:eastAsia="Calibri"/>
                <w:sz w:val="20"/>
                <w:szCs w:val="20"/>
                <w:lang w:eastAsia="en-US"/>
              </w:rPr>
              <w:t>5062,425</w:t>
            </w:r>
            <w:r w:rsidR="003D0703" w:rsidRPr="00605EC4">
              <w:rPr>
                <w:rFonts w:eastAsia="Calibri"/>
                <w:sz w:val="20"/>
                <w:szCs w:val="20"/>
                <w:lang w:eastAsia="en-US"/>
              </w:rPr>
              <w:t xml:space="preserve">  тыс. руб.</w:t>
            </w:r>
          </w:p>
          <w:p w14:paraId="3904C56C" w14:textId="282782EC" w:rsidR="003D0703" w:rsidRPr="00605EC4" w:rsidRDefault="00605EC4" w:rsidP="00AE501F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605EC4">
              <w:rPr>
                <w:rFonts w:eastAsia="Calibri"/>
                <w:sz w:val="20"/>
                <w:szCs w:val="20"/>
                <w:lang w:eastAsia="en-US"/>
              </w:rPr>
              <w:t xml:space="preserve">2021- </w:t>
            </w:r>
            <w:r w:rsidR="002517C5">
              <w:rPr>
                <w:rFonts w:eastAsia="Calibri"/>
                <w:sz w:val="20"/>
                <w:szCs w:val="20"/>
                <w:lang w:eastAsia="en-US"/>
              </w:rPr>
              <w:t>4594,0</w:t>
            </w:r>
            <w:r w:rsidR="00BB7895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2517C5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3D0703" w:rsidRPr="00605EC4">
              <w:rPr>
                <w:rFonts w:eastAsia="Calibri"/>
                <w:sz w:val="20"/>
                <w:szCs w:val="20"/>
                <w:lang w:eastAsia="en-US"/>
              </w:rPr>
              <w:t xml:space="preserve"> руб.</w:t>
            </w:r>
          </w:p>
          <w:p w14:paraId="07169B6D" w14:textId="77777777" w:rsidR="003D0703" w:rsidRPr="0065299F" w:rsidRDefault="003D0703" w:rsidP="00AE501F">
            <w:pPr>
              <w:spacing w:after="20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605EC4">
              <w:rPr>
                <w:rFonts w:eastAsia="Calibri"/>
                <w:sz w:val="20"/>
                <w:szCs w:val="20"/>
                <w:lang w:eastAsia="en-US"/>
              </w:rPr>
              <w:t>2022- 2364,</w:t>
            </w:r>
            <w:r w:rsidR="00B860BB" w:rsidRPr="00605EC4">
              <w:rPr>
                <w:rFonts w:eastAsia="Calibri"/>
                <w:sz w:val="20"/>
                <w:szCs w:val="20"/>
                <w:lang w:eastAsia="en-US"/>
              </w:rPr>
              <w:t>122</w:t>
            </w:r>
            <w:r w:rsidRPr="00605EC4">
              <w:rPr>
                <w:rFonts w:eastAsia="Calibri"/>
                <w:sz w:val="20"/>
                <w:szCs w:val="20"/>
                <w:lang w:eastAsia="en-US"/>
              </w:rPr>
              <w:t xml:space="preserve"> тыс. руб</w:t>
            </w:r>
            <w:r w:rsidRPr="0065299F">
              <w:rPr>
                <w:rFonts w:eastAsia="Calibri"/>
                <w:color w:val="FF0000"/>
                <w:sz w:val="20"/>
                <w:szCs w:val="20"/>
                <w:lang w:eastAsia="en-US"/>
              </w:rPr>
              <w:t>.</w:t>
            </w:r>
          </w:p>
          <w:p w14:paraId="09555A40" w14:textId="77777777" w:rsidR="003D0703" w:rsidRPr="00605EC4" w:rsidRDefault="003D0703" w:rsidP="00AE501F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605EC4">
              <w:rPr>
                <w:rFonts w:eastAsia="Calibri"/>
                <w:sz w:val="20"/>
                <w:szCs w:val="20"/>
                <w:lang w:eastAsia="en-US"/>
              </w:rPr>
              <w:t>2023-0 руб.,</w:t>
            </w:r>
          </w:p>
          <w:p w14:paraId="2A73FED3" w14:textId="77777777" w:rsidR="003D0703" w:rsidRPr="00605EC4" w:rsidRDefault="003D0703" w:rsidP="00AE501F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605EC4">
              <w:rPr>
                <w:rFonts w:eastAsia="Calibri"/>
                <w:sz w:val="20"/>
                <w:szCs w:val="20"/>
                <w:lang w:eastAsia="en-US"/>
              </w:rPr>
              <w:t>2024-0 руб.,</w:t>
            </w:r>
          </w:p>
          <w:p w14:paraId="3F03B99F" w14:textId="77777777" w:rsidR="003D0703" w:rsidRPr="00605EC4" w:rsidRDefault="003D0703" w:rsidP="00AE501F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605EC4">
              <w:rPr>
                <w:rFonts w:eastAsia="Calibri"/>
                <w:sz w:val="20"/>
                <w:szCs w:val="20"/>
                <w:lang w:eastAsia="en-US"/>
              </w:rPr>
              <w:t>2025-0 руб.</w:t>
            </w:r>
          </w:p>
          <w:p w14:paraId="0CF4E1DB" w14:textId="50F183AF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60BB">
              <w:rPr>
                <w:rFonts w:eastAsia="Calibri"/>
                <w:sz w:val="20"/>
                <w:szCs w:val="20"/>
                <w:lang w:eastAsia="en-US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BB7895">
              <w:rPr>
                <w:rFonts w:eastAsia="Calibri"/>
                <w:color w:val="000000"/>
                <w:sz w:val="20"/>
                <w:szCs w:val="20"/>
                <w:lang w:eastAsia="en-US"/>
              </w:rPr>
              <w:t>3075.213</w:t>
            </w:r>
            <w:r w:rsidR="00BB35E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>тыс. руб.,</w:t>
            </w:r>
          </w:p>
          <w:p w14:paraId="298940E9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  <w:p w14:paraId="118C06E2" w14:textId="77777777" w:rsidR="003D0703" w:rsidRPr="00B860BB" w:rsidRDefault="003D0703" w:rsidP="003D0703">
            <w:pPr>
              <w:pBdr>
                <w:bottom w:val="single" w:sz="6" w:space="0" w:color="B0CFF7"/>
              </w:pBd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3F0D695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</w:rPr>
              <w:t>Из них по годам:</w:t>
            </w:r>
          </w:p>
        </w:tc>
      </w:tr>
      <w:tr w:rsidR="003D0703" w:rsidRPr="003D0703" w14:paraId="6A0AD701" w14:textId="77777777" w:rsidTr="00B860BB">
        <w:trPr>
          <w:trHeight w:val="312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283882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0CC7BE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5788E3" w14:textId="77777777" w:rsidR="003D0703" w:rsidRPr="00B860BB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color w:val="000000"/>
                <w:sz w:val="20"/>
                <w:szCs w:val="20"/>
              </w:rPr>
            </w:pPr>
            <w:r w:rsidRPr="00B860BB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2B1D2B" w14:textId="77777777" w:rsidR="003D0703" w:rsidRPr="00B860BB" w:rsidRDefault="00605EC4" w:rsidP="003D070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88,024</w:t>
            </w:r>
          </w:p>
        </w:tc>
      </w:tr>
      <w:tr w:rsidR="003D0703" w:rsidRPr="003D0703" w14:paraId="79323123" w14:textId="77777777" w:rsidTr="00B860BB">
        <w:trPr>
          <w:trHeight w:val="231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E74024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948BCF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C438CC" w14:textId="77777777" w:rsidR="003D0703" w:rsidRPr="00B860BB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color w:val="000000"/>
                <w:sz w:val="20"/>
                <w:szCs w:val="20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C3D794" w14:textId="6B329746" w:rsidR="003D0703" w:rsidRPr="00605EC4" w:rsidRDefault="00BB7895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.089</w:t>
            </w:r>
          </w:p>
        </w:tc>
      </w:tr>
      <w:tr w:rsidR="003D0703" w:rsidRPr="003D0703" w14:paraId="200E4618" w14:textId="77777777" w:rsidTr="00B860BB">
        <w:trPr>
          <w:trHeight w:val="108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940CE5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BF665C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C6C7F7" w14:textId="77777777" w:rsidR="003D0703" w:rsidRPr="00B860BB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color w:val="000000"/>
                <w:sz w:val="20"/>
                <w:szCs w:val="20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21F9" w14:textId="7163B818" w:rsidR="003D0703" w:rsidRPr="00B860BB" w:rsidRDefault="00942DDB" w:rsidP="003D070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857,100</w:t>
            </w:r>
          </w:p>
        </w:tc>
      </w:tr>
      <w:tr w:rsidR="003D0703" w:rsidRPr="003D0703" w14:paraId="3A693FA6" w14:textId="77777777" w:rsidTr="00B860BB">
        <w:trPr>
          <w:trHeight w:val="122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A3CB47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BA4459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DCF734" w14:textId="77777777" w:rsidR="003D0703" w:rsidRPr="00B860BB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color w:val="000000"/>
                <w:sz w:val="20"/>
                <w:szCs w:val="20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5CCE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3D0703" w:rsidRPr="003D0703" w14:paraId="404C7560" w14:textId="77777777" w:rsidTr="00B860BB">
        <w:trPr>
          <w:trHeight w:val="95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BBA3F6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8DFA59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C9E40D" w14:textId="77777777" w:rsidR="003D0703" w:rsidRPr="00B860BB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color w:val="000000"/>
                <w:sz w:val="20"/>
                <w:szCs w:val="20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97A6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3D0703" w:rsidRPr="003D0703" w14:paraId="7C9063ED" w14:textId="77777777" w:rsidTr="00B860BB">
        <w:trPr>
          <w:trHeight w:val="122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3FB4F2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0D9649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4B375A" w14:textId="77777777" w:rsidR="003D0703" w:rsidRPr="00B860BB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color w:val="000000"/>
                <w:sz w:val="20"/>
                <w:szCs w:val="20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974074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3D0703" w:rsidRPr="003D0703" w14:paraId="04D77BB1" w14:textId="77777777" w:rsidTr="00B860BB">
        <w:trPr>
          <w:trHeight w:val="122"/>
        </w:trPr>
        <w:tc>
          <w:tcPr>
            <w:tcW w:w="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6675E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C86D1E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0F0E48" w14:textId="77777777" w:rsidR="003D0703" w:rsidRPr="00B860BB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A3E010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D0703" w:rsidRPr="003D0703" w14:paraId="263722F1" w14:textId="77777777" w:rsidTr="00B860BB">
        <w:trPr>
          <w:trHeight w:val="122"/>
        </w:trPr>
        <w:tc>
          <w:tcPr>
            <w:tcW w:w="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D96A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A679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860BB">
              <w:rPr>
                <w:rFonts w:eastAsia="Calibri"/>
                <w:sz w:val="20"/>
                <w:szCs w:val="20"/>
                <w:lang w:eastAsia="en-US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C7089" w14:textId="77777777" w:rsidR="003D0703" w:rsidRPr="00B860BB" w:rsidRDefault="003D0703" w:rsidP="003D0703">
            <w:pPr>
              <w:autoSpaceDE w:val="0"/>
              <w:autoSpaceDN w:val="0"/>
              <w:adjustRightInd w:val="0"/>
              <w:ind w:left="710"/>
              <w:jc w:val="both"/>
              <w:rPr>
                <w:rFonts w:eastAsia="Calibri"/>
                <w:sz w:val="20"/>
                <w:szCs w:val="20"/>
              </w:rPr>
            </w:pPr>
            <w:r w:rsidRPr="00B860BB">
              <w:rPr>
                <w:rFonts w:eastAsia="Calibri"/>
                <w:sz w:val="20"/>
                <w:szCs w:val="20"/>
              </w:rPr>
              <w:t>Участие в реализации данного проекта позволит повысить:</w:t>
            </w:r>
          </w:p>
          <w:p w14:paraId="586605EB" w14:textId="77777777" w:rsidR="003D0703" w:rsidRPr="00B860BB" w:rsidRDefault="003D0703" w:rsidP="003D0703">
            <w:pPr>
              <w:numPr>
                <w:ilvl w:val="0"/>
                <w:numId w:val="15"/>
              </w:numPr>
              <w:tabs>
                <w:tab w:val="left" w:pos="974"/>
              </w:tabs>
              <w:autoSpaceDE w:val="0"/>
              <w:autoSpaceDN w:val="0"/>
              <w:adjustRightInd w:val="0"/>
              <w:spacing w:after="200" w:line="276" w:lineRule="auto"/>
              <w:ind w:right="5"/>
              <w:jc w:val="both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 xml:space="preserve">уровень комфортности проживания и уровень обеспеченности объектами социальной инфраструктуры на территории сельского поселения </w:t>
            </w:r>
            <w:r w:rsidRPr="00B860BB">
              <w:rPr>
                <w:b/>
                <w:bCs/>
                <w:sz w:val="20"/>
                <w:szCs w:val="20"/>
              </w:rPr>
              <w:t>Черный Ключ муниципального района Клявлинский Самарской области</w:t>
            </w:r>
            <w:r w:rsidRPr="00B860BB">
              <w:rPr>
                <w:sz w:val="20"/>
                <w:szCs w:val="20"/>
              </w:rPr>
              <w:t>,</w:t>
            </w:r>
          </w:p>
          <w:p w14:paraId="5CFDF384" w14:textId="77777777" w:rsidR="003D0703" w:rsidRPr="00B860BB" w:rsidRDefault="003D0703" w:rsidP="003D0703">
            <w:pPr>
              <w:numPr>
                <w:ilvl w:val="0"/>
                <w:numId w:val="16"/>
              </w:numPr>
              <w:tabs>
                <w:tab w:val="left" w:pos="898"/>
              </w:tabs>
              <w:autoSpaceDE w:val="0"/>
              <w:autoSpaceDN w:val="0"/>
              <w:adjustRightInd w:val="0"/>
              <w:spacing w:after="200" w:line="276" w:lineRule="auto"/>
              <w:ind w:right="10"/>
              <w:jc w:val="both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провести комплексное благоустройство территорий парков - место проведения массовых мероприятий. Его благоустройство играет очень важную роль. Оно должно изменить сознание людей о возможности поддерживать, беречь и улучшать экологическое и эстетическое состояния окружающей среды. Реализация проекта позволит создать комфортное место отдыха для всех. Повысит культурный уровень молодого поколения</w:t>
            </w:r>
          </w:p>
          <w:p w14:paraId="1574056B" w14:textId="77777777" w:rsidR="003D0703" w:rsidRPr="00B860BB" w:rsidRDefault="003D0703" w:rsidP="003D0703">
            <w:pPr>
              <w:autoSpaceDE w:val="0"/>
              <w:autoSpaceDN w:val="0"/>
              <w:adjustRightInd w:val="0"/>
              <w:ind w:right="5"/>
              <w:jc w:val="both"/>
              <w:rPr>
                <w:rFonts w:eastAsia="Calibri"/>
                <w:sz w:val="20"/>
                <w:szCs w:val="20"/>
              </w:rPr>
            </w:pPr>
            <w:r w:rsidRPr="00B860BB">
              <w:rPr>
                <w:rFonts w:eastAsia="Calibri"/>
                <w:sz w:val="20"/>
                <w:szCs w:val="20"/>
              </w:rPr>
              <w:t>-повысится привлекательность данных объектов в глазах жителей и гостей.</w:t>
            </w:r>
          </w:p>
          <w:p w14:paraId="1F009405" w14:textId="77777777" w:rsidR="003D0703" w:rsidRPr="00B860BB" w:rsidRDefault="003D0703" w:rsidP="003D07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860BB">
              <w:rPr>
                <w:rFonts w:eastAsia="Calibri"/>
                <w:sz w:val="20"/>
                <w:szCs w:val="20"/>
              </w:rPr>
              <w:t>Благоустройство зон отдыха повлияет на качество проводимых культурно массовых, досуговых, общественно-политических и памятно-мемориальных мероприятий, позволит создать более благоприятные условия пребывания и отдыха на территории, приведет к увеличению участия количества жителей поселения в различных мероприятиях;</w:t>
            </w:r>
          </w:p>
          <w:p w14:paraId="743B357E" w14:textId="77777777" w:rsidR="003D0703" w:rsidRPr="00B860BB" w:rsidRDefault="003D0703" w:rsidP="003D0703">
            <w:pPr>
              <w:numPr>
                <w:ilvl w:val="0"/>
                <w:numId w:val="17"/>
              </w:numPr>
              <w:tabs>
                <w:tab w:val="left" w:pos="955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объединить усилия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анный проект социально-значимым.</w:t>
            </w:r>
          </w:p>
          <w:p w14:paraId="1E800D06" w14:textId="77777777" w:rsidR="003D0703" w:rsidRPr="00B860BB" w:rsidRDefault="003D0703" w:rsidP="003D0703">
            <w:pPr>
              <w:numPr>
                <w:ilvl w:val="0"/>
                <w:numId w:val="17"/>
              </w:numPr>
              <w:tabs>
                <w:tab w:val="left" w:pos="955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 xml:space="preserve">отработать использование механизмов государственно-частного партнерства, привлечение средств внебюджетных источников для финансирования мероприятий проекта, включая средства населения и организаций в масштабах сельского поселения </w:t>
            </w:r>
            <w:r w:rsidRPr="00B860BB">
              <w:rPr>
                <w:b/>
                <w:bCs/>
                <w:sz w:val="20"/>
                <w:szCs w:val="20"/>
              </w:rPr>
              <w:t>Черный Ключ муниципального района Клявлинский Самарской области</w:t>
            </w:r>
            <w:r w:rsidRPr="00B860BB">
              <w:rPr>
                <w:sz w:val="20"/>
                <w:szCs w:val="20"/>
              </w:rPr>
              <w:t>.</w:t>
            </w:r>
          </w:p>
          <w:p w14:paraId="31806889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60BB">
              <w:rPr>
                <w:rFonts w:eastAsia="Calibri"/>
                <w:sz w:val="20"/>
                <w:szCs w:val="20"/>
              </w:rPr>
              <w:t xml:space="preserve">            - жители населенных пунктов сельского поселения </w:t>
            </w:r>
            <w:r w:rsidRPr="00B860BB">
              <w:rPr>
                <w:b/>
                <w:bCs/>
                <w:sz w:val="20"/>
                <w:szCs w:val="20"/>
              </w:rPr>
              <w:t>Черный Ключ муниципального района Клявлинский Самарской области</w:t>
            </w:r>
            <w:r w:rsidRPr="00B860BB">
              <w:rPr>
                <w:rFonts w:eastAsia="Calibri"/>
                <w:sz w:val="20"/>
                <w:szCs w:val="20"/>
              </w:rPr>
              <w:t xml:space="preserve"> почувствуют себя участниками в преобразовании своей малой родины, у них возникнет желание своими делами и поступками нести ответственность за ее будущее.</w:t>
            </w:r>
          </w:p>
        </w:tc>
      </w:tr>
    </w:tbl>
    <w:p w14:paraId="51C59417" w14:textId="77777777" w:rsidR="003D0703" w:rsidRPr="003D0703" w:rsidRDefault="003D0703" w:rsidP="003D0703">
      <w:pPr>
        <w:spacing w:after="200" w:line="276" w:lineRule="auto"/>
        <w:rPr>
          <w:rFonts w:eastAsia="Calibri"/>
          <w:sz w:val="18"/>
          <w:szCs w:val="18"/>
          <w:lang w:eastAsia="en-US"/>
        </w:rPr>
      </w:pPr>
    </w:p>
    <w:p w14:paraId="6C66E288" w14:textId="3C72C4E8" w:rsidR="00BE6190" w:rsidRPr="00272834" w:rsidRDefault="00272834" w:rsidP="00272834">
      <w:pPr>
        <w:shd w:val="clear" w:color="auto" w:fill="FFFFFF"/>
        <w:tabs>
          <w:tab w:val="left" w:pos="993"/>
        </w:tabs>
        <w:ind w:left="142" w:right="85" w:firstLine="567"/>
        <w:rPr>
          <w:sz w:val="28"/>
          <w:szCs w:val="28"/>
        </w:rPr>
      </w:pPr>
      <w:r>
        <w:rPr>
          <w:spacing w:val="-8"/>
          <w:sz w:val="28"/>
          <w:szCs w:val="28"/>
        </w:rPr>
        <w:t>2.</w:t>
      </w:r>
      <w:r w:rsidR="00942DDB">
        <w:rPr>
          <w:spacing w:val="-8"/>
          <w:sz w:val="28"/>
          <w:szCs w:val="28"/>
        </w:rPr>
        <w:t xml:space="preserve"> </w:t>
      </w:r>
      <w:r w:rsidR="00BE6190" w:rsidRPr="00272834">
        <w:rPr>
          <w:spacing w:val="-8"/>
          <w:sz w:val="28"/>
          <w:szCs w:val="28"/>
        </w:rPr>
        <w:t xml:space="preserve">Перечень показателей (индикаторов), характеризующих ежегодный ход и итоги реализации </w:t>
      </w:r>
      <w:r w:rsidR="00BE6190" w:rsidRPr="00272834">
        <w:rPr>
          <w:color w:val="000000"/>
          <w:spacing w:val="-8"/>
          <w:sz w:val="28"/>
          <w:szCs w:val="28"/>
        </w:rPr>
        <w:t xml:space="preserve">муниципальной программы </w:t>
      </w:r>
      <w:r w:rsidR="00BE6190" w:rsidRPr="00272834">
        <w:rPr>
          <w:rStyle w:val="FontStyle61"/>
          <w:b w:val="0"/>
          <w:sz w:val="28"/>
          <w:szCs w:val="28"/>
        </w:rPr>
        <w:t>«Комплексное развитие сельских территорий сельского поселения Черный Ключ муниципального района Клявлинский Самарской области на 2020-2025 годы»</w:t>
      </w:r>
      <w:r w:rsidR="00BE6190" w:rsidRPr="00272834">
        <w:rPr>
          <w:spacing w:val="-8"/>
          <w:sz w:val="28"/>
          <w:szCs w:val="28"/>
        </w:rPr>
        <w:t xml:space="preserve"> </w:t>
      </w:r>
      <w:r w:rsidR="00BE6190" w:rsidRPr="00272834">
        <w:rPr>
          <w:sz w:val="28"/>
          <w:szCs w:val="28"/>
        </w:rPr>
        <w:t>изменить и изложить в следующей редакции</w:t>
      </w:r>
      <w:r w:rsidRPr="00272834">
        <w:rPr>
          <w:sz w:val="28"/>
          <w:szCs w:val="28"/>
        </w:rPr>
        <w:t xml:space="preserve">: </w:t>
      </w:r>
      <w:r w:rsidR="00BE6190" w:rsidRPr="00272834">
        <w:rPr>
          <w:sz w:val="28"/>
          <w:szCs w:val="28"/>
        </w:rPr>
        <w:t>(Приложение №1)</w:t>
      </w:r>
      <w:r w:rsidRPr="00272834">
        <w:rPr>
          <w:sz w:val="28"/>
          <w:szCs w:val="28"/>
        </w:rPr>
        <w:t>.</w:t>
      </w:r>
    </w:p>
    <w:p w14:paraId="5DA48CE3" w14:textId="19F8CFE0" w:rsidR="00BE6190" w:rsidRPr="00272834" w:rsidRDefault="00272834" w:rsidP="00272834">
      <w:pPr>
        <w:shd w:val="clear" w:color="auto" w:fill="FFFFFF"/>
        <w:tabs>
          <w:tab w:val="left" w:pos="993"/>
        </w:tabs>
        <w:ind w:left="142" w:right="85" w:firstLine="567"/>
        <w:rPr>
          <w:sz w:val="28"/>
          <w:szCs w:val="28"/>
        </w:rPr>
      </w:pPr>
      <w:r>
        <w:rPr>
          <w:rStyle w:val="FontStyle61"/>
          <w:b w:val="0"/>
          <w:bCs w:val="0"/>
          <w:sz w:val="28"/>
          <w:szCs w:val="28"/>
        </w:rPr>
        <w:t>3.</w:t>
      </w:r>
      <w:r w:rsidR="00942DDB">
        <w:rPr>
          <w:rStyle w:val="FontStyle61"/>
          <w:b w:val="0"/>
          <w:bCs w:val="0"/>
          <w:sz w:val="28"/>
          <w:szCs w:val="28"/>
        </w:rPr>
        <w:t xml:space="preserve"> </w:t>
      </w:r>
      <w:r w:rsidRPr="00272834">
        <w:rPr>
          <w:rStyle w:val="FontStyle61"/>
          <w:b w:val="0"/>
          <w:bCs w:val="0"/>
          <w:sz w:val="28"/>
          <w:szCs w:val="28"/>
        </w:rPr>
        <w:t>Предоставление субсидий на реализацию мероприятий по благоустройству сельских территорий в рамках муниципальной программы «Комплексное развитие сельских территорий сельского поселения Черный Ключ муниципального района Клявлинский Самарской области на 2020 - 2025 годы»</w:t>
      </w:r>
      <w:r w:rsidRPr="00272834">
        <w:rPr>
          <w:sz w:val="28"/>
          <w:szCs w:val="28"/>
        </w:rPr>
        <w:t xml:space="preserve"> изменить и изложить в следующей редакции: (Приложение №2).</w:t>
      </w:r>
    </w:p>
    <w:p w14:paraId="23CF099A" w14:textId="794B84CF" w:rsidR="00B32158" w:rsidRPr="00B32158" w:rsidRDefault="00272834" w:rsidP="00272834">
      <w:pPr>
        <w:spacing w:line="276" w:lineRule="auto"/>
        <w:ind w:left="142" w:firstLine="567"/>
        <w:rPr>
          <w:rFonts w:eastAsia="Calibri"/>
          <w:spacing w:val="6"/>
          <w:sz w:val="28"/>
          <w:szCs w:val="28"/>
          <w:lang w:eastAsia="en-US"/>
        </w:rPr>
      </w:pPr>
      <w:r>
        <w:rPr>
          <w:rFonts w:eastAsia="Calibri"/>
          <w:spacing w:val="6"/>
          <w:sz w:val="28"/>
          <w:szCs w:val="28"/>
          <w:lang w:eastAsia="en-US"/>
        </w:rPr>
        <w:t>4</w:t>
      </w:r>
      <w:r w:rsidR="00BE6190">
        <w:rPr>
          <w:rFonts w:eastAsia="Calibri"/>
          <w:spacing w:val="6"/>
          <w:sz w:val="28"/>
          <w:szCs w:val="28"/>
          <w:lang w:eastAsia="en-US"/>
        </w:rPr>
        <w:t>.</w:t>
      </w:r>
      <w:r w:rsidR="00942DDB">
        <w:rPr>
          <w:rFonts w:eastAsia="Calibri"/>
          <w:spacing w:val="6"/>
          <w:sz w:val="28"/>
          <w:szCs w:val="28"/>
          <w:lang w:eastAsia="en-US"/>
        </w:rPr>
        <w:t xml:space="preserve"> </w:t>
      </w:r>
      <w:r w:rsidR="00B32158" w:rsidRPr="00B32158">
        <w:rPr>
          <w:rFonts w:eastAsia="Calibri"/>
          <w:spacing w:val="6"/>
          <w:sz w:val="28"/>
          <w:szCs w:val="28"/>
          <w:lang w:eastAsia="en-US"/>
        </w:rPr>
        <w:t xml:space="preserve">Опубликовать настоящее постановление в газете «Вести сельского поселения </w:t>
      </w:r>
      <w:r w:rsidR="00F4667C">
        <w:rPr>
          <w:rFonts w:eastAsia="Calibri"/>
          <w:spacing w:val="6"/>
          <w:sz w:val="28"/>
          <w:szCs w:val="28"/>
          <w:lang w:eastAsia="en-US"/>
        </w:rPr>
        <w:t>Черный Ключ</w:t>
      </w:r>
      <w:r w:rsidR="00B32158" w:rsidRPr="00B32158">
        <w:rPr>
          <w:rFonts w:eastAsia="Calibri"/>
          <w:spacing w:val="6"/>
          <w:sz w:val="28"/>
          <w:szCs w:val="28"/>
          <w:lang w:eastAsia="en-US"/>
        </w:rPr>
        <w:t>».</w:t>
      </w:r>
    </w:p>
    <w:p w14:paraId="58B02B37" w14:textId="7CCD2832" w:rsidR="00B32158" w:rsidRPr="00B32158" w:rsidRDefault="00272834" w:rsidP="00272834">
      <w:pPr>
        <w:spacing w:line="276" w:lineRule="auto"/>
        <w:ind w:left="142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B32158" w:rsidRPr="00B32158">
        <w:rPr>
          <w:rFonts w:eastAsia="Calibri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</w:t>
      </w:r>
      <w:r w:rsidR="00B32158" w:rsidRPr="00B32158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14:paraId="5CDA0ABB" w14:textId="77777777" w:rsidR="00B32158" w:rsidRPr="00B32158" w:rsidRDefault="00B32158" w:rsidP="00B32158">
      <w:pPr>
        <w:rPr>
          <w:sz w:val="28"/>
          <w:szCs w:val="28"/>
        </w:rPr>
      </w:pPr>
    </w:p>
    <w:p w14:paraId="33DA9D0C" w14:textId="77777777" w:rsidR="00B32158" w:rsidRPr="00B32158" w:rsidRDefault="00B32158" w:rsidP="00B32158">
      <w:pPr>
        <w:rPr>
          <w:sz w:val="28"/>
          <w:szCs w:val="28"/>
        </w:rPr>
      </w:pPr>
    </w:p>
    <w:p w14:paraId="64C7AB86" w14:textId="77777777" w:rsidR="00B32158" w:rsidRPr="00B32158" w:rsidRDefault="00B32158" w:rsidP="00B32158">
      <w:pPr>
        <w:rPr>
          <w:sz w:val="28"/>
          <w:szCs w:val="28"/>
        </w:rPr>
      </w:pPr>
      <w:r w:rsidRPr="00B32158">
        <w:rPr>
          <w:sz w:val="28"/>
          <w:szCs w:val="28"/>
        </w:rPr>
        <w:t xml:space="preserve">Глава сельского поселения </w:t>
      </w:r>
      <w:r w:rsidR="00F4667C">
        <w:rPr>
          <w:sz w:val="28"/>
          <w:szCs w:val="28"/>
        </w:rPr>
        <w:t>Черный Ключ</w:t>
      </w:r>
    </w:p>
    <w:p w14:paraId="5B0C2F89" w14:textId="77777777" w:rsidR="00B32158" w:rsidRPr="00B32158" w:rsidRDefault="00B32158" w:rsidP="00B32158">
      <w:pPr>
        <w:rPr>
          <w:sz w:val="28"/>
          <w:szCs w:val="28"/>
        </w:rPr>
      </w:pPr>
      <w:r w:rsidRPr="00B32158">
        <w:rPr>
          <w:sz w:val="28"/>
          <w:szCs w:val="28"/>
        </w:rPr>
        <w:t xml:space="preserve">муниципального района Клявлинский </w:t>
      </w:r>
    </w:p>
    <w:p w14:paraId="1441F945" w14:textId="54D74895" w:rsidR="002517C5" w:rsidRPr="00942DDB" w:rsidRDefault="00B32158" w:rsidP="00B32158">
      <w:pPr>
        <w:rPr>
          <w:sz w:val="28"/>
          <w:szCs w:val="28"/>
        </w:rPr>
      </w:pPr>
      <w:r w:rsidRPr="00B32158">
        <w:rPr>
          <w:sz w:val="28"/>
          <w:szCs w:val="28"/>
        </w:rPr>
        <w:t xml:space="preserve">Самарской области                                                                             </w:t>
      </w:r>
      <w:r w:rsidR="00F4667C">
        <w:rPr>
          <w:sz w:val="28"/>
          <w:szCs w:val="28"/>
        </w:rPr>
        <w:t>В.М.Кадеев</w:t>
      </w:r>
    </w:p>
    <w:p w14:paraId="786125A8" w14:textId="77777777" w:rsidR="00B32158" w:rsidRPr="00B32158" w:rsidRDefault="00B32158" w:rsidP="00B32158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14:paraId="0FC24810" w14:textId="77777777" w:rsidR="002517C5" w:rsidRPr="00981BB0" w:rsidRDefault="002517C5" w:rsidP="002517C5">
      <w:pPr>
        <w:jc w:val="right"/>
        <w:rPr>
          <w:rStyle w:val="FontStyle65"/>
        </w:rPr>
      </w:pPr>
      <w:r w:rsidRPr="00981BB0">
        <w:rPr>
          <w:rStyle w:val="FontStyle65"/>
        </w:rPr>
        <w:t>Приложение № 1</w:t>
      </w:r>
    </w:p>
    <w:p w14:paraId="2B533E84" w14:textId="77777777" w:rsidR="002517C5" w:rsidRPr="00981BB0" w:rsidRDefault="002517C5" w:rsidP="002517C5">
      <w:pPr>
        <w:ind w:left="5529"/>
        <w:jc w:val="right"/>
        <w:rPr>
          <w:bCs/>
          <w:spacing w:val="-2"/>
          <w:sz w:val="18"/>
          <w:szCs w:val="18"/>
        </w:rPr>
      </w:pPr>
      <w:r w:rsidRPr="00981BB0">
        <w:rPr>
          <w:bCs/>
          <w:spacing w:val="-2"/>
          <w:sz w:val="18"/>
          <w:szCs w:val="18"/>
        </w:rPr>
        <w:t>к муниципальной программе «</w:t>
      </w:r>
      <w:r w:rsidRPr="00981BB0">
        <w:rPr>
          <w:rStyle w:val="FontStyle61"/>
          <w:b w:val="0"/>
        </w:rPr>
        <w:t>Комплексное развитие сельских территорий сельского поселения Черный Ключ муниципального района Клявлинский  Самарской области на 2020-2025 годы</w:t>
      </w:r>
      <w:r w:rsidRPr="00981BB0">
        <w:rPr>
          <w:bCs/>
          <w:spacing w:val="-2"/>
          <w:sz w:val="18"/>
          <w:szCs w:val="18"/>
        </w:rPr>
        <w:t>»</w:t>
      </w:r>
    </w:p>
    <w:p w14:paraId="33922A57" w14:textId="77777777" w:rsidR="002517C5" w:rsidRDefault="002517C5" w:rsidP="002517C5">
      <w:pPr>
        <w:shd w:val="clear" w:color="auto" w:fill="FFFFFF"/>
        <w:ind w:right="85"/>
        <w:rPr>
          <w:spacing w:val="-8"/>
          <w:highlight w:val="cyan"/>
        </w:rPr>
      </w:pPr>
      <w:r>
        <w:rPr>
          <w:spacing w:val="-8"/>
          <w:highlight w:val="cyan"/>
        </w:rPr>
        <w:t xml:space="preserve">                                                                                           </w:t>
      </w:r>
    </w:p>
    <w:p w14:paraId="096F2406" w14:textId="77777777" w:rsidR="002517C5" w:rsidRPr="00BE6190" w:rsidRDefault="002517C5" w:rsidP="002517C5">
      <w:pPr>
        <w:shd w:val="clear" w:color="auto" w:fill="FFFFFF"/>
        <w:ind w:right="85"/>
        <w:jc w:val="center"/>
        <w:rPr>
          <w:spacing w:val="-8"/>
        </w:rPr>
      </w:pPr>
      <w:r w:rsidRPr="00BE6190">
        <w:rPr>
          <w:spacing w:val="-8"/>
        </w:rPr>
        <w:t>ПЕРЕЧЕНЬ</w:t>
      </w:r>
    </w:p>
    <w:p w14:paraId="165DCEB0" w14:textId="77777777" w:rsidR="00BE6190" w:rsidRPr="00BE6190" w:rsidRDefault="002517C5" w:rsidP="002517C5">
      <w:pPr>
        <w:shd w:val="clear" w:color="auto" w:fill="FFFFFF"/>
        <w:ind w:right="85"/>
        <w:jc w:val="center"/>
        <w:rPr>
          <w:spacing w:val="-8"/>
        </w:rPr>
      </w:pPr>
      <w:r w:rsidRPr="00BE6190">
        <w:rPr>
          <w:spacing w:val="-8"/>
        </w:rPr>
        <w:t xml:space="preserve">показателей (индикаторов), </w:t>
      </w:r>
    </w:p>
    <w:p w14:paraId="07C5BA8C" w14:textId="420D6162" w:rsidR="002517C5" w:rsidRPr="00BE6190" w:rsidRDefault="002517C5" w:rsidP="002517C5">
      <w:pPr>
        <w:shd w:val="clear" w:color="auto" w:fill="FFFFFF"/>
        <w:ind w:right="85"/>
        <w:jc w:val="center"/>
        <w:rPr>
          <w:b/>
          <w:color w:val="000000"/>
          <w:spacing w:val="-8"/>
        </w:rPr>
      </w:pPr>
      <w:r w:rsidRPr="00BE6190">
        <w:rPr>
          <w:spacing w:val="-8"/>
        </w:rPr>
        <w:t xml:space="preserve">характеризующих ежегодный ход и итоги реализации </w:t>
      </w:r>
      <w:r w:rsidRPr="00BE6190">
        <w:rPr>
          <w:color w:val="000000"/>
          <w:spacing w:val="-8"/>
        </w:rPr>
        <w:t xml:space="preserve">муниципальной программы </w:t>
      </w:r>
      <w:r w:rsidRPr="00BE6190">
        <w:rPr>
          <w:rStyle w:val="FontStyle61"/>
          <w:b w:val="0"/>
          <w:sz w:val="24"/>
          <w:szCs w:val="24"/>
        </w:rPr>
        <w:t>«Комплексное развитие сельских территорий сельского поселения Черный Ключ муниципального района Клявлинский Самарской области на 2020-2025 годы»</w:t>
      </w:r>
    </w:p>
    <w:p w14:paraId="47924175" w14:textId="77777777" w:rsidR="002517C5" w:rsidRPr="009A36ED" w:rsidRDefault="002517C5" w:rsidP="002517C5">
      <w:pPr>
        <w:pStyle w:val="Style2"/>
        <w:widowControl/>
        <w:spacing w:line="230" w:lineRule="exact"/>
        <w:jc w:val="left"/>
        <w:rPr>
          <w:rStyle w:val="FontStyle65"/>
          <w:rFonts w:eastAsia="Calibr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992"/>
        <w:gridCol w:w="13"/>
        <w:gridCol w:w="979"/>
        <w:gridCol w:w="11"/>
        <w:gridCol w:w="945"/>
        <w:gridCol w:w="36"/>
        <w:gridCol w:w="819"/>
        <w:gridCol w:w="32"/>
        <w:gridCol w:w="992"/>
        <w:gridCol w:w="26"/>
        <w:gridCol w:w="945"/>
        <w:gridCol w:w="21"/>
        <w:gridCol w:w="993"/>
      </w:tblGrid>
      <w:tr w:rsidR="002517C5" w:rsidRPr="00E777E8" w14:paraId="0FCA0D72" w14:textId="77777777" w:rsidTr="007F0637">
        <w:tc>
          <w:tcPr>
            <w:tcW w:w="3120" w:type="dxa"/>
            <w:vMerge w:val="restart"/>
            <w:vAlign w:val="center"/>
          </w:tcPr>
          <w:p w14:paraId="50E612F9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14:paraId="2572C2C2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020-202</w:t>
            </w: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  <w:lang w:val="en-US"/>
              </w:rPr>
              <w:t>5</w:t>
            </w: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 xml:space="preserve"> годы, всего</w:t>
            </w:r>
          </w:p>
        </w:tc>
        <w:tc>
          <w:tcPr>
            <w:tcW w:w="5812" w:type="dxa"/>
            <w:gridSpan w:val="12"/>
            <w:vAlign w:val="center"/>
          </w:tcPr>
          <w:p w14:paraId="3EA66052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2517C5" w:rsidRPr="00E777E8" w14:paraId="690E54B7" w14:textId="77777777" w:rsidTr="007F0637">
        <w:tc>
          <w:tcPr>
            <w:tcW w:w="3120" w:type="dxa"/>
            <w:vMerge/>
            <w:vAlign w:val="center"/>
          </w:tcPr>
          <w:p w14:paraId="55729838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84672F6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1B5204F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3"/>
            <w:vAlign w:val="center"/>
          </w:tcPr>
          <w:p w14:paraId="0CA5417B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gridSpan w:val="2"/>
            <w:vAlign w:val="center"/>
          </w:tcPr>
          <w:p w14:paraId="3ACDC9CD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14:paraId="03C38735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3"/>
            <w:vAlign w:val="center"/>
          </w:tcPr>
          <w:p w14:paraId="7F26A589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vAlign w:val="center"/>
          </w:tcPr>
          <w:p w14:paraId="08A97C33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025</w:t>
            </w:r>
          </w:p>
        </w:tc>
      </w:tr>
      <w:tr w:rsidR="002517C5" w:rsidRPr="00E777E8" w14:paraId="0216F7C2" w14:textId="77777777" w:rsidTr="007F0637">
        <w:tc>
          <w:tcPr>
            <w:tcW w:w="3120" w:type="dxa"/>
            <w:vAlign w:val="center"/>
          </w:tcPr>
          <w:p w14:paraId="65D4E66A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3986CF7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79990E41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14:paraId="7FC4BB3C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14:paraId="394FF518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4B7A5CC7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vAlign w:val="center"/>
          </w:tcPr>
          <w:p w14:paraId="30462DF0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14:paraId="0F5D1C65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8</w:t>
            </w:r>
          </w:p>
        </w:tc>
      </w:tr>
      <w:tr w:rsidR="002517C5" w:rsidRPr="00415CF4" w14:paraId="166C073A" w14:textId="77777777" w:rsidTr="007F0637">
        <w:trPr>
          <w:trHeight w:val="1363"/>
        </w:trPr>
        <w:tc>
          <w:tcPr>
            <w:tcW w:w="9924" w:type="dxa"/>
            <w:gridSpan w:val="14"/>
          </w:tcPr>
          <w:p w14:paraId="462B6F45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left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Цели Программы:</w:t>
            </w:r>
          </w:p>
          <w:p w14:paraId="3E24D4B5" w14:textId="77777777" w:rsidR="00815DD9" w:rsidRPr="00B860BB" w:rsidRDefault="00815DD9" w:rsidP="00815DD9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создание комфортных условий жизнедеятельности в сельской местности;</w:t>
            </w:r>
          </w:p>
          <w:p w14:paraId="260103D0" w14:textId="77777777" w:rsidR="00815DD9" w:rsidRPr="00B860BB" w:rsidRDefault="00815DD9" w:rsidP="00815DD9">
            <w:pPr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активизация участия граждан, проживающих в сельской местности в реализации общественно значимых проектов;</w:t>
            </w:r>
          </w:p>
          <w:p w14:paraId="0FFC1729" w14:textId="77777777" w:rsidR="00815DD9" w:rsidRPr="00B860BB" w:rsidRDefault="00815DD9" w:rsidP="00815DD9">
            <w:pPr>
              <w:tabs>
                <w:tab w:val="left" w:pos="298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формирование позитивного отношения к развитию территории сельского поселения Черный Ключ;</w:t>
            </w:r>
          </w:p>
          <w:p w14:paraId="55113624" w14:textId="77777777" w:rsidR="00815DD9" w:rsidRPr="00B860BB" w:rsidRDefault="00815DD9" w:rsidP="00815DD9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повышение уровня и качества жизни сельского населения на основе развития социальной инфраструктуры и благоустройства населенных пунктов, расположенных в сельской местности;</w:t>
            </w:r>
          </w:p>
          <w:p w14:paraId="05653341" w14:textId="77A998FB" w:rsidR="002517C5" w:rsidRPr="00AA438A" w:rsidRDefault="00815DD9" w:rsidP="00815DD9">
            <w:pPr>
              <w:pStyle w:val="Style2"/>
              <w:widowControl/>
              <w:spacing w:line="230" w:lineRule="exact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860BB">
              <w:rPr>
                <w:sz w:val="20"/>
                <w:szCs w:val="20"/>
              </w:rPr>
              <w:t>повышение престижности проживания в сельской местности</w:t>
            </w:r>
            <w:r>
              <w:rPr>
                <w:sz w:val="20"/>
                <w:szCs w:val="20"/>
              </w:rPr>
              <w:t>;</w:t>
            </w:r>
          </w:p>
        </w:tc>
      </w:tr>
      <w:tr w:rsidR="002517C5" w:rsidRPr="00415CF4" w14:paraId="367BDFD9" w14:textId="77777777" w:rsidTr="007F0637">
        <w:tc>
          <w:tcPr>
            <w:tcW w:w="9924" w:type="dxa"/>
            <w:gridSpan w:val="14"/>
          </w:tcPr>
          <w:p w14:paraId="495E01E7" w14:textId="6371BD2D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 xml:space="preserve">Задача 1. </w:t>
            </w:r>
            <w:r w:rsidR="00435A48">
              <w:t>С</w:t>
            </w:r>
            <w:r w:rsidR="00435A48" w:rsidRPr="00B860BB">
              <w:rPr>
                <w:sz w:val="20"/>
                <w:szCs w:val="20"/>
              </w:rPr>
              <w:t>оздание и благоустройство зон отдыха;</w:t>
            </w:r>
          </w:p>
        </w:tc>
      </w:tr>
      <w:tr w:rsidR="002517C5" w:rsidRPr="00666D27" w14:paraId="6B4F0857" w14:textId="77777777" w:rsidTr="007F0637">
        <w:trPr>
          <w:trHeight w:val="1489"/>
        </w:trPr>
        <w:tc>
          <w:tcPr>
            <w:tcW w:w="3120" w:type="dxa"/>
          </w:tcPr>
          <w:p w14:paraId="49475502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  <w:p w14:paraId="50950B03" w14:textId="6F278017" w:rsidR="002517C5" w:rsidRPr="00AA438A" w:rsidRDefault="002517C5" w:rsidP="00815DD9">
            <w:pPr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оздание зоны отдыха с спортивной и детской игровыми площадками, обустройство площадки накопления </w:t>
            </w:r>
            <w:r w:rsidR="00435A48" w:rsidRPr="00AA438A">
              <w:rPr>
                <w:sz w:val="20"/>
                <w:szCs w:val="20"/>
              </w:rPr>
              <w:t>ТКО в</w:t>
            </w:r>
            <w:r w:rsidRPr="00AA438A">
              <w:rPr>
                <w:sz w:val="20"/>
                <w:szCs w:val="20"/>
              </w:rPr>
              <w:t xml:space="preserve"> селе Черный Ключ</w:t>
            </w:r>
          </w:p>
        </w:tc>
        <w:tc>
          <w:tcPr>
            <w:tcW w:w="992" w:type="dxa"/>
            <w:vAlign w:val="center"/>
          </w:tcPr>
          <w:p w14:paraId="00D45167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6C4391B1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14:paraId="773912C2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63919196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28B2419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14:paraId="0EF4AF8C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BFF46E1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2517C5" w:rsidRPr="00415CF4" w14:paraId="4D85395F" w14:textId="77777777" w:rsidTr="007F0637">
        <w:tc>
          <w:tcPr>
            <w:tcW w:w="9924" w:type="dxa"/>
            <w:gridSpan w:val="14"/>
          </w:tcPr>
          <w:p w14:paraId="4FF6E392" w14:textId="5E9DB1EC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 xml:space="preserve">Задача 2. </w:t>
            </w:r>
            <w:r w:rsidR="00687338">
              <w:rPr>
                <w:rStyle w:val="FontStyle65"/>
                <w:sz w:val="20"/>
                <w:szCs w:val="20"/>
              </w:rPr>
              <w:t>Строительство водонапорной башни</w:t>
            </w:r>
            <w:r w:rsidR="009A39C5">
              <w:rPr>
                <w:rStyle w:val="FontStyle65"/>
                <w:sz w:val="20"/>
                <w:szCs w:val="20"/>
              </w:rPr>
              <w:t>;</w:t>
            </w:r>
          </w:p>
        </w:tc>
      </w:tr>
      <w:tr w:rsidR="00687338" w:rsidRPr="00415CF4" w14:paraId="30C43377" w14:textId="06CD5186" w:rsidTr="00074EB9">
        <w:tc>
          <w:tcPr>
            <w:tcW w:w="3120" w:type="dxa"/>
          </w:tcPr>
          <w:p w14:paraId="1221ABB0" w14:textId="26F2F852" w:rsidR="00687338" w:rsidRPr="00AA438A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sz w:val="20"/>
                <w:szCs w:val="20"/>
              </w:rPr>
              <w:t xml:space="preserve">Строительство водонапорной башни объемом 50м3 с питающим водопроводом в селе Старое Резяпкино муниципального района Клявлинский </w:t>
            </w:r>
          </w:p>
        </w:tc>
        <w:tc>
          <w:tcPr>
            <w:tcW w:w="1005" w:type="dxa"/>
            <w:gridSpan w:val="2"/>
            <w:vAlign w:val="center"/>
          </w:tcPr>
          <w:p w14:paraId="5F24A025" w14:textId="522D2CA4" w:rsidR="00687338" w:rsidRPr="00AA438A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59101EE5" w14:textId="2A167B07" w:rsidR="00687338" w:rsidRPr="00AA438A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61EB47F5" w14:textId="3B7A8127" w:rsidR="00687338" w:rsidRPr="00AA438A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vAlign w:val="center"/>
          </w:tcPr>
          <w:p w14:paraId="3F58DBA4" w14:textId="65B98530" w:rsidR="00687338" w:rsidRPr="00AA438A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7AC7525A" w14:textId="19378258" w:rsidR="00687338" w:rsidRPr="00AA438A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2BAB5531" w14:textId="01901FC5" w:rsidR="00687338" w:rsidRPr="00AA438A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0DBD3216" w14:textId="111F8C14" w:rsidR="00687338" w:rsidRPr="00AA438A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687338" w:rsidRPr="00415CF4" w14:paraId="046C97C8" w14:textId="77777777" w:rsidTr="00074EB9">
        <w:tc>
          <w:tcPr>
            <w:tcW w:w="9924" w:type="dxa"/>
            <w:gridSpan w:val="14"/>
          </w:tcPr>
          <w:p w14:paraId="5B772252" w14:textId="540089C2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Задача 3.</w:t>
            </w:r>
            <w:r>
              <w:rPr>
                <w:rStyle w:val="FontStyle65"/>
                <w:sz w:val="20"/>
                <w:szCs w:val="20"/>
              </w:rPr>
              <w:t xml:space="preserve"> Проектирование и строительство газовой блочно-модульной  ко</w:t>
            </w:r>
            <w:r w:rsidR="00941FB9">
              <w:rPr>
                <w:rStyle w:val="FontStyle65"/>
                <w:sz w:val="20"/>
                <w:szCs w:val="20"/>
              </w:rPr>
              <w:t>т</w:t>
            </w:r>
            <w:r>
              <w:rPr>
                <w:rStyle w:val="FontStyle65"/>
                <w:sz w:val="20"/>
                <w:szCs w:val="20"/>
              </w:rPr>
              <w:t>ельной</w:t>
            </w:r>
            <w:r w:rsidR="009A39C5">
              <w:rPr>
                <w:rStyle w:val="FontStyle65"/>
                <w:sz w:val="20"/>
                <w:szCs w:val="20"/>
              </w:rPr>
              <w:t>;</w:t>
            </w:r>
          </w:p>
        </w:tc>
      </w:tr>
      <w:tr w:rsidR="00687338" w:rsidRPr="00415CF4" w14:paraId="7EB69849" w14:textId="77777777" w:rsidTr="00074EB9">
        <w:tc>
          <w:tcPr>
            <w:tcW w:w="3120" w:type="dxa"/>
          </w:tcPr>
          <w:p w14:paraId="02A2FA5A" w14:textId="462AFCB9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sz w:val="20"/>
                <w:szCs w:val="20"/>
              </w:rPr>
            </w:pPr>
            <w:r>
              <w:rPr>
                <w:rStyle w:val="FontStyle65"/>
                <w:sz w:val="20"/>
                <w:szCs w:val="20"/>
              </w:rPr>
              <w:t xml:space="preserve">Проектирование и строительство газовой блочно-модульной  котельной в с. Старое Резяпкино муниципального района Клявлинский </w:t>
            </w:r>
          </w:p>
        </w:tc>
        <w:tc>
          <w:tcPr>
            <w:tcW w:w="1005" w:type="dxa"/>
            <w:gridSpan w:val="2"/>
            <w:vAlign w:val="center"/>
          </w:tcPr>
          <w:p w14:paraId="416AFA74" w14:textId="5E9742DA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401710FB" w14:textId="6BEC8D32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4FF339AF" w14:textId="6CF1957F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vAlign w:val="center"/>
          </w:tcPr>
          <w:p w14:paraId="40F8D9DF" w14:textId="0B011D5B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25CB1E0C" w14:textId="44CFD50B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7C4C8A9F" w14:textId="742CEE8B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1F6EF4EB" w14:textId="7AC84BBE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687338" w:rsidRPr="00415CF4" w14:paraId="6FEB1E60" w14:textId="77777777" w:rsidTr="00074EB9">
        <w:tc>
          <w:tcPr>
            <w:tcW w:w="9924" w:type="dxa"/>
            <w:gridSpan w:val="14"/>
          </w:tcPr>
          <w:p w14:paraId="18116F64" w14:textId="466E8F87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Задача 4.</w:t>
            </w:r>
            <w:r w:rsidRPr="00AA438A">
              <w:rPr>
                <w:rStyle w:val="FontStyle65"/>
                <w:sz w:val="20"/>
                <w:szCs w:val="20"/>
              </w:rPr>
              <w:t xml:space="preserve"> Обустройство площадок накопления твердых коммунальных отходов</w:t>
            </w:r>
            <w:r w:rsidR="009A39C5">
              <w:rPr>
                <w:rStyle w:val="FontStyle65"/>
                <w:sz w:val="20"/>
                <w:szCs w:val="20"/>
              </w:rPr>
              <w:t>;</w:t>
            </w:r>
          </w:p>
        </w:tc>
      </w:tr>
      <w:tr w:rsidR="00687338" w:rsidRPr="00415CF4" w14:paraId="5AF48A70" w14:textId="77777777" w:rsidTr="00074EB9">
        <w:tc>
          <w:tcPr>
            <w:tcW w:w="3120" w:type="dxa"/>
          </w:tcPr>
          <w:p w14:paraId="2D4F86E5" w14:textId="459C0D43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sz w:val="20"/>
                <w:szCs w:val="20"/>
              </w:rPr>
            </w:pPr>
            <w:r w:rsidRPr="00AA438A">
              <w:rPr>
                <w:rStyle w:val="FontStyle65"/>
                <w:sz w:val="20"/>
                <w:szCs w:val="20"/>
              </w:rPr>
              <w:t xml:space="preserve">Обустройство площадок накопления твердых коммунальных отходов  в сельском поселении </w:t>
            </w:r>
            <w:r w:rsidRPr="00AA438A">
              <w:rPr>
                <w:rStyle w:val="FontStyle61"/>
                <w:b w:val="0"/>
                <w:sz w:val="20"/>
                <w:szCs w:val="20"/>
              </w:rPr>
              <w:t>Черный Ключ муниципального района Клявлинский Самарской области</w:t>
            </w:r>
          </w:p>
        </w:tc>
        <w:tc>
          <w:tcPr>
            <w:tcW w:w="1005" w:type="dxa"/>
            <w:gridSpan w:val="2"/>
            <w:vAlign w:val="center"/>
          </w:tcPr>
          <w:p w14:paraId="433101F7" w14:textId="16ECF2D5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81</w:t>
            </w:r>
          </w:p>
          <w:p w14:paraId="5EF6C04D" w14:textId="565CDA56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3B3C4442" w14:textId="6A61281A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12135C3D" w14:textId="2C4C6050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0BC655D9" w14:textId="41A97DC0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0" w:type="dxa"/>
            <w:gridSpan w:val="3"/>
            <w:vAlign w:val="center"/>
          </w:tcPr>
          <w:p w14:paraId="52D81676" w14:textId="4D0FAC56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5" w:type="dxa"/>
            <w:vAlign w:val="center"/>
          </w:tcPr>
          <w:p w14:paraId="46E28249" w14:textId="1959294F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4" w:type="dxa"/>
            <w:gridSpan w:val="2"/>
            <w:vAlign w:val="center"/>
          </w:tcPr>
          <w:p w14:paraId="7AAD070D" w14:textId="10B578EE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21</w:t>
            </w:r>
          </w:p>
        </w:tc>
      </w:tr>
      <w:tr w:rsidR="00687338" w:rsidRPr="00415CF4" w14:paraId="677B45B4" w14:textId="77777777" w:rsidTr="00074EB9">
        <w:tc>
          <w:tcPr>
            <w:tcW w:w="9924" w:type="dxa"/>
            <w:gridSpan w:val="14"/>
          </w:tcPr>
          <w:p w14:paraId="3373406C" w14:textId="42FB2082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5. </w:t>
            </w:r>
            <w:r w:rsidRPr="00AA438A">
              <w:rPr>
                <w:sz w:val="20"/>
                <w:szCs w:val="20"/>
              </w:rPr>
              <w:t>Строительство Сельского Дома Культуры  в с. Старое Резяпкино</w:t>
            </w:r>
            <w:r w:rsidR="009A39C5">
              <w:rPr>
                <w:sz w:val="20"/>
                <w:szCs w:val="20"/>
              </w:rPr>
              <w:t>;</w:t>
            </w:r>
          </w:p>
        </w:tc>
      </w:tr>
      <w:tr w:rsidR="00687338" w:rsidRPr="00415CF4" w14:paraId="438BB0F7" w14:textId="77777777" w:rsidTr="00074EB9">
        <w:tc>
          <w:tcPr>
            <w:tcW w:w="3120" w:type="dxa"/>
          </w:tcPr>
          <w:p w14:paraId="2BCC13C8" w14:textId="41E58297" w:rsidR="00687338" w:rsidRPr="00AA438A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Строительство Сельского Дома Культуры (СДК) вместимостью зала 180 мест, с библиотекой и помещениями для кружковых занятий в с. Старое Резяпкино, ул. Мирная</w:t>
            </w:r>
          </w:p>
        </w:tc>
        <w:tc>
          <w:tcPr>
            <w:tcW w:w="1005" w:type="dxa"/>
            <w:gridSpan w:val="2"/>
            <w:vAlign w:val="center"/>
          </w:tcPr>
          <w:p w14:paraId="4F1F9B39" w14:textId="1CCFC46F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69AF872D" w14:textId="77777777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  <w:p w14:paraId="0A92C30F" w14:textId="77777777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3B51D8C3" w14:textId="0DE1B3AD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4DF5812A" w14:textId="26B69DA9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5E68F74E" w14:textId="46CB1D82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7BE45D60" w14:textId="7937D825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02DF1740" w14:textId="6E6BEE10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0532DA" w:rsidRPr="00415CF4" w14:paraId="5787F628" w14:textId="77777777" w:rsidTr="00074EB9">
        <w:tc>
          <w:tcPr>
            <w:tcW w:w="9924" w:type="dxa"/>
            <w:gridSpan w:val="14"/>
          </w:tcPr>
          <w:p w14:paraId="5797042C" w14:textId="79C83594" w:rsidR="000532DA" w:rsidRPr="00AA438A" w:rsidRDefault="000532DA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6. </w:t>
            </w:r>
            <w:r w:rsidRPr="00AA438A">
              <w:rPr>
                <w:sz w:val="20"/>
                <w:szCs w:val="20"/>
              </w:rPr>
              <w:t>Реконструкция СДК вместимостью</w:t>
            </w:r>
            <w:r w:rsidR="009A39C5">
              <w:rPr>
                <w:sz w:val="20"/>
                <w:szCs w:val="20"/>
              </w:rPr>
              <w:t xml:space="preserve"> </w:t>
            </w:r>
            <w:r w:rsidRPr="00AA438A">
              <w:rPr>
                <w:sz w:val="20"/>
                <w:szCs w:val="20"/>
              </w:rPr>
              <w:t>в с. Черный Ключ</w:t>
            </w:r>
            <w:r w:rsidR="009A39C5">
              <w:rPr>
                <w:sz w:val="20"/>
                <w:szCs w:val="20"/>
              </w:rPr>
              <w:t>;</w:t>
            </w:r>
          </w:p>
        </w:tc>
      </w:tr>
      <w:tr w:rsidR="000532DA" w:rsidRPr="00415CF4" w14:paraId="761D9D0E" w14:textId="77777777" w:rsidTr="00074EB9">
        <w:tc>
          <w:tcPr>
            <w:tcW w:w="3120" w:type="dxa"/>
          </w:tcPr>
          <w:p w14:paraId="12543307" w14:textId="2271A6F3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lastRenderedPageBreak/>
              <w:t>Реконструкция СДК вместимостью 250 мест в с. Черный Ключ, ул. Центральная д.6</w:t>
            </w:r>
          </w:p>
        </w:tc>
        <w:tc>
          <w:tcPr>
            <w:tcW w:w="1005" w:type="dxa"/>
            <w:gridSpan w:val="2"/>
            <w:vAlign w:val="center"/>
          </w:tcPr>
          <w:p w14:paraId="43366118" w14:textId="7D1E8B85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1837AF7C" w14:textId="17DB65F4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2B53F2C1" w14:textId="56E30633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4E948D43" w14:textId="5E71B415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33FC1131" w14:textId="4B16768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682C5413" w14:textId="37CCE36B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07A23D7D" w14:textId="4A3D4E52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0532DA" w:rsidRPr="00415CF4" w14:paraId="5642D7E8" w14:textId="77777777" w:rsidTr="00074EB9">
        <w:tc>
          <w:tcPr>
            <w:tcW w:w="9924" w:type="dxa"/>
            <w:gridSpan w:val="14"/>
          </w:tcPr>
          <w:p w14:paraId="4EB6CF7D" w14:textId="3D3383FF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7. </w:t>
            </w:r>
            <w:r w:rsidRPr="00AA438A">
              <w:rPr>
                <w:sz w:val="20"/>
                <w:szCs w:val="20"/>
              </w:rPr>
              <w:t xml:space="preserve">Строительство спортивн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>=0.2 га в с. Черный Ключ</w:t>
            </w:r>
          </w:p>
        </w:tc>
      </w:tr>
      <w:tr w:rsidR="000532DA" w:rsidRPr="00415CF4" w14:paraId="57486333" w14:textId="77777777" w:rsidTr="00074EB9">
        <w:tc>
          <w:tcPr>
            <w:tcW w:w="3120" w:type="dxa"/>
          </w:tcPr>
          <w:p w14:paraId="2FD8D150" w14:textId="3B3AF7B4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спортивн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>=0.2 га в с. Черный Ключ</w:t>
            </w:r>
          </w:p>
        </w:tc>
        <w:tc>
          <w:tcPr>
            <w:tcW w:w="1005" w:type="dxa"/>
            <w:gridSpan w:val="2"/>
            <w:vAlign w:val="center"/>
          </w:tcPr>
          <w:p w14:paraId="2BE2B19F" w14:textId="603D76DA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32C4E625" w14:textId="31056775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46BDFAEC" w14:textId="375EBA5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015015A4" w14:textId="481E5B7D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785AE940" w14:textId="4FA8AEBD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52B330B0" w14:textId="15446AD2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3F5FBFA8" w14:textId="7CC2ABD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0532DA" w:rsidRPr="00415CF4" w14:paraId="7573B14D" w14:textId="77777777" w:rsidTr="00074EB9">
        <w:tc>
          <w:tcPr>
            <w:tcW w:w="9924" w:type="dxa"/>
            <w:gridSpan w:val="14"/>
          </w:tcPr>
          <w:p w14:paraId="5062B2D7" w14:textId="6D41E197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Задача 8.</w:t>
            </w:r>
            <w:r w:rsidRPr="00AA438A">
              <w:rPr>
                <w:sz w:val="20"/>
                <w:szCs w:val="20"/>
              </w:rPr>
              <w:t xml:space="preserve"> Реконструкция клуба с целью капитального ремонта  в д. Ойкино, ул. Садовая д.3а</w:t>
            </w:r>
          </w:p>
        </w:tc>
      </w:tr>
      <w:tr w:rsidR="000532DA" w:rsidRPr="00415CF4" w14:paraId="3E6EA9C2" w14:textId="77777777" w:rsidTr="00074EB9">
        <w:tc>
          <w:tcPr>
            <w:tcW w:w="3120" w:type="dxa"/>
          </w:tcPr>
          <w:p w14:paraId="1B2C2623" w14:textId="3F829C1D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Реконструкция клуба с целью капитального ремонта  в д. Ойкино, ул. Садовая д.3а</w:t>
            </w:r>
          </w:p>
        </w:tc>
        <w:tc>
          <w:tcPr>
            <w:tcW w:w="1005" w:type="dxa"/>
            <w:gridSpan w:val="2"/>
            <w:vAlign w:val="center"/>
          </w:tcPr>
          <w:p w14:paraId="07BFC118" w14:textId="10ABCFC4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625F67EB" w14:textId="2A4E53C4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0122970A" w14:textId="19F05D92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270906FE" w14:textId="35427BF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205E0622" w14:textId="52996E1E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521E0CBF" w14:textId="63225D1F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65DBDB08" w14:textId="385B6181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0532DA" w:rsidRPr="00415CF4" w14:paraId="05090B68" w14:textId="77777777" w:rsidTr="00074EB9">
        <w:tc>
          <w:tcPr>
            <w:tcW w:w="9924" w:type="dxa"/>
            <w:gridSpan w:val="14"/>
          </w:tcPr>
          <w:p w14:paraId="173C72B3" w14:textId="3E628FDE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9. </w:t>
            </w:r>
            <w:r w:rsidRPr="00AA438A">
              <w:rPr>
                <w:sz w:val="20"/>
                <w:szCs w:val="20"/>
              </w:rPr>
              <w:t>Строительство спортивного зала с. Степное Дурасово</w:t>
            </w:r>
            <w:r w:rsidR="009A39C5">
              <w:rPr>
                <w:sz w:val="20"/>
                <w:szCs w:val="20"/>
              </w:rPr>
              <w:t>;</w:t>
            </w:r>
          </w:p>
        </w:tc>
      </w:tr>
      <w:tr w:rsidR="000532DA" w:rsidRPr="00415CF4" w14:paraId="0BE643C9" w14:textId="77777777" w:rsidTr="00074EB9">
        <w:tc>
          <w:tcPr>
            <w:tcW w:w="3120" w:type="dxa"/>
          </w:tcPr>
          <w:p w14:paraId="1882935F" w14:textId="06434468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Строительство спортивного зала с. Степное Дурасово, площадка №1</w:t>
            </w:r>
          </w:p>
        </w:tc>
        <w:tc>
          <w:tcPr>
            <w:tcW w:w="1005" w:type="dxa"/>
            <w:gridSpan w:val="2"/>
            <w:vAlign w:val="center"/>
          </w:tcPr>
          <w:p w14:paraId="645C66F2" w14:textId="5DA3F5C3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47E63E09" w14:textId="76182B94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66E6BD3A" w14:textId="184CC2A1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3CF651BB" w14:textId="53D369B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50AA4FD8" w14:textId="708A5E8D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30C5F44D" w14:textId="075A2A5B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3539F7DA" w14:textId="2917A486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0532DA" w:rsidRPr="00415CF4" w14:paraId="76E5CB41" w14:textId="77777777" w:rsidTr="00074EB9">
        <w:tc>
          <w:tcPr>
            <w:tcW w:w="9924" w:type="dxa"/>
            <w:gridSpan w:val="14"/>
          </w:tcPr>
          <w:p w14:paraId="3550C6C2" w14:textId="6BD848A5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0. </w:t>
            </w:r>
            <w:r w:rsidRPr="00AA438A">
              <w:rPr>
                <w:sz w:val="20"/>
                <w:szCs w:val="20"/>
              </w:rPr>
              <w:t>Строительство стадиона в  с. Степное Дурасово</w:t>
            </w:r>
            <w:r w:rsidR="009A39C5">
              <w:rPr>
                <w:sz w:val="20"/>
                <w:szCs w:val="20"/>
              </w:rPr>
              <w:t>;</w:t>
            </w:r>
          </w:p>
        </w:tc>
      </w:tr>
      <w:tr w:rsidR="000532DA" w:rsidRPr="00415CF4" w14:paraId="0F2A9831" w14:textId="77777777" w:rsidTr="00074EB9">
        <w:tc>
          <w:tcPr>
            <w:tcW w:w="3120" w:type="dxa"/>
          </w:tcPr>
          <w:p w14:paraId="7BAD6D4A" w14:textId="5B8A560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Строительство стадиона в  с. Степное Дурасово, площадка №1</w:t>
            </w:r>
          </w:p>
        </w:tc>
        <w:tc>
          <w:tcPr>
            <w:tcW w:w="1005" w:type="dxa"/>
            <w:gridSpan w:val="2"/>
            <w:vAlign w:val="center"/>
          </w:tcPr>
          <w:p w14:paraId="4746A419" w14:textId="651222A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7C12226E" w14:textId="03C75229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5EBFBD83" w14:textId="10A78FF1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7CD625A0" w14:textId="0749C80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3E6E5F90" w14:textId="348A6B5D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2B54FBA5" w14:textId="3D458D93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7646A4BB" w14:textId="3055227C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0532DA" w:rsidRPr="00415CF4" w14:paraId="5F0821A6" w14:textId="77777777" w:rsidTr="00074EB9">
        <w:tc>
          <w:tcPr>
            <w:tcW w:w="9924" w:type="dxa"/>
            <w:gridSpan w:val="14"/>
          </w:tcPr>
          <w:p w14:paraId="1B6078D4" w14:textId="0D584541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1. </w:t>
            </w:r>
            <w:r w:rsidRPr="00AA438A">
              <w:rPr>
                <w:sz w:val="20"/>
                <w:szCs w:val="20"/>
              </w:rPr>
              <w:t>Строительство физкультурно-спортивного комплекса</w:t>
            </w:r>
            <w:r w:rsidR="008A681C">
              <w:rPr>
                <w:sz w:val="20"/>
                <w:szCs w:val="20"/>
              </w:rPr>
              <w:t>в с. Усакла;</w:t>
            </w:r>
          </w:p>
        </w:tc>
      </w:tr>
      <w:tr w:rsidR="000532DA" w:rsidRPr="00415CF4" w14:paraId="0730083B" w14:textId="77777777" w:rsidTr="00074EB9">
        <w:tc>
          <w:tcPr>
            <w:tcW w:w="3120" w:type="dxa"/>
          </w:tcPr>
          <w:p w14:paraId="060E2AE2" w14:textId="2C4A9EC9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физкультурно-спортивного комплекса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>=0.6 га . Включая  в себя тренажерный зал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100 м2 и спортивн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>=0.2 га в с. Усакла</w:t>
            </w:r>
          </w:p>
        </w:tc>
        <w:tc>
          <w:tcPr>
            <w:tcW w:w="1005" w:type="dxa"/>
            <w:gridSpan w:val="2"/>
            <w:vAlign w:val="center"/>
          </w:tcPr>
          <w:p w14:paraId="688FD91F" w14:textId="45BA5232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71895CDD" w14:textId="17F02574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3DBC8BFD" w14:textId="72D98C15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05532C93" w14:textId="1EE003A2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62E1B7B3" w14:textId="12F81706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085145FE" w14:textId="52980B5C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30F6CD55" w14:textId="2DF89B85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0532DA" w:rsidRPr="00415CF4" w14:paraId="628373E3" w14:textId="77777777" w:rsidTr="00074EB9">
        <w:tc>
          <w:tcPr>
            <w:tcW w:w="9924" w:type="dxa"/>
            <w:gridSpan w:val="14"/>
          </w:tcPr>
          <w:p w14:paraId="15A47E06" w14:textId="39BE7588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2. </w:t>
            </w:r>
            <w:r w:rsidRPr="00AA438A">
              <w:rPr>
                <w:sz w:val="20"/>
                <w:szCs w:val="20"/>
              </w:rPr>
              <w:t>Строительство физкультурно-спортивного комплекса в с. старое Резяпкино</w:t>
            </w:r>
            <w:r w:rsidR="008A681C">
              <w:rPr>
                <w:sz w:val="20"/>
                <w:szCs w:val="20"/>
              </w:rPr>
              <w:t>;</w:t>
            </w:r>
          </w:p>
        </w:tc>
      </w:tr>
      <w:tr w:rsidR="000532DA" w:rsidRPr="00415CF4" w14:paraId="123858C6" w14:textId="77777777" w:rsidTr="00074EB9">
        <w:tc>
          <w:tcPr>
            <w:tcW w:w="3120" w:type="dxa"/>
          </w:tcPr>
          <w:p w14:paraId="1691B5C7" w14:textId="2AB8AA96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физкультурно-спортивного комплекса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6 га. Включая  в себя бассейн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 =160 кв.м тренажерный зал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100 м2, сауна на 12 мест и открытые спортивные площадки общей площадью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>=0.4 га в с. старое Резяпкино</w:t>
            </w:r>
          </w:p>
        </w:tc>
        <w:tc>
          <w:tcPr>
            <w:tcW w:w="1005" w:type="dxa"/>
            <w:gridSpan w:val="2"/>
            <w:vAlign w:val="center"/>
          </w:tcPr>
          <w:p w14:paraId="6EF75DD8" w14:textId="0975069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22D81D68" w14:textId="698977C6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57ECF506" w14:textId="59C4C4A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3880C3A4" w14:textId="6CB8209D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3EDE49F6" w14:textId="6EC815DA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70C844F8" w14:textId="0CFB3EEA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4E0ADFCB" w14:textId="1DA94E15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9A39C5" w:rsidRPr="00415CF4" w14:paraId="73DE32FF" w14:textId="77777777" w:rsidTr="00074EB9">
        <w:tc>
          <w:tcPr>
            <w:tcW w:w="9924" w:type="dxa"/>
            <w:gridSpan w:val="14"/>
          </w:tcPr>
          <w:p w14:paraId="3DA81298" w14:textId="68272113" w:rsidR="009A39C5" w:rsidRPr="00AA438A" w:rsidRDefault="009A39C5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3. </w:t>
            </w:r>
            <w:r w:rsidRPr="00AA438A">
              <w:rPr>
                <w:sz w:val="20"/>
                <w:szCs w:val="20"/>
              </w:rPr>
              <w:t xml:space="preserve">Строительство спортивн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>=0.3 га в д. Ойкино площадка №3</w:t>
            </w:r>
          </w:p>
        </w:tc>
      </w:tr>
      <w:tr w:rsidR="009A39C5" w:rsidRPr="00415CF4" w14:paraId="4AD83CD3" w14:textId="77777777" w:rsidTr="00074EB9">
        <w:tc>
          <w:tcPr>
            <w:tcW w:w="3120" w:type="dxa"/>
          </w:tcPr>
          <w:p w14:paraId="5EF6404A" w14:textId="1AF84AC6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спортивн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>=0.3 га в д. Ойкино площадка №3</w:t>
            </w:r>
          </w:p>
        </w:tc>
        <w:tc>
          <w:tcPr>
            <w:tcW w:w="1005" w:type="dxa"/>
            <w:gridSpan w:val="2"/>
            <w:vAlign w:val="center"/>
          </w:tcPr>
          <w:p w14:paraId="280D4FAB" w14:textId="42595410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21B62578" w14:textId="77FAC43F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63C837F8" w14:textId="6A47AE4E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13181AF6" w14:textId="5AF6C545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1ECEF821" w14:textId="47FAC73A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0511DCA3" w14:textId="7AB9C9C5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194A1A1B" w14:textId="447E7244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9A39C5" w:rsidRPr="00415CF4" w14:paraId="1154166A" w14:textId="77777777" w:rsidTr="00074EB9">
        <w:tc>
          <w:tcPr>
            <w:tcW w:w="9924" w:type="dxa"/>
            <w:gridSpan w:val="14"/>
          </w:tcPr>
          <w:p w14:paraId="6255D187" w14:textId="44728743" w:rsidR="009A39C5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4. </w:t>
            </w:r>
            <w:r w:rsidRPr="00AA438A">
              <w:rPr>
                <w:sz w:val="20"/>
                <w:szCs w:val="20"/>
              </w:rPr>
              <w:t xml:space="preserve">Строительство спортивн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>=0.3 га  в д. Ерыкла</w:t>
            </w:r>
          </w:p>
        </w:tc>
      </w:tr>
      <w:tr w:rsidR="009A39C5" w:rsidRPr="00415CF4" w14:paraId="62F02546" w14:textId="77777777" w:rsidTr="00074EB9">
        <w:tc>
          <w:tcPr>
            <w:tcW w:w="3120" w:type="dxa"/>
          </w:tcPr>
          <w:p w14:paraId="6CBA2846" w14:textId="41F28387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спортивн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>=0.3 га  в д. Ерыкла</w:t>
            </w:r>
          </w:p>
        </w:tc>
        <w:tc>
          <w:tcPr>
            <w:tcW w:w="1005" w:type="dxa"/>
            <w:gridSpan w:val="2"/>
            <w:vAlign w:val="center"/>
          </w:tcPr>
          <w:p w14:paraId="3CA7F214" w14:textId="0FACB04E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11FEAB6E" w14:textId="6EF46724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72035D58" w14:textId="3125C2DF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0620F6A1" w14:textId="10B1A2FB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39A22321" w14:textId="09C632FB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1C2A7C03" w14:textId="139E78B7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24E43C75" w14:textId="4189BA6E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9A39C5" w:rsidRPr="00415CF4" w14:paraId="720D0043" w14:textId="77777777" w:rsidTr="00074EB9">
        <w:tc>
          <w:tcPr>
            <w:tcW w:w="9924" w:type="dxa"/>
            <w:gridSpan w:val="14"/>
          </w:tcPr>
          <w:p w14:paraId="4A6DD18E" w14:textId="263DBD33" w:rsidR="009A39C5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5. </w:t>
            </w:r>
            <w:r w:rsidRPr="00AA438A">
              <w:rPr>
                <w:sz w:val="20"/>
                <w:szCs w:val="20"/>
              </w:rPr>
              <w:t xml:space="preserve">Строительство детск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>=0.1 га д. Ойкино</w:t>
            </w:r>
          </w:p>
        </w:tc>
      </w:tr>
      <w:tr w:rsidR="009A39C5" w:rsidRPr="00415CF4" w14:paraId="70044613" w14:textId="77777777" w:rsidTr="00074EB9">
        <w:tc>
          <w:tcPr>
            <w:tcW w:w="3120" w:type="dxa"/>
          </w:tcPr>
          <w:p w14:paraId="28117E2B" w14:textId="5BC1DF68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детск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>=0.1 га д. Ойкино</w:t>
            </w:r>
          </w:p>
        </w:tc>
        <w:tc>
          <w:tcPr>
            <w:tcW w:w="1005" w:type="dxa"/>
            <w:gridSpan w:val="2"/>
            <w:vAlign w:val="center"/>
          </w:tcPr>
          <w:p w14:paraId="4221FA15" w14:textId="37A483A1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2C83D5E4" w14:textId="3D5A9214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58B152A2" w14:textId="56A2D3E5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25BC03A5" w14:textId="3FA7CEBC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38E48EE8" w14:textId="23B2D445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334B3C70" w14:textId="1E8629F8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685A6C94" w14:textId="1C04CCD6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9A39C5" w:rsidRPr="00415CF4" w14:paraId="23A0C511" w14:textId="77777777" w:rsidTr="00074EB9">
        <w:tc>
          <w:tcPr>
            <w:tcW w:w="9924" w:type="dxa"/>
            <w:gridSpan w:val="14"/>
          </w:tcPr>
          <w:p w14:paraId="536D4FF1" w14:textId="706A5E11" w:rsidR="009A39C5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6. </w:t>
            </w:r>
            <w:r w:rsidRPr="00AA438A">
              <w:rPr>
                <w:sz w:val="20"/>
                <w:szCs w:val="20"/>
              </w:rPr>
              <w:t xml:space="preserve">Строительство детск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>=0.1 га д. Ерыкла</w:t>
            </w:r>
          </w:p>
        </w:tc>
      </w:tr>
      <w:tr w:rsidR="009A39C5" w:rsidRPr="00415CF4" w14:paraId="3B64DA92" w14:textId="77777777" w:rsidTr="00074EB9">
        <w:tc>
          <w:tcPr>
            <w:tcW w:w="3120" w:type="dxa"/>
          </w:tcPr>
          <w:p w14:paraId="35195C9C" w14:textId="7F32FAFD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детск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>=0.1 га д. Ерыкла</w:t>
            </w:r>
          </w:p>
        </w:tc>
        <w:tc>
          <w:tcPr>
            <w:tcW w:w="1005" w:type="dxa"/>
            <w:gridSpan w:val="2"/>
            <w:vAlign w:val="center"/>
          </w:tcPr>
          <w:p w14:paraId="29028BB0" w14:textId="61D3C687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61B5AF8F" w14:textId="14740462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121CEBE0" w14:textId="41D8E730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7A91AB91" w14:textId="3929F022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416FC68C" w14:textId="18EE1E12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7820BFD9" w14:textId="02046A97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1B6CE39E" w14:textId="7E79D25B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9A39C5" w:rsidRPr="00415CF4" w14:paraId="2E16435A" w14:textId="77777777" w:rsidTr="00074EB9">
        <w:tc>
          <w:tcPr>
            <w:tcW w:w="9924" w:type="dxa"/>
            <w:gridSpan w:val="14"/>
          </w:tcPr>
          <w:p w14:paraId="72BF4064" w14:textId="42C680E9" w:rsidR="009A39C5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7. </w:t>
            </w:r>
            <w:r w:rsidRPr="00AA438A">
              <w:rPr>
                <w:sz w:val="20"/>
                <w:szCs w:val="20"/>
              </w:rPr>
              <w:t xml:space="preserve">Реконструкция спортивной площадки при школе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>=0.2 га с. Усакла</w:t>
            </w:r>
          </w:p>
        </w:tc>
      </w:tr>
      <w:tr w:rsidR="009A39C5" w:rsidRPr="00415CF4" w14:paraId="2798E2E8" w14:textId="77777777" w:rsidTr="00074EB9">
        <w:tc>
          <w:tcPr>
            <w:tcW w:w="3120" w:type="dxa"/>
          </w:tcPr>
          <w:p w14:paraId="59A455DE" w14:textId="2287F369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Реконструкция спортивной площадки при школе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>=0.2 га с. Усакла</w:t>
            </w:r>
          </w:p>
        </w:tc>
        <w:tc>
          <w:tcPr>
            <w:tcW w:w="1005" w:type="dxa"/>
            <w:gridSpan w:val="2"/>
            <w:vAlign w:val="center"/>
          </w:tcPr>
          <w:p w14:paraId="107EFDB1" w14:textId="5491C169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72D7332F" w14:textId="76B5B0CF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44D381A4" w14:textId="334CE2F8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01215C41" w14:textId="27AC21FB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77DCDDC3" w14:textId="11A06484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6F346BDD" w14:textId="513CD69F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491AE390" w14:textId="26027438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</w:tbl>
    <w:p w14:paraId="0AF6C97B" w14:textId="77777777" w:rsidR="002517C5" w:rsidRDefault="002517C5" w:rsidP="002517C5">
      <w:pPr>
        <w:jc w:val="right"/>
        <w:rPr>
          <w:rStyle w:val="FontStyle65"/>
        </w:rPr>
      </w:pPr>
    </w:p>
    <w:p w14:paraId="389C309A" w14:textId="77777777" w:rsidR="002517C5" w:rsidRPr="00EF4D38" w:rsidRDefault="002517C5" w:rsidP="002517C5">
      <w:pPr>
        <w:jc w:val="right"/>
        <w:rPr>
          <w:rStyle w:val="FontStyle65"/>
        </w:rPr>
        <w:sectPr w:rsidR="002517C5" w:rsidRPr="00EF4D38" w:rsidSect="00815DD9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851" w:right="566" w:bottom="992" w:left="1134" w:header="709" w:footer="709" w:gutter="0"/>
          <w:cols w:space="708"/>
          <w:docGrid w:linePitch="360"/>
        </w:sectPr>
      </w:pPr>
    </w:p>
    <w:p w14:paraId="5B015145" w14:textId="77777777" w:rsidR="002517C5" w:rsidRPr="00296A8E" w:rsidRDefault="002517C5" w:rsidP="002517C5">
      <w:pPr>
        <w:jc w:val="right"/>
        <w:rPr>
          <w:rStyle w:val="FontStyle65"/>
          <w:b/>
          <w:sz w:val="20"/>
          <w:szCs w:val="20"/>
        </w:rPr>
      </w:pPr>
      <w:r w:rsidRPr="00296A8E">
        <w:rPr>
          <w:rStyle w:val="FontStyle65"/>
          <w:b/>
          <w:sz w:val="20"/>
          <w:szCs w:val="20"/>
        </w:rPr>
        <w:lastRenderedPageBreak/>
        <w:t>Приложение № 2</w:t>
      </w:r>
    </w:p>
    <w:p w14:paraId="5C97AF4A" w14:textId="77777777" w:rsidR="002517C5" w:rsidRPr="0015375B" w:rsidRDefault="002517C5" w:rsidP="002517C5">
      <w:pPr>
        <w:ind w:left="6237"/>
        <w:jc w:val="right"/>
        <w:rPr>
          <w:rStyle w:val="FontStyle65"/>
          <w:bCs/>
          <w:spacing w:val="-2"/>
          <w:sz w:val="16"/>
          <w:szCs w:val="16"/>
        </w:rPr>
      </w:pPr>
      <w:r w:rsidRPr="00296A8E">
        <w:rPr>
          <w:b/>
          <w:bCs/>
          <w:spacing w:val="-2"/>
          <w:sz w:val="20"/>
          <w:szCs w:val="20"/>
        </w:rPr>
        <w:t xml:space="preserve">                         </w:t>
      </w:r>
      <w:r w:rsidRPr="0015375B">
        <w:rPr>
          <w:bCs/>
          <w:spacing w:val="-2"/>
          <w:sz w:val="16"/>
          <w:szCs w:val="16"/>
        </w:rPr>
        <w:t>к муниципальной программе «</w:t>
      </w:r>
      <w:r w:rsidRPr="0015375B">
        <w:rPr>
          <w:rStyle w:val="FontStyle61"/>
          <w:b w:val="0"/>
          <w:sz w:val="16"/>
          <w:szCs w:val="16"/>
        </w:rPr>
        <w:t>Комплексное развитие сельских территорий сельского поселения Черный Ключ муниципального района Клявлинский Самарской области на 2020-2025 годы</w:t>
      </w:r>
      <w:r w:rsidRPr="0015375B">
        <w:rPr>
          <w:spacing w:val="-8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422C80F3" w14:textId="77777777" w:rsidR="002517C5" w:rsidRPr="00E77D81" w:rsidRDefault="002517C5" w:rsidP="002517C5">
      <w:pPr>
        <w:pStyle w:val="Style7"/>
        <w:widowControl/>
        <w:spacing w:line="226" w:lineRule="exact"/>
        <w:ind w:right="96"/>
        <w:rPr>
          <w:rStyle w:val="FontStyle61"/>
          <w:sz w:val="22"/>
          <w:szCs w:val="22"/>
        </w:rPr>
      </w:pPr>
      <w:r w:rsidRPr="00E77D81">
        <w:rPr>
          <w:rStyle w:val="FontStyle61"/>
          <w:sz w:val="22"/>
          <w:szCs w:val="22"/>
        </w:rPr>
        <w:t>Предоставление субсидий</w:t>
      </w:r>
    </w:p>
    <w:p w14:paraId="405BC6AA" w14:textId="77777777" w:rsidR="002517C5" w:rsidRDefault="002517C5" w:rsidP="002517C5">
      <w:pPr>
        <w:pStyle w:val="Style7"/>
        <w:widowControl/>
        <w:spacing w:line="226" w:lineRule="exact"/>
        <w:rPr>
          <w:rStyle w:val="FontStyle61"/>
          <w:sz w:val="22"/>
          <w:szCs w:val="22"/>
        </w:rPr>
      </w:pPr>
      <w:r w:rsidRPr="00E77D81">
        <w:rPr>
          <w:rStyle w:val="FontStyle61"/>
          <w:sz w:val="22"/>
          <w:szCs w:val="22"/>
        </w:rPr>
        <w:t xml:space="preserve">на реализацию мероприятий по благоустройству сельских территорий в рамках муниципальной программы «Комплексное развитие сельских территорий сельского поселения </w:t>
      </w:r>
      <w:r>
        <w:rPr>
          <w:rStyle w:val="FontStyle61"/>
          <w:sz w:val="22"/>
          <w:szCs w:val="22"/>
        </w:rPr>
        <w:t>Черный Ключ</w:t>
      </w:r>
      <w:r w:rsidRPr="00E77D81">
        <w:rPr>
          <w:rStyle w:val="FontStyle61"/>
          <w:sz w:val="22"/>
          <w:szCs w:val="22"/>
        </w:rPr>
        <w:t xml:space="preserve"> муниципального района Клявлинский Самарской области </w:t>
      </w:r>
      <w:r>
        <w:rPr>
          <w:rStyle w:val="FontStyle61"/>
          <w:sz w:val="22"/>
          <w:szCs w:val="22"/>
        </w:rPr>
        <w:t>на 2020 - 2025</w:t>
      </w:r>
      <w:r w:rsidRPr="00E77D81">
        <w:rPr>
          <w:rStyle w:val="FontStyle61"/>
          <w:sz w:val="22"/>
          <w:szCs w:val="22"/>
        </w:rPr>
        <w:t xml:space="preserve"> годы»</w:t>
      </w:r>
    </w:p>
    <w:p w14:paraId="1BE1402D" w14:textId="77777777" w:rsidR="002517C5" w:rsidRDefault="002517C5" w:rsidP="002517C5">
      <w:pPr>
        <w:autoSpaceDE w:val="0"/>
        <w:autoSpaceDN w:val="0"/>
        <w:adjustRightInd w:val="0"/>
        <w:spacing w:line="360" w:lineRule="auto"/>
        <w:outlineLvl w:val="0"/>
      </w:pPr>
    </w:p>
    <w:tbl>
      <w:tblPr>
        <w:tblW w:w="1049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984"/>
        <w:gridCol w:w="992"/>
        <w:gridCol w:w="851"/>
        <w:gridCol w:w="850"/>
        <w:gridCol w:w="993"/>
        <w:gridCol w:w="850"/>
        <w:gridCol w:w="709"/>
        <w:gridCol w:w="850"/>
      </w:tblGrid>
      <w:tr w:rsidR="002517C5" w:rsidRPr="00AA438A" w14:paraId="18266229" w14:textId="77777777" w:rsidTr="007C080C">
        <w:trPr>
          <w:trHeight w:hRule="exact" w:val="32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67BEB6" w14:textId="77777777" w:rsidR="002517C5" w:rsidRPr="00AA438A" w:rsidRDefault="002517C5" w:rsidP="00815DD9">
            <w:pPr>
              <w:autoSpaceDE w:val="0"/>
              <w:autoSpaceDN w:val="0"/>
              <w:adjustRightInd w:val="0"/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№ п/п</w:t>
            </w:r>
          </w:p>
          <w:p w14:paraId="460C2715" w14:textId="77777777" w:rsidR="002517C5" w:rsidRPr="00AA438A" w:rsidRDefault="002517C5" w:rsidP="00815DD9">
            <w:pPr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</w:p>
          <w:p w14:paraId="5B4417BC" w14:textId="77777777" w:rsidR="002517C5" w:rsidRPr="00AA438A" w:rsidRDefault="002517C5" w:rsidP="00815DD9">
            <w:pPr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</w:p>
          <w:p w14:paraId="5E4F6F98" w14:textId="77777777" w:rsidR="002517C5" w:rsidRPr="00AA438A" w:rsidRDefault="002517C5" w:rsidP="00815DD9">
            <w:pPr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</w:p>
          <w:p w14:paraId="2879146E" w14:textId="77777777" w:rsidR="002517C5" w:rsidRPr="00AA438A" w:rsidRDefault="002517C5" w:rsidP="00815DD9">
            <w:pPr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117D41" w14:textId="77777777" w:rsidR="002517C5" w:rsidRPr="00AA438A" w:rsidRDefault="002517C5" w:rsidP="00815DD9">
            <w:pPr>
              <w:autoSpaceDE w:val="0"/>
              <w:autoSpaceDN w:val="0"/>
              <w:adjustRightInd w:val="0"/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Наименование мероприятия Программы</w:t>
            </w:r>
          </w:p>
          <w:p w14:paraId="61FEF06A" w14:textId="77777777" w:rsidR="002517C5" w:rsidRPr="00AA438A" w:rsidRDefault="002517C5" w:rsidP="00815DD9">
            <w:pPr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</w:p>
          <w:p w14:paraId="0C5A0F7E" w14:textId="77777777" w:rsidR="002517C5" w:rsidRPr="00AA438A" w:rsidRDefault="002517C5" w:rsidP="00815DD9">
            <w:pPr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</w:p>
          <w:p w14:paraId="76110759" w14:textId="77777777" w:rsidR="002517C5" w:rsidRPr="00AA438A" w:rsidRDefault="002517C5" w:rsidP="00815DD9">
            <w:pPr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</w:p>
          <w:p w14:paraId="0653D27A" w14:textId="77777777" w:rsidR="002517C5" w:rsidRPr="00AA438A" w:rsidRDefault="002517C5" w:rsidP="00815DD9">
            <w:pPr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E5096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3024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Объемы и источники финансирования</w:t>
            </w:r>
          </w:p>
        </w:tc>
      </w:tr>
      <w:tr w:rsidR="002517C5" w:rsidRPr="00AA438A" w14:paraId="6CDE8DBE" w14:textId="77777777" w:rsidTr="007C080C">
        <w:trPr>
          <w:trHeight w:hRule="exact" w:val="27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90864E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7D15C9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B98362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274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Источник финансирования</w:t>
            </w:r>
          </w:p>
          <w:p w14:paraId="36F20564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  <w:p w14:paraId="7DC5AF68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  <w:p w14:paraId="23E72012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0C9B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1560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2517C5" w:rsidRPr="00AA438A" w14:paraId="54500877" w14:textId="77777777" w:rsidTr="007C080C">
        <w:trPr>
          <w:trHeight w:hRule="exact" w:val="283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F0A08B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4BCB57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C49016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D880C5" w14:textId="77777777" w:rsidR="002517C5" w:rsidRPr="00AA438A" w:rsidRDefault="002517C5" w:rsidP="00815D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Всего</w:t>
            </w:r>
          </w:p>
          <w:p w14:paraId="27D0EB2C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  <w:p w14:paraId="14DAB627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5E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1037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В т.ч. по годам реализации Программы</w:t>
            </w:r>
          </w:p>
        </w:tc>
      </w:tr>
      <w:tr w:rsidR="002517C5" w:rsidRPr="00AA438A" w14:paraId="5F4C8B14" w14:textId="77777777" w:rsidTr="007C080C">
        <w:trPr>
          <w:trHeight w:hRule="exact" w:val="25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9F8A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3099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31A7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A5DC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F316" w14:textId="77777777" w:rsidR="002517C5" w:rsidRPr="00AA438A" w:rsidRDefault="002517C5" w:rsidP="00815DD9">
            <w:pPr>
              <w:tabs>
                <w:tab w:val="left" w:pos="47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9118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43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3A74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48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7457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48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25B7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48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BDE9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48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2025</w:t>
            </w:r>
          </w:p>
        </w:tc>
      </w:tr>
      <w:tr w:rsidR="002517C5" w:rsidRPr="00AA438A" w14:paraId="13B34784" w14:textId="77777777" w:rsidTr="007C080C">
        <w:trPr>
          <w:trHeight w:hRule="exact"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6CCA" w14:textId="77777777" w:rsidR="002517C5" w:rsidRPr="00AA438A" w:rsidRDefault="002517C5" w:rsidP="00815D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31C9" w14:textId="77777777" w:rsidR="002517C5" w:rsidRPr="00AA438A" w:rsidRDefault="002517C5" w:rsidP="00815D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D2E5" w14:textId="77777777" w:rsidR="002517C5" w:rsidRPr="00AA438A" w:rsidRDefault="002517C5" w:rsidP="00815D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8416" w14:textId="77777777" w:rsidR="002517C5" w:rsidRPr="00AA438A" w:rsidRDefault="002517C5" w:rsidP="00815D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4B95" w14:textId="77777777" w:rsidR="002517C5" w:rsidRPr="00AA438A" w:rsidRDefault="002517C5" w:rsidP="00815D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7C41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-39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9D63" w14:textId="77777777" w:rsidR="002517C5" w:rsidRPr="00AA438A" w:rsidRDefault="002517C5" w:rsidP="00815D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4954B" w14:textId="77777777" w:rsidR="002517C5" w:rsidRPr="00AA438A" w:rsidRDefault="002517C5" w:rsidP="00815D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05D0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-39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AC70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-39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10</w:t>
            </w:r>
          </w:p>
        </w:tc>
      </w:tr>
      <w:tr w:rsidR="002517C5" w:rsidRPr="00AA438A" w14:paraId="0E677EEF" w14:textId="77777777" w:rsidTr="007C080C">
        <w:trPr>
          <w:trHeight w:hRule="exact" w:val="480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CB4C1F" w14:textId="77777777" w:rsidR="002517C5" w:rsidRPr="00AA438A" w:rsidRDefault="002517C5" w:rsidP="00815DD9">
            <w:pPr>
              <w:jc w:val="both"/>
              <w:rPr>
                <w:b/>
                <w:sz w:val="20"/>
                <w:szCs w:val="20"/>
              </w:rPr>
            </w:pPr>
            <w:r w:rsidRPr="00AA438A">
              <w:rPr>
                <w:b/>
                <w:sz w:val="20"/>
                <w:szCs w:val="20"/>
              </w:rPr>
              <w:t xml:space="preserve">К задаче </w:t>
            </w:r>
            <w:r w:rsidRPr="00AA438A">
              <w:rPr>
                <w:rStyle w:val="FontStyle65"/>
                <w:sz w:val="20"/>
                <w:szCs w:val="20"/>
              </w:rPr>
              <w:t>создание и благоустройство зон отдыха</w:t>
            </w:r>
            <w:r w:rsidRPr="00AA438A">
              <w:rPr>
                <w:b/>
                <w:sz w:val="20"/>
                <w:szCs w:val="20"/>
              </w:rPr>
              <w:t xml:space="preserve"> на территории сельского поселения Черный Ключ муниципального района  Клявлинский</w:t>
            </w:r>
          </w:p>
          <w:p w14:paraId="153431CF" w14:textId="77777777" w:rsidR="002517C5" w:rsidRPr="00AA438A" w:rsidRDefault="002517C5" w:rsidP="00815DD9">
            <w:pPr>
              <w:jc w:val="center"/>
              <w:rPr>
                <w:color w:val="FF0000"/>
                <w:sz w:val="20"/>
                <w:szCs w:val="20"/>
              </w:rPr>
            </w:pPr>
            <w:r w:rsidRPr="00AA438A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2517C5" w:rsidRPr="00AA438A" w14:paraId="189C79A2" w14:textId="77777777" w:rsidTr="007C080C">
        <w:trPr>
          <w:trHeight w:hRule="exact" w:val="892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7D5B29" w14:textId="77777777" w:rsidR="002517C5" w:rsidRPr="00941FB9" w:rsidRDefault="002517C5" w:rsidP="00815DD9">
            <w:pPr>
              <w:autoSpaceDE w:val="0"/>
              <w:autoSpaceDN w:val="0"/>
              <w:adjustRightInd w:val="0"/>
              <w:ind w:left="43"/>
              <w:jc w:val="center"/>
              <w:rPr>
                <w:sz w:val="22"/>
                <w:szCs w:val="22"/>
              </w:rPr>
            </w:pPr>
            <w:r w:rsidRPr="00941FB9">
              <w:rPr>
                <w:sz w:val="22"/>
                <w:szCs w:val="22"/>
              </w:rPr>
              <w:t>1.</w:t>
            </w:r>
          </w:p>
          <w:p w14:paraId="6B1F008B" w14:textId="77777777" w:rsidR="002517C5" w:rsidRPr="00941FB9" w:rsidRDefault="002517C5" w:rsidP="00815DD9">
            <w:pPr>
              <w:ind w:left="43"/>
              <w:jc w:val="center"/>
              <w:rPr>
                <w:sz w:val="22"/>
                <w:szCs w:val="22"/>
              </w:rPr>
            </w:pPr>
          </w:p>
          <w:p w14:paraId="1F64CDBB" w14:textId="77777777" w:rsidR="002517C5" w:rsidRPr="00941FB9" w:rsidRDefault="002517C5" w:rsidP="00815DD9">
            <w:pPr>
              <w:ind w:left="43"/>
              <w:jc w:val="center"/>
              <w:rPr>
                <w:sz w:val="22"/>
                <w:szCs w:val="22"/>
              </w:rPr>
            </w:pPr>
          </w:p>
          <w:p w14:paraId="793554E0" w14:textId="77777777" w:rsidR="002517C5" w:rsidRPr="00941FB9" w:rsidRDefault="002517C5" w:rsidP="00815DD9">
            <w:pPr>
              <w:ind w:left="43"/>
              <w:jc w:val="center"/>
              <w:rPr>
                <w:sz w:val="22"/>
                <w:szCs w:val="22"/>
              </w:rPr>
            </w:pPr>
          </w:p>
          <w:p w14:paraId="0E05FC54" w14:textId="77777777" w:rsidR="002517C5" w:rsidRPr="00941FB9" w:rsidRDefault="002517C5" w:rsidP="00815DD9">
            <w:pPr>
              <w:ind w:left="43"/>
              <w:jc w:val="center"/>
              <w:rPr>
                <w:sz w:val="22"/>
                <w:szCs w:val="22"/>
              </w:rPr>
            </w:pPr>
          </w:p>
          <w:p w14:paraId="16ADEC2C" w14:textId="77777777" w:rsidR="002517C5" w:rsidRPr="00941FB9" w:rsidRDefault="002517C5" w:rsidP="00815DD9">
            <w:pPr>
              <w:ind w:left="4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4A1CAB" w14:textId="77777777" w:rsidR="002517C5" w:rsidRPr="00AA438A" w:rsidRDefault="002517C5" w:rsidP="00815DD9">
            <w:pPr>
              <w:rPr>
                <w:color w:val="FF0000"/>
                <w:sz w:val="20"/>
                <w:szCs w:val="20"/>
              </w:rPr>
            </w:pPr>
          </w:p>
          <w:p w14:paraId="1B3A86F1" w14:textId="77777777" w:rsidR="002517C5" w:rsidRPr="00AA438A" w:rsidRDefault="002517C5" w:rsidP="00815DD9">
            <w:pPr>
              <w:rPr>
                <w:rStyle w:val="FontStyle65"/>
                <w:color w:val="000000"/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Строительство зоны отдыха со спортивной и детской игровыми площадками, обустройством площадки накопления ТКО в селе Черный Ключ муниципального района Клявлинский Самарской области</w:t>
            </w:r>
            <w:r w:rsidRPr="00AA438A">
              <w:rPr>
                <w:color w:val="000000"/>
                <w:sz w:val="20"/>
                <w:szCs w:val="20"/>
              </w:rPr>
              <w:t xml:space="preserve">  по адресу: с. </w:t>
            </w:r>
            <w:r>
              <w:rPr>
                <w:color w:val="000000"/>
                <w:sz w:val="20"/>
                <w:szCs w:val="20"/>
              </w:rPr>
              <w:t>Черный Ключ</w:t>
            </w:r>
            <w:r w:rsidRPr="00AA438A">
              <w:rPr>
                <w:color w:val="000000"/>
                <w:sz w:val="20"/>
                <w:szCs w:val="20"/>
              </w:rPr>
              <w:t xml:space="preserve">, ул. </w:t>
            </w:r>
            <w:r>
              <w:rPr>
                <w:color w:val="000000"/>
                <w:sz w:val="20"/>
                <w:szCs w:val="20"/>
              </w:rPr>
              <w:t>Центральная</w:t>
            </w:r>
          </w:p>
          <w:p w14:paraId="2F579595" w14:textId="77777777" w:rsidR="002517C5" w:rsidRPr="00AA438A" w:rsidRDefault="002517C5" w:rsidP="00815D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3A4A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14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Объем финансирования - всего,</w:t>
            </w:r>
          </w:p>
          <w:p w14:paraId="2C52F576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14"/>
              <w:rPr>
                <w:color w:val="000000"/>
                <w:sz w:val="20"/>
                <w:szCs w:val="20"/>
              </w:rPr>
            </w:pPr>
          </w:p>
          <w:p w14:paraId="059F7BC6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14"/>
              <w:rPr>
                <w:color w:val="000000"/>
                <w:sz w:val="20"/>
                <w:szCs w:val="20"/>
              </w:rPr>
            </w:pPr>
          </w:p>
          <w:p w14:paraId="525C0E7B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14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5D53" w14:textId="198357A9" w:rsidR="002517C5" w:rsidRPr="00AA438A" w:rsidRDefault="00941FB9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7,1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0E6C" w14:textId="6E0E4371" w:rsidR="002517C5" w:rsidRPr="00AA438A" w:rsidRDefault="00941FB9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7,1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13D6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C0F9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FEE32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B08E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20DD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517C5" w:rsidRPr="00AA438A" w14:paraId="45E327FF" w14:textId="77777777" w:rsidTr="007C080C">
        <w:trPr>
          <w:trHeight w:hRule="exact" w:val="212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F2E9EF" w14:textId="77777777" w:rsidR="002517C5" w:rsidRPr="00941FB9" w:rsidRDefault="002517C5" w:rsidP="00815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054481" w14:textId="77777777" w:rsidR="002517C5" w:rsidRPr="00AA438A" w:rsidRDefault="002517C5" w:rsidP="00815D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B1B3" w14:textId="77777777" w:rsidR="002517C5" w:rsidRPr="00AA438A" w:rsidRDefault="002517C5" w:rsidP="00815DD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43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-  </w:t>
            </w:r>
            <w:r w:rsidRPr="00AA438A">
              <w:rPr>
                <w:color w:val="000000"/>
                <w:sz w:val="20"/>
                <w:szCs w:val="20"/>
              </w:rPr>
              <w:t>средства местного бюджета, формируемые за счет поступающих в местный бюджет средств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F9A4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EBB6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6482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9C55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18D6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86CE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8E75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517C5" w:rsidRPr="00AA438A" w14:paraId="63636CE6" w14:textId="77777777" w:rsidTr="007C080C">
        <w:trPr>
          <w:trHeight w:hRule="exact" w:val="154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824777" w14:textId="77777777" w:rsidR="002517C5" w:rsidRPr="00941FB9" w:rsidRDefault="002517C5" w:rsidP="00815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FC744D" w14:textId="77777777" w:rsidR="002517C5" w:rsidRPr="00AA438A" w:rsidRDefault="002517C5" w:rsidP="00815D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802B" w14:textId="77777777" w:rsidR="002517C5" w:rsidRPr="00AA438A" w:rsidRDefault="002517C5" w:rsidP="00815DD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3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AA438A">
              <w:rPr>
                <w:color w:val="000000"/>
                <w:sz w:val="20"/>
                <w:szCs w:val="20"/>
              </w:rPr>
              <w:t>средства местного бюджета, формируемые за счет поступающих в местный бюджет средств областного  бюджета</w:t>
            </w:r>
          </w:p>
          <w:p w14:paraId="726FD56C" w14:textId="77777777" w:rsidR="002517C5" w:rsidRPr="00AA438A" w:rsidRDefault="002517C5" w:rsidP="00815DD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8E57" w14:textId="1DA6EF6F" w:rsidR="002517C5" w:rsidRPr="00AA438A" w:rsidRDefault="00941FB9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,4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6E0F" w14:textId="060C10A9" w:rsidR="002517C5" w:rsidRPr="00AA438A" w:rsidRDefault="00941FB9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,4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EFBE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3201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0C02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72AE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61C4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517C5" w:rsidRPr="00AA438A" w14:paraId="1C0EEBF1" w14:textId="77777777" w:rsidTr="001F590A">
        <w:trPr>
          <w:trHeight w:hRule="exact" w:val="64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55A571" w14:textId="77777777" w:rsidR="002517C5" w:rsidRPr="00941FB9" w:rsidRDefault="002517C5" w:rsidP="00815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B8E3DA" w14:textId="77777777" w:rsidR="002517C5" w:rsidRPr="00AA438A" w:rsidRDefault="002517C5" w:rsidP="00815D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E927" w14:textId="77777777" w:rsidR="002517C5" w:rsidRPr="00AA438A" w:rsidRDefault="002517C5" w:rsidP="00815DD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AA438A">
              <w:rPr>
                <w:bCs/>
                <w:iCs/>
                <w:color w:val="000000"/>
                <w:sz w:val="20"/>
                <w:szCs w:val="20"/>
              </w:rPr>
              <w:t>- средства ме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5787" w14:textId="32B32D6E" w:rsidR="002517C5" w:rsidRPr="00AA438A" w:rsidRDefault="00941FB9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1,6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D87E" w14:textId="7936E8C3" w:rsidR="002517C5" w:rsidRPr="00AA438A" w:rsidRDefault="00941FB9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1,6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3CC1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8FEE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72CE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1E68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3FE5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517C5" w:rsidRPr="00AA438A" w14:paraId="1E94AB4D" w14:textId="77777777" w:rsidTr="007C080C">
        <w:trPr>
          <w:trHeight w:hRule="exact" w:val="827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E356D" w14:textId="77777777" w:rsidR="002517C5" w:rsidRPr="00941FB9" w:rsidRDefault="002517C5" w:rsidP="00815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D444E8" w14:textId="77777777" w:rsidR="002517C5" w:rsidRPr="00AA438A" w:rsidRDefault="002517C5" w:rsidP="00815D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3580" w14:textId="77777777" w:rsidR="002517C5" w:rsidRPr="00AA438A" w:rsidRDefault="002517C5" w:rsidP="00815DD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AA438A">
              <w:rPr>
                <w:bCs/>
                <w:iCs/>
                <w:color w:val="000000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3256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E7FB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60C1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740D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E971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8244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7254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1F590A" w:rsidRPr="00AA438A" w14:paraId="7A8F0DB1" w14:textId="77777777" w:rsidTr="001F590A">
        <w:trPr>
          <w:trHeight w:hRule="exact" w:val="855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BA443D1" w14:textId="18D65460" w:rsidR="001F590A" w:rsidRPr="00941FB9" w:rsidRDefault="00FE0CB2" w:rsidP="00815DD9">
            <w:pPr>
              <w:jc w:val="center"/>
              <w:rPr>
                <w:sz w:val="22"/>
                <w:szCs w:val="22"/>
              </w:rPr>
            </w:pPr>
            <w:r w:rsidRPr="00941FB9"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7CA9460" w14:textId="5D0D469F" w:rsidR="001F590A" w:rsidRPr="00AA438A" w:rsidRDefault="001F590A" w:rsidP="00815DD9">
            <w:pPr>
              <w:rPr>
                <w:color w:val="FF0000"/>
                <w:sz w:val="20"/>
                <w:szCs w:val="20"/>
              </w:rPr>
            </w:pPr>
            <w:r>
              <w:rPr>
                <w:rStyle w:val="FontStyle65"/>
                <w:sz w:val="20"/>
                <w:szCs w:val="20"/>
              </w:rPr>
              <w:t>Строительство водонапорной башни объемом 50м3 с питающим водопроводом в селе Старое Резяпкино муниципального района Клявлинск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D1225FD" w14:textId="77777777" w:rsidR="001F590A" w:rsidRPr="00AA438A" w:rsidRDefault="001F590A" w:rsidP="001F590A">
            <w:pPr>
              <w:autoSpaceDE w:val="0"/>
              <w:autoSpaceDN w:val="0"/>
              <w:adjustRightInd w:val="0"/>
              <w:ind w:left="14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Объем финансирования - всего,</w:t>
            </w:r>
          </w:p>
          <w:p w14:paraId="51AAECA2" w14:textId="77777777" w:rsidR="001F590A" w:rsidRPr="00AA438A" w:rsidRDefault="001F590A" w:rsidP="00815DD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544E0D0" w14:textId="34509823" w:rsidR="001F590A" w:rsidRPr="00AA438A" w:rsidRDefault="00BB789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8,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E715CDC" w14:textId="30E0504C" w:rsidR="001F590A" w:rsidRPr="00AA438A" w:rsidRDefault="00011CE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E0440D5" w14:textId="3640E94E" w:rsidR="001F590A" w:rsidRPr="00AA438A" w:rsidRDefault="00BB789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8,3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44380E36" w14:textId="68C709C0" w:rsidR="001F590A" w:rsidRPr="00AA438A" w:rsidRDefault="006644CF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585F77F" w14:textId="2EC5872D" w:rsidR="001F590A" w:rsidRPr="00AA438A" w:rsidRDefault="00011CE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F74A0B8" w14:textId="6ADF9626" w:rsidR="001F590A" w:rsidRPr="00AA438A" w:rsidRDefault="00011CE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846AE06" w14:textId="1E90109D" w:rsidR="001F590A" w:rsidRPr="00AA438A" w:rsidRDefault="00011CE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F590A" w:rsidRPr="00AA438A" w14:paraId="61C58B54" w14:textId="77777777" w:rsidTr="001F590A">
        <w:trPr>
          <w:trHeight w:hRule="exact" w:val="169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02E5AD" w14:textId="77777777" w:rsidR="001F590A" w:rsidRPr="00941FB9" w:rsidRDefault="001F590A" w:rsidP="00815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321E59" w14:textId="77777777" w:rsidR="001F590A" w:rsidRDefault="001F590A" w:rsidP="00815DD9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7C329E0" w14:textId="5F84F6F4" w:rsidR="001F590A" w:rsidRPr="00AA438A" w:rsidRDefault="001F590A" w:rsidP="00815DD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средства местного бюджета, формируемые за счет поступающих в местный бюдж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452A65A5" w14:textId="3C26DF58" w:rsidR="001F590A" w:rsidRPr="00AA438A" w:rsidRDefault="00BE6190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068A3AAB" w14:textId="17DA2497" w:rsidR="001F590A" w:rsidRPr="00AA438A" w:rsidRDefault="00011CE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7FF96FC9" w14:textId="1C8A109E" w:rsidR="001F590A" w:rsidRPr="00AA438A" w:rsidRDefault="00BE6190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F425EAB" w14:textId="583E76AE" w:rsidR="001F590A" w:rsidRPr="00AA438A" w:rsidRDefault="00011CE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0368848" w14:textId="6F5BCEB8" w:rsidR="001F590A" w:rsidRPr="00AA438A" w:rsidRDefault="00011CE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7171AE8" w14:textId="30165D0F" w:rsidR="001F590A" w:rsidRPr="00AA438A" w:rsidRDefault="00011CE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C700D93" w14:textId="64FCD7CC" w:rsidR="001F590A" w:rsidRPr="00AA438A" w:rsidRDefault="00011CE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6190" w:rsidRPr="00AA438A" w14:paraId="364F5C3E" w14:textId="77777777" w:rsidTr="001F590A">
        <w:trPr>
          <w:trHeight w:hRule="exact" w:val="170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0F5E63" w14:textId="77777777" w:rsidR="00BE6190" w:rsidRPr="00941FB9" w:rsidRDefault="00BE6190" w:rsidP="00BE6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A4D49A" w14:textId="77777777" w:rsidR="00BE6190" w:rsidRDefault="00BE6190" w:rsidP="00BE6190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BAAED56" w14:textId="77777777" w:rsidR="00BE6190" w:rsidRPr="00AA438A" w:rsidRDefault="00BE6190" w:rsidP="00BE61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3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AA438A">
              <w:rPr>
                <w:color w:val="000000"/>
                <w:sz w:val="20"/>
                <w:szCs w:val="20"/>
              </w:rPr>
              <w:t>средства местного бюджета, формируемые за счет поступающих в местный бюджет средств областного  бюджета</w:t>
            </w:r>
          </w:p>
          <w:p w14:paraId="667D1393" w14:textId="77777777" w:rsidR="00BE6190" w:rsidRPr="00AA438A" w:rsidRDefault="00BE6190" w:rsidP="00BE61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764E383" w14:textId="0A05A720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4,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479151F" w14:textId="52EF94A9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42C1BC1" w14:textId="43F52914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4,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B319E9E" w14:textId="36CDFD9E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799EF5A0" w14:textId="2FA325AB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2420059" w14:textId="20E8DF46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9142EAD" w14:textId="20CA4537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6190" w:rsidRPr="00AA438A" w14:paraId="50C8AC4C" w14:textId="77777777" w:rsidTr="00815DD9">
        <w:trPr>
          <w:trHeight w:hRule="exact" w:val="48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F8E884" w14:textId="77777777" w:rsidR="00BE6190" w:rsidRPr="00941FB9" w:rsidRDefault="00BE6190" w:rsidP="00BE6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FCDD35" w14:textId="77777777" w:rsidR="00BE6190" w:rsidRDefault="00BE6190" w:rsidP="00BE6190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06BEF826" w14:textId="093870F9" w:rsidR="00BE6190" w:rsidRPr="00AA438A" w:rsidRDefault="00BE6190" w:rsidP="00BE61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- </w:t>
            </w:r>
            <w:r w:rsidRPr="00AA438A">
              <w:rPr>
                <w:bCs/>
                <w:i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7427EA1" w14:textId="4B47EB17" w:rsidR="00BE6190" w:rsidRPr="00AA438A" w:rsidRDefault="00BB7895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,3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7D00C27F" w14:textId="0ACE1F15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1328470" w14:textId="09D7B094" w:rsidR="00BE6190" w:rsidRPr="00AA438A" w:rsidRDefault="00BB7895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,3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A0F91BC" w14:textId="722D7764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25692FE" w14:textId="5A59047B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E51EEDE" w14:textId="240DD04E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8459742" w14:textId="40FD1036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6190" w:rsidRPr="00AA438A" w14:paraId="1D0D39FB" w14:textId="77777777" w:rsidTr="001F590A">
        <w:trPr>
          <w:trHeight w:hRule="exact" w:val="45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12CA7" w14:textId="77777777" w:rsidR="00BE6190" w:rsidRPr="00941FB9" w:rsidRDefault="00BE6190" w:rsidP="00BE6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AEA84" w14:textId="77777777" w:rsidR="00BE6190" w:rsidRDefault="00BE6190" w:rsidP="00BE6190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C0B7" w14:textId="5552C7DD" w:rsidR="00BE6190" w:rsidRPr="00AA438A" w:rsidRDefault="00BE6190" w:rsidP="00BE61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- </w:t>
            </w:r>
            <w:r w:rsidRPr="00AA438A">
              <w:rPr>
                <w:bCs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0293" w14:textId="16225F54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8FED" w14:textId="3FAFDB1E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5EBA" w14:textId="5875D591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C110" w14:textId="3B8EFEBB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6532" w14:textId="77CF2AB7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F599" w14:textId="61A6A610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BE87" w14:textId="513DB01E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6190" w:rsidRPr="00AA438A" w14:paraId="2BAF4FA5" w14:textId="77777777" w:rsidTr="00815DD9">
        <w:trPr>
          <w:trHeight w:hRule="exact" w:val="480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CC01505" w14:textId="6591D18D" w:rsidR="00BE6190" w:rsidRPr="00941FB9" w:rsidRDefault="00FE0CB2" w:rsidP="00BE6190">
            <w:pPr>
              <w:jc w:val="center"/>
              <w:rPr>
                <w:sz w:val="22"/>
                <w:szCs w:val="22"/>
              </w:rPr>
            </w:pPr>
            <w:r w:rsidRPr="00941FB9"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FF317D1" w14:textId="610D31FA" w:rsidR="00BE6190" w:rsidRDefault="00BE6190" w:rsidP="00BE6190">
            <w:pPr>
              <w:rPr>
                <w:rStyle w:val="FontStyle65"/>
                <w:sz w:val="20"/>
                <w:szCs w:val="20"/>
              </w:rPr>
            </w:pPr>
            <w:r>
              <w:rPr>
                <w:rStyle w:val="FontStyle65"/>
                <w:sz w:val="20"/>
                <w:szCs w:val="20"/>
              </w:rPr>
              <w:t>Проектирование и строительство газовой блочно-модульной  колетельной в с. Старое Резяпкино муниципального района Клявлинск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8F9F869" w14:textId="77777777" w:rsidR="00BE6190" w:rsidRPr="00AA438A" w:rsidRDefault="00BE6190" w:rsidP="00BE6190">
            <w:pPr>
              <w:autoSpaceDE w:val="0"/>
              <w:autoSpaceDN w:val="0"/>
              <w:adjustRightInd w:val="0"/>
              <w:ind w:left="14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Объем финансирования - всего,</w:t>
            </w:r>
          </w:p>
          <w:p w14:paraId="7BE56CD6" w14:textId="77777777" w:rsidR="00BE6190" w:rsidRPr="00AA438A" w:rsidRDefault="00BE6190" w:rsidP="00BE61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B8D4BA0" w14:textId="51CCF4CB" w:rsidR="00BE6190" w:rsidRPr="00AA438A" w:rsidRDefault="00AE501F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857,010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69AF298" w14:textId="29DC55B4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1599745" w14:textId="04D09523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450D1B0A" w14:textId="492F50F2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7,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2D33AD5" w14:textId="0DA0F594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C84BBF2" w14:textId="72F9D49A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B2B0018" w14:textId="755E0DBB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6190" w:rsidRPr="00AA438A" w14:paraId="3D6F5769" w14:textId="77777777" w:rsidTr="00815DD9">
        <w:trPr>
          <w:trHeight w:hRule="exact" w:val="25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BF6D91" w14:textId="77777777" w:rsidR="00BE6190" w:rsidRPr="00AA438A" w:rsidRDefault="00BE6190" w:rsidP="00BE619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DB3CCC" w14:textId="77777777" w:rsidR="00BE6190" w:rsidRDefault="00BE6190" w:rsidP="00BE6190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04B8583F" w14:textId="0B02E82E" w:rsidR="00BE6190" w:rsidRPr="00AA438A" w:rsidRDefault="00BE6190" w:rsidP="00BE61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средства местного бюджета, формируемые за счет поступающих в местный бюдж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F1E1F36" w14:textId="3441AD74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1A0288B" w14:textId="56A811FB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84032BD" w14:textId="08C6B808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01E75920" w14:textId="4A8EC952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352D9A6" w14:textId="62CE3464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C74718D" w14:textId="1BBCC5DC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A34FA33" w14:textId="33FF411F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6190" w:rsidRPr="00AA438A" w14:paraId="5135FBB8" w14:textId="77777777" w:rsidTr="001F590A">
        <w:trPr>
          <w:trHeight w:hRule="exact" w:val="163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4CB990" w14:textId="77777777" w:rsidR="00BE6190" w:rsidRPr="00AA438A" w:rsidRDefault="00BE6190" w:rsidP="00BE619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779571" w14:textId="77777777" w:rsidR="00BE6190" w:rsidRDefault="00BE6190" w:rsidP="00BE6190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588C147" w14:textId="77777777" w:rsidR="00BE6190" w:rsidRPr="00AA438A" w:rsidRDefault="00BE6190" w:rsidP="00BE61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3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AA438A">
              <w:rPr>
                <w:color w:val="000000"/>
                <w:sz w:val="20"/>
                <w:szCs w:val="20"/>
              </w:rPr>
              <w:t>средства местного бюджета, формируемые за счет поступающих в местный бюджет средств областного  бюджета</w:t>
            </w:r>
          </w:p>
          <w:p w14:paraId="19ACD882" w14:textId="77777777" w:rsidR="00BE6190" w:rsidRPr="00AA438A" w:rsidRDefault="00BE6190" w:rsidP="00BE61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6FABF82" w14:textId="63953FA2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,9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C918E42" w14:textId="4A405612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70B3E02" w14:textId="2132D65E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556D03C" w14:textId="533C25B9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,9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E7F4AC9" w14:textId="35803E8B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464FBAD" w14:textId="13EC17F1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411802F3" w14:textId="635F29ED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6190" w:rsidRPr="00AA438A" w14:paraId="1FD8E1FC" w14:textId="77777777" w:rsidTr="00815DD9">
        <w:trPr>
          <w:trHeight w:hRule="exact" w:val="55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F9AD7D" w14:textId="77777777" w:rsidR="00BE6190" w:rsidRPr="00AA438A" w:rsidRDefault="00BE6190" w:rsidP="00BE619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81858D" w14:textId="77777777" w:rsidR="00BE6190" w:rsidRDefault="00BE6190" w:rsidP="00BE6190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7CED56B3" w14:textId="709EFCCA" w:rsidR="00BE6190" w:rsidRPr="00AA438A" w:rsidRDefault="00BE6190" w:rsidP="00BE61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AA438A">
              <w:rPr>
                <w:bCs/>
                <w:i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824011F" w14:textId="623B1A8C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84BD1E9" w14:textId="0B94B46F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FC0B4B4" w14:textId="62DACA0F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4EE14E28" w14:textId="44DBD4C4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4803C9C" w14:textId="095F8A1C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6A1EB9D" w14:textId="314200C1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7CD8AFB0" w14:textId="4C23C8E0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6190" w:rsidRPr="00AA438A" w14:paraId="160E87F5" w14:textId="77777777" w:rsidTr="001F590A">
        <w:trPr>
          <w:trHeight w:hRule="exact" w:val="69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1C059" w14:textId="77777777" w:rsidR="00BE6190" w:rsidRPr="00AA438A" w:rsidRDefault="00BE6190" w:rsidP="00BE619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1D140F" w14:textId="77777777" w:rsidR="00BE6190" w:rsidRDefault="00BE6190" w:rsidP="00BE6190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7BDC" w14:textId="1A3D8ED6" w:rsidR="00BE6190" w:rsidRPr="00AA438A" w:rsidRDefault="00BE6190" w:rsidP="00BE61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- в</w:t>
            </w:r>
            <w:r w:rsidRPr="00AA438A">
              <w:rPr>
                <w:bCs/>
                <w:iCs/>
                <w:color w:val="000000"/>
                <w:sz w:val="20"/>
                <w:szCs w:val="20"/>
              </w:rPr>
              <w:t>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7CC9" w14:textId="13DE0E46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315D" w14:textId="48D63F30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B0D9" w14:textId="5E42F146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5C9C" w14:textId="492EE64B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962E" w14:textId="27459940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1D75" w14:textId="3414E319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D490" w14:textId="20590E6D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6190" w:rsidRPr="00AA438A" w14:paraId="6CA4269E" w14:textId="77777777" w:rsidTr="007C080C">
        <w:trPr>
          <w:trHeight w:hRule="exact" w:val="891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C77F2" w14:textId="77777777" w:rsidR="00BE6190" w:rsidRDefault="00BE6190" w:rsidP="00BE6190">
            <w:pPr>
              <w:jc w:val="both"/>
              <w:rPr>
                <w:b/>
                <w:sz w:val="20"/>
                <w:szCs w:val="20"/>
              </w:rPr>
            </w:pPr>
            <w:r w:rsidRPr="00AA438A">
              <w:rPr>
                <w:b/>
                <w:sz w:val="20"/>
                <w:szCs w:val="20"/>
              </w:rPr>
              <w:t>К задаче повышение уровня комплексного обустройства объектами социальной и инженерной инфраструктуры населенных пунктов расположенных на территории сельского поселения Черный Ключ  муниципального района  Кл</w:t>
            </w:r>
            <w:r>
              <w:rPr>
                <w:b/>
                <w:sz w:val="20"/>
                <w:szCs w:val="20"/>
              </w:rPr>
              <w:t>явлинский Самарской области</w:t>
            </w:r>
          </w:p>
          <w:p w14:paraId="6A1269FC" w14:textId="77777777" w:rsidR="00BE6190" w:rsidRDefault="00BE6190" w:rsidP="00BE6190">
            <w:pPr>
              <w:jc w:val="both"/>
              <w:rPr>
                <w:b/>
                <w:sz w:val="20"/>
                <w:szCs w:val="20"/>
              </w:rPr>
            </w:pPr>
          </w:p>
          <w:p w14:paraId="5F78D80A" w14:textId="77777777" w:rsidR="00BE6190" w:rsidRPr="00AA438A" w:rsidRDefault="00BE6190" w:rsidP="00BE6190">
            <w:pPr>
              <w:jc w:val="both"/>
              <w:rPr>
                <w:b/>
                <w:sz w:val="20"/>
                <w:szCs w:val="20"/>
              </w:rPr>
            </w:pPr>
            <w:r w:rsidRPr="00AA438A">
              <w:rPr>
                <w:b/>
                <w:sz w:val="20"/>
                <w:szCs w:val="20"/>
              </w:rPr>
              <w:t>явлинский</w:t>
            </w:r>
          </w:p>
          <w:p w14:paraId="3A04DC43" w14:textId="77777777" w:rsidR="00BE6190" w:rsidRPr="00AA438A" w:rsidRDefault="00BE6190" w:rsidP="00BE6190">
            <w:pPr>
              <w:jc w:val="both"/>
              <w:rPr>
                <w:b/>
                <w:sz w:val="20"/>
                <w:szCs w:val="20"/>
              </w:rPr>
            </w:pPr>
          </w:p>
          <w:p w14:paraId="6782CE01" w14:textId="77777777" w:rsidR="00BE6190" w:rsidRPr="00AA438A" w:rsidRDefault="00BE6190" w:rsidP="00BE6190">
            <w:pPr>
              <w:jc w:val="both"/>
              <w:rPr>
                <w:b/>
                <w:sz w:val="20"/>
                <w:szCs w:val="20"/>
              </w:rPr>
            </w:pPr>
          </w:p>
          <w:p w14:paraId="2025EA23" w14:textId="77777777" w:rsidR="00BE6190" w:rsidRPr="00AA438A" w:rsidRDefault="00BE6190" w:rsidP="00BE6190">
            <w:pPr>
              <w:jc w:val="both"/>
              <w:rPr>
                <w:b/>
                <w:sz w:val="20"/>
                <w:szCs w:val="20"/>
              </w:rPr>
            </w:pPr>
          </w:p>
          <w:p w14:paraId="6993F829" w14:textId="77777777" w:rsidR="00BE6190" w:rsidRPr="00AA438A" w:rsidRDefault="00BE6190" w:rsidP="00BE6190">
            <w:pPr>
              <w:jc w:val="center"/>
              <w:rPr>
                <w:color w:val="FF0000"/>
                <w:sz w:val="20"/>
                <w:szCs w:val="20"/>
              </w:rPr>
            </w:pPr>
            <w:r w:rsidRPr="00AA438A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41EEA354" w14:textId="77777777" w:rsidR="006836AC" w:rsidRPr="006836AC" w:rsidRDefault="006836AC" w:rsidP="00F44D3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sectPr w:rsidR="006836AC" w:rsidRPr="006836AC" w:rsidSect="003D0703">
      <w:pgSz w:w="11906" w:h="16838"/>
      <w:pgMar w:top="851" w:right="566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342A0" w14:textId="77777777" w:rsidR="00CF391F" w:rsidRDefault="00CF391F" w:rsidP="00BA3373">
      <w:r>
        <w:separator/>
      </w:r>
    </w:p>
  </w:endnote>
  <w:endnote w:type="continuationSeparator" w:id="0">
    <w:p w14:paraId="6D47A99D" w14:textId="77777777" w:rsidR="00CF391F" w:rsidRDefault="00CF391F" w:rsidP="00BA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0E008" w14:textId="77777777" w:rsidR="00BB7895" w:rsidRDefault="00BB7895">
    <w:pPr>
      <w:pStyle w:val="Style11"/>
      <w:widowControl/>
      <w:spacing w:line="240" w:lineRule="auto"/>
      <w:ind w:left="-2885" w:right="-101"/>
      <w:jc w:val="both"/>
      <w:rPr>
        <w:rStyle w:val="FontStyle65"/>
        <w:rFonts w:eastAsia="Calibri"/>
      </w:rPr>
    </w:pPr>
    <w:r>
      <w:rPr>
        <w:rStyle w:val="FontStyle65"/>
        <w:rFonts w:eastAsia="Calibri"/>
      </w:rPr>
      <w:fldChar w:fldCharType="begin"/>
    </w:r>
    <w:r>
      <w:rPr>
        <w:rStyle w:val="FontStyle65"/>
        <w:rFonts w:eastAsia="Calibri"/>
      </w:rPr>
      <w:instrText>PAGE</w:instrText>
    </w:r>
    <w:r>
      <w:rPr>
        <w:rStyle w:val="FontStyle65"/>
        <w:rFonts w:eastAsia="Calibri"/>
      </w:rPr>
      <w:fldChar w:fldCharType="separate"/>
    </w:r>
    <w:r>
      <w:rPr>
        <w:rStyle w:val="FontStyle65"/>
        <w:rFonts w:eastAsia="Calibri"/>
      </w:rPr>
      <w:t>16</w:t>
    </w:r>
    <w:r>
      <w:rPr>
        <w:rStyle w:val="FontStyle65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E616B" w14:textId="77777777" w:rsidR="00BB7895" w:rsidRDefault="00BB78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3FCB0" w14:textId="77777777" w:rsidR="00CF391F" w:rsidRDefault="00CF391F" w:rsidP="00BA3373">
      <w:r>
        <w:separator/>
      </w:r>
    </w:p>
  </w:footnote>
  <w:footnote w:type="continuationSeparator" w:id="0">
    <w:p w14:paraId="73510F7D" w14:textId="77777777" w:rsidR="00CF391F" w:rsidRDefault="00CF391F" w:rsidP="00BA3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608D" w14:textId="77777777" w:rsidR="00BB7895" w:rsidRDefault="00BB7895">
    <w:pPr>
      <w:pStyle w:val="Style4"/>
      <w:framePr w:h="254" w:hRule="exact" w:hSpace="38" w:wrap="auto" w:vAnchor="text" w:hAnchor="text" w:x="3265" w:y="6"/>
      <w:widowControl/>
      <w:rPr>
        <w:rStyle w:val="FontStyle58"/>
      </w:rPr>
    </w:pPr>
    <w:r>
      <w:rPr>
        <w:rStyle w:val="FontStyle58"/>
      </w:rPr>
      <w:t>января 2020 года</w:t>
    </w:r>
  </w:p>
  <w:p w14:paraId="3C06E374" w14:textId="77777777" w:rsidR="00BB7895" w:rsidRDefault="00BB7895">
    <w:pPr>
      <w:pStyle w:val="Style4"/>
      <w:widowControl/>
      <w:ind w:left="-893" w:right="-101"/>
      <w:rPr>
        <w:rStyle w:val="FontStyle58"/>
      </w:rPr>
    </w:pPr>
    <w:r>
      <w:rPr>
        <w:rStyle w:val="FontStyle58"/>
      </w:rPr>
      <w:t>ШИГОНСКИЙ ВЕСТНИК № 2 (236) 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29011" w14:textId="77777777" w:rsidR="00BB7895" w:rsidRDefault="00BB7895">
    <w:pPr>
      <w:pStyle w:val="Style4"/>
      <w:widowControl/>
      <w:ind w:left="-756" w:right="-89"/>
      <w:rPr>
        <w:rStyle w:val="FontStyle5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 w15:restartNumberingAfterBreak="0">
    <w:nsid w:val="1ABC6119"/>
    <w:multiLevelType w:val="multilevel"/>
    <w:tmpl w:val="AA32AA7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E96416"/>
    <w:multiLevelType w:val="singleLevel"/>
    <w:tmpl w:val="F108768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CD56C9"/>
    <w:multiLevelType w:val="singleLevel"/>
    <w:tmpl w:val="6B36560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6063341"/>
    <w:multiLevelType w:val="hybridMultilevel"/>
    <w:tmpl w:val="29FC2240"/>
    <w:lvl w:ilvl="0" w:tplc="8DA8DA46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738AB"/>
    <w:multiLevelType w:val="singleLevel"/>
    <w:tmpl w:val="7418602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63B04EF"/>
    <w:multiLevelType w:val="hybridMultilevel"/>
    <w:tmpl w:val="11F8B44A"/>
    <w:lvl w:ilvl="0" w:tplc="7A022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8BE5AA5"/>
    <w:multiLevelType w:val="hybridMultilevel"/>
    <w:tmpl w:val="0FEEA050"/>
    <w:lvl w:ilvl="0" w:tplc="B97E9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157B4C"/>
    <w:multiLevelType w:val="multilevel"/>
    <w:tmpl w:val="E3E2E71E"/>
    <w:lvl w:ilvl="0">
      <w:start w:val="9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FC1826"/>
    <w:multiLevelType w:val="multilevel"/>
    <w:tmpl w:val="B524C39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0" w15:restartNumberingAfterBreak="0">
    <w:nsid w:val="67F90D9B"/>
    <w:multiLevelType w:val="hybridMultilevel"/>
    <w:tmpl w:val="186EAA34"/>
    <w:lvl w:ilvl="0" w:tplc="D4205B7C">
      <w:start w:val="1"/>
      <w:numFmt w:val="decimal"/>
      <w:lvlText w:val="%1."/>
      <w:lvlJc w:val="left"/>
      <w:pPr>
        <w:ind w:left="1470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7141813"/>
    <w:multiLevelType w:val="multilevel"/>
    <w:tmpl w:val="2D98A61E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62"/>
    <w:rsid w:val="00011CE5"/>
    <w:rsid w:val="00026412"/>
    <w:rsid w:val="00033AE3"/>
    <w:rsid w:val="000532DA"/>
    <w:rsid w:val="00056163"/>
    <w:rsid w:val="00064960"/>
    <w:rsid w:val="00074EB9"/>
    <w:rsid w:val="0007764D"/>
    <w:rsid w:val="0009548D"/>
    <w:rsid w:val="000A2FC3"/>
    <w:rsid w:val="000E114B"/>
    <w:rsid w:val="000E2C4D"/>
    <w:rsid w:val="000F3C1F"/>
    <w:rsid w:val="00131D81"/>
    <w:rsid w:val="00152A91"/>
    <w:rsid w:val="00156D1E"/>
    <w:rsid w:val="00171CF7"/>
    <w:rsid w:val="0017583F"/>
    <w:rsid w:val="00175BC1"/>
    <w:rsid w:val="00177FC2"/>
    <w:rsid w:val="001843D3"/>
    <w:rsid w:val="00186648"/>
    <w:rsid w:val="001945E4"/>
    <w:rsid w:val="001A5F58"/>
    <w:rsid w:val="001A6885"/>
    <w:rsid w:val="001D40E8"/>
    <w:rsid w:val="001F590A"/>
    <w:rsid w:val="00202362"/>
    <w:rsid w:val="002127B7"/>
    <w:rsid w:val="00215ABE"/>
    <w:rsid w:val="00217DE9"/>
    <w:rsid w:val="00233DF4"/>
    <w:rsid w:val="002517C5"/>
    <w:rsid w:val="002609C2"/>
    <w:rsid w:val="002647A6"/>
    <w:rsid w:val="00270AD1"/>
    <w:rsid w:val="00271988"/>
    <w:rsid w:val="00272834"/>
    <w:rsid w:val="0027321C"/>
    <w:rsid w:val="002802BB"/>
    <w:rsid w:val="002905AB"/>
    <w:rsid w:val="00294A02"/>
    <w:rsid w:val="00294A61"/>
    <w:rsid w:val="002A3477"/>
    <w:rsid w:val="002B4E0A"/>
    <w:rsid w:val="002E3C89"/>
    <w:rsid w:val="002E6B44"/>
    <w:rsid w:val="00307EB3"/>
    <w:rsid w:val="00313BBD"/>
    <w:rsid w:val="003772B1"/>
    <w:rsid w:val="00377C20"/>
    <w:rsid w:val="00382072"/>
    <w:rsid w:val="00386225"/>
    <w:rsid w:val="00395310"/>
    <w:rsid w:val="003B42F5"/>
    <w:rsid w:val="003C0645"/>
    <w:rsid w:val="003C60B3"/>
    <w:rsid w:val="003D0703"/>
    <w:rsid w:val="003D278E"/>
    <w:rsid w:val="003D744A"/>
    <w:rsid w:val="0040073C"/>
    <w:rsid w:val="00402398"/>
    <w:rsid w:val="00407303"/>
    <w:rsid w:val="004077EB"/>
    <w:rsid w:val="00411687"/>
    <w:rsid w:val="0041187B"/>
    <w:rsid w:val="004133B9"/>
    <w:rsid w:val="004201E2"/>
    <w:rsid w:val="00435A48"/>
    <w:rsid w:val="0044774B"/>
    <w:rsid w:val="00451DE0"/>
    <w:rsid w:val="004A13B4"/>
    <w:rsid w:val="004B0993"/>
    <w:rsid w:val="004C793B"/>
    <w:rsid w:val="004F7AF8"/>
    <w:rsid w:val="00514D75"/>
    <w:rsid w:val="005163F5"/>
    <w:rsid w:val="00541417"/>
    <w:rsid w:val="0054250E"/>
    <w:rsid w:val="005571CE"/>
    <w:rsid w:val="005B1AF2"/>
    <w:rsid w:val="005B3E85"/>
    <w:rsid w:val="005C5B31"/>
    <w:rsid w:val="005C660E"/>
    <w:rsid w:val="005D3D1D"/>
    <w:rsid w:val="005D5CCF"/>
    <w:rsid w:val="005D7927"/>
    <w:rsid w:val="005E1EAF"/>
    <w:rsid w:val="005F109E"/>
    <w:rsid w:val="00603BD7"/>
    <w:rsid w:val="006047F4"/>
    <w:rsid w:val="00605EC4"/>
    <w:rsid w:val="006306F6"/>
    <w:rsid w:val="00643ACA"/>
    <w:rsid w:val="00643F5E"/>
    <w:rsid w:val="0065299F"/>
    <w:rsid w:val="00662106"/>
    <w:rsid w:val="00662584"/>
    <w:rsid w:val="006644CF"/>
    <w:rsid w:val="0067766A"/>
    <w:rsid w:val="006836AC"/>
    <w:rsid w:val="00687338"/>
    <w:rsid w:val="00697A22"/>
    <w:rsid w:val="006A62F5"/>
    <w:rsid w:val="006C456C"/>
    <w:rsid w:val="006C640A"/>
    <w:rsid w:val="006F12F6"/>
    <w:rsid w:val="0070236F"/>
    <w:rsid w:val="007113DE"/>
    <w:rsid w:val="0071460E"/>
    <w:rsid w:val="007276DE"/>
    <w:rsid w:val="007347FF"/>
    <w:rsid w:val="007352FB"/>
    <w:rsid w:val="00755417"/>
    <w:rsid w:val="00770292"/>
    <w:rsid w:val="00774A93"/>
    <w:rsid w:val="00776D21"/>
    <w:rsid w:val="00777F1A"/>
    <w:rsid w:val="00794BE6"/>
    <w:rsid w:val="007B1450"/>
    <w:rsid w:val="007C080C"/>
    <w:rsid w:val="007D7F55"/>
    <w:rsid w:val="007E0332"/>
    <w:rsid w:val="007F0637"/>
    <w:rsid w:val="007F3D74"/>
    <w:rsid w:val="007F5F5F"/>
    <w:rsid w:val="0080567B"/>
    <w:rsid w:val="00811415"/>
    <w:rsid w:val="00815DD9"/>
    <w:rsid w:val="00822E90"/>
    <w:rsid w:val="00843E02"/>
    <w:rsid w:val="008453E9"/>
    <w:rsid w:val="00862167"/>
    <w:rsid w:val="00866533"/>
    <w:rsid w:val="00881EA4"/>
    <w:rsid w:val="00887A19"/>
    <w:rsid w:val="008A3AAE"/>
    <w:rsid w:val="008A681C"/>
    <w:rsid w:val="008B096B"/>
    <w:rsid w:val="008C2BC2"/>
    <w:rsid w:val="008C581E"/>
    <w:rsid w:val="008D4721"/>
    <w:rsid w:val="008E4568"/>
    <w:rsid w:val="008F268F"/>
    <w:rsid w:val="009107D6"/>
    <w:rsid w:val="00917F25"/>
    <w:rsid w:val="00941FB9"/>
    <w:rsid w:val="00942DDB"/>
    <w:rsid w:val="00952BB8"/>
    <w:rsid w:val="009549BF"/>
    <w:rsid w:val="00973EE6"/>
    <w:rsid w:val="00995BF3"/>
    <w:rsid w:val="009A39C5"/>
    <w:rsid w:val="009C3248"/>
    <w:rsid w:val="009D6E15"/>
    <w:rsid w:val="00A02EE5"/>
    <w:rsid w:val="00A170D4"/>
    <w:rsid w:val="00A360D3"/>
    <w:rsid w:val="00A36A8B"/>
    <w:rsid w:val="00A53957"/>
    <w:rsid w:val="00A63571"/>
    <w:rsid w:val="00A85D97"/>
    <w:rsid w:val="00A91A0A"/>
    <w:rsid w:val="00A94180"/>
    <w:rsid w:val="00AA0553"/>
    <w:rsid w:val="00AB4DB6"/>
    <w:rsid w:val="00AC7BDC"/>
    <w:rsid w:val="00AE501F"/>
    <w:rsid w:val="00B07EEB"/>
    <w:rsid w:val="00B311E5"/>
    <w:rsid w:val="00B32158"/>
    <w:rsid w:val="00B32BEE"/>
    <w:rsid w:val="00B45F6D"/>
    <w:rsid w:val="00B525E1"/>
    <w:rsid w:val="00B718C1"/>
    <w:rsid w:val="00B82C42"/>
    <w:rsid w:val="00B860BB"/>
    <w:rsid w:val="00BA1824"/>
    <w:rsid w:val="00BA3373"/>
    <w:rsid w:val="00BB35E1"/>
    <w:rsid w:val="00BB7895"/>
    <w:rsid w:val="00BD29CA"/>
    <w:rsid w:val="00BD4191"/>
    <w:rsid w:val="00BD70C0"/>
    <w:rsid w:val="00BE5316"/>
    <w:rsid w:val="00BE6190"/>
    <w:rsid w:val="00C10304"/>
    <w:rsid w:val="00C243A3"/>
    <w:rsid w:val="00C30503"/>
    <w:rsid w:val="00C311C9"/>
    <w:rsid w:val="00C41497"/>
    <w:rsid w:val="00C54DCF"/>
    <w:rsid w:val="00C60C1D"/>
    <w:rsid w:val="00C866D4"/>
    <w:rsid w:val="00CA22FE"/>
    <w:rsid w:val="00CD00FD"/>
    <w:rsid w:val="00CE3500"/>
    <w:rsid w:val="00CF391F"/>
    <w:rsid w:val="00D02268"/>
    <w:rsid w:val="00D12314"/>
    <w:rsid w:val="00D320E7"/>
    <w:rsid w:val="00D35A60"/>
    <w:rsid w:val="00D62C51"/>
    <w:rsid w:val="00D72254"/>
    <w:rsid w:val="00D7551E"/>
    <w:rsid w:val="00D85605"/>
    <w:rsid w:val="00DC5A97"/>
    <w:rsid w:val="00DC6828"/>
    <w:rsid w:val="00DD7E35"/>
    <w:rsid w:val="00DE054C"/>
    <w:rsid w:val="00DE5C9D"/>
    <w:rsid w:val="00DE73AA"/>
    <w:rsid w:val="00DF34B1"/>
    <w:rsid w:val="00E07148"/>
    <w:rsid w:val="00E13291"/>
    <w:rsid w:val="00E25708"/>
    <w:rsid w:val="00E343C0"/>
    <w:rsid w:val="00E343F4"/>
    <w:rsid w:val="00E45B7F"/>
    <w:rsid w:val="00E45C3C"/>
    <w:rsid w:val="00E47E46"/>
    <w:rsid w:val="00E64A93"/>
    <w:rsid w:val="00E6671B"/>
    <w:rsid w:val="00E77D81"/>
    <w:rsid w:val="00EA3189"/>
    <w:rsid w:val="00EA3C29"/>
    <w:rsid w:val="00EA407B"/>
    <w:rsid w:val="00EB581E"/>
    <w:rsid w:val="00EB59E6"/>
    <w:rsid w:val="00EE4589"/>
    <w:rsid w:val="00EE4875"/>
    <w:rsid w:val="00EF4D38"/>
    <w:rsid w:val="00F1005B"/>
    <w:rsid w:val="00F15A44"/>
    <w:rsid w:val="00F23359"/>
    <w:rsid w:val="00F37683"/>
    <w:rsid w:val="00F40D89"/>
    <w:rsid w:val="00F44D31"/>
    <w:rsid w:val="00F4667C"/>
    <w:rsid w:val="00F61053"/>
    <w:rsid w:val="00F61494"/>
    <w:rsid w:val="00F67B25"/>
    <w:rsid w:val="00F67E33"/>
    <w:rsid w:val="00F74E0F"/>
    <w:rsid w:val="00F76765"/>
    <w:rsid w:val="00F84D25"/>
    <w:rsid w:val="00FA3340"/>
    <w:rsid w:val="00FA44D0"/>
    <w:rsid w:val="00FE0CB2"/>
    <w:rsid w:val="00FE1665"/>
    <w:rsid w:val="00FE3CB5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C320B6"/>
  <w15:docId w15:val="{AD27F11F-146E-48D0-B48D-7269AED7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0236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2362"/>
    <w:pPr>
      <w:keepNext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2362"/>
    <w:pPr>
      <w:keepNext/>
      <w:outlineLvl w:val="3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023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023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023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20236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36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0236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A13B4"/>
    <w:pPr>
      <w:ind w:left="720"/>
    </w:pPr>
  </w:style>
  <w:style w:type="paragraph" w:customStyle="1" w:styleId="11">
    <w:name w:val="Знак11"/>
    <w:basedOn w:val="a"/>
    <w:uiPriority w:val="99"/>
    <w:rsid w:val="00FE3CB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6">
    <w:name w:val="Table Grid"/>
    <w:basedOn w:val="a1"/>
    <w:uiPriority w:val="59"/>
    <w:locked/>
    <w:rsid w:val="00E1329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C06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0"/>
    <w:rsid w:val="00294A02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294A02"/>
    <w:pPr>
      <w:shd w:val="clear" w:color="auto" w:fill="FFFFFF"/>
      <w:spacing w:after="720" w:line="226" w:lineRule="exact"/>
    </w:pPr>
    <w:rPr>
      <w:rFonts w:ascii="Batang" w:eastAsia="Batang" w:hAnsi="Batang"/>
      <w:sz w:val="19"/>
      <w:szCs w:val="19"/>
    </w:rPr>
  </w:style>
  <w:style w:type="character" w:customStyle="1" w:styleId="FontStyle61">
    <w:name w:val="Font Style61"/>
    <w:basedOn w:val="a0"/>
    <w:uiPriority w:val="99"/>
    <w:rsid w:val="00D35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35A60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D35A60"/>
    <w:pPr>
      <w:widowControl w:val="0"/>
      <w:autoSpaceDE w:val="0"/>
      <w:autoSpaceDN w:val="0"/>
      <w:adjustRightInd w:val="0"/>
      <w:spacing w:line="264" w:lineRule="exact"/>
      <w:ind w:firstLine="845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D35A60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D35A60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D35A60"/>
    <w:pPr>
      <w:widowControl w:val="0"/>
      <w:autoSpaceDE w:val="0"/>
      <w:autoSpaceDN w:val="0"/>
      <w:adjustRightInd w:val="0"/>
      <w:spacing w:line="265" w:lineRule="exact"/>
      <w:ind w:firstLine="811"/>
      <w:jc w:val="both"/>
    </w:pPr>
    <w:rPr>
      <w:rFonts w:eastAsiaTheme="minorEastAsia"/>
    </w:rPr>
  </w:style>
  <w:style w:type="character" w:styleId="a8">
    <w:name w:val="Hyperlink"/>
    <w:basedOn w:val="a0"/>
    <w:uiPriority w:val="99"/>
    <w:rsid w:val="00D35A60"/>
    <w:rPr>
      <w:color w:val="0066CC"/>
      <w:u w:val="single"/>
    </w:rPr>
  </w:style>
  <w:style w:type="paragraph" w:customStyle="1" w:styleId="Style4">
    <w:name w:val="Style4"/>
    <w:basedOn w:val="a"/>
    <w:uiPriority w:val="99"/>
    <w:rsid w:val="00F44D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44D31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44D3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  <w:ind w:firstLine="72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F44D3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F44D31"/>
    <w:rPr>
      <w:rFonts w:ascii="Calibri" w:hAnsi="Calibri" w:cs="Calibri"/>
      <w:b/>
      <w:bCs/>
      <w:sz w:val="18"/>
      <w:szCs w:val="18"/>
    </w:rPr>
  </w:style>
  <w:style w:type="character" w:customStyle="1" w:styleId="FontStyle60">
    <w:name w:val="Font Style60"/>
    <w:basedOn w:val="a0"/>
    <w:uiPriority w:val="99"/>
    <w:rsid w:val="00F44D3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  <w:ind w:firstLine="11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10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302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697A22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  <w:jc w:val="both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697A22"/>
    <w:pPr>
      <w:widowControl w:val="0"/>
      <w:autoSpaceDE w:val="0"/>
      <w:autoSpaceDN w:val="0"/>
      <w:adjustRightInd w:val="0"/>
      <w:spacing w:line="232" w:lineRule="exact"/>
      <w:ind w:firstLine="552"/>
      <w:jc w:val="both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97A22"/>
    <w:pPr>
      <w:widowControl w:val="0"/>
      <w:autoSpaceDE w:val="0"/>
      <w:autoSpaceDN w:val="0"/>
      <w:adjustRightInd w:val="0"/>
      <w:spacing w:line="461" w:lineRule="exact"/>
      <w:ind w:firstLine="2971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25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177FC2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177F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77FC2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  <w:style w:type="table" w:customStyle="1" w:styleId="12">
    <w:name w:val="Сетка таблицы1"/>
    <w:basedOn w:val="a1"/>
    <w:next w:val="a6"/>
    <w:uiPriority w:val="59"/>
    <w:rsid w:val="00B3215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2FD4-1BF1-4872-AB4D-C774DC3D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Пользователь</cp:lastModifiedBy>
  <cp:revision>7</cp:revision>
  <cp:lastPrinted>2021-06-18T07:47:00Z</cp:lastPrinted>
  <dcterms:created xsi:type="dcterms:W3CDTF">2021-02-10T05:37:00Z</dcterms:created>
  <dcterms:modified xsi:type="dcterms:W3CDTF">2021-12-07T06:17:00Z</dcterms:modified>
</cp:coreProperties>
</file>